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62A" w:rsidRPr="0037522E" w:rsidRDefault="00EF062A" w:rsidP="00EF062A">
      <w:pPr>
        <w:jc w:val="right"/>
        <w:rPr>
          <w:rFonts w:ascii="Arial" w:hAnsi="Arial" w:cs="Arial"/>
        </w:rPr>
      </w:pPr>
      <w:r w:rsidRPr="0037522E">
        <w:rPr>
          <w:rFonts w:ascii="Arial" w:cs="Arial"/>
        </w:rPr>
        <w:t>（様式</w:t>
      </w:r>
      <w:r>
        <w:rPr>
          <w:rFonts w:ascii="Arial" w:hAnsi="Arial" w:cs="Arial" w:hint="eastAsia"/>
        </w:rPr>
        <w:t>1</w:t>
      </w:r>
      <w:r w:rsidRPr="0037522E">
        <w:rPr>
          <w:rFonts w:ascii="Arial" w:cs="Arial"/>
        </w:rPr>
        <w:t>）</w:t>
      </w:r>
    </w:p>
    <w:p w:rsidR="00EF062A" w:rsidRPr="0037522E" w:rsidRDefault="00EF062A" w:rsidP="00EF062A">
      <w:pPr>
        <w:spacing w:line="240" w:lineRule="exact"/>
        <w:rPr>
          <w:rFonts w:ascii="Arial" w:hAnsi="Arial" w:cs="Arial"/>
        </w:rPr>
      </w:pPr>
    </w:p>
    <w:p w:rsidR="00EF062A" w:rsidRPr="0037522E" w:rsidRDefault="00EF062A" w:rsidP="00EF062A">
      <w:pPr>
        <w:spacing w:line="240" w:lineRule="exact"/>
        <w:jc w:val="right"/>
        <w:rPr>
          <w:rFonts w:ascii="Arial" w:hAnsi="Arial" w:cs="Arial"/>
        </w:rPr>
      </w:pPr>
      <w:r w:rsidRPr="0037522E">
        <w:rPr>
          <w:rFonts w:ascii="Arial" w:cs="Arial"/>
        </w:rPr>
        <w:t>平成　　年　　月　　日</w:t>
      </w:r>
    </w:p>
    <w:p w:rsidR="00EF062A" w:rsidRPr="0037522E" w:rsidRDefault="00EF062A" w:rsidP="00EF062A">
      <w:pPr>
        <w:rPr>
          <w:rFonts w:ascii="Arial" w:hAnsi="Arial" w:cs="Arial"/>
        </w:rPr>
      </w:pPr>
      <w:r w:rsidRPr="0037522E">
        <w:rPr>
          <w:rFonts w:ascii="Arial" w:cs="Arial"/>
        </w:rPr>
        <w:t>（発注者宛）</w:t>
      </w:r>
    </w:p>
    <w:p w:rsidR="00EF062A" w:rsidRPr="0037522E" w:rsidRDefault="00EF062A" w:rsidP="00EF062A">
      <w:pPr>
        <w:ind w:leftChars="1100" w:left="2310"/>
        <w:rPr>
          <w:rFonts w:ascii="Arial" w:hAnsi="Arial" w:cs="Arial"/>
        </w:rPr>
      </w:pPr>
      <w:r w:rsidRPr="0037522E">
        <w:rPr>
          <w:rFonts w:ascii="Arial" w:cs="Arial"/>
        </w:rPr>
        <w:t>殿</w:t>
      </w:r>
    </w:p>
    <w:p w:rsidR="00EF062A" w:rsidRPr="0037522E" w:rsidRDefault="00EF062A" w:rsidP="00EF062A">
      <w:pPr>
        <w:rPr>
          <w:rFonts w:ascii="Arial" w:hAnsi="Arial" w:cs="Arial"/>
        </w:rPr>
      </w:pPr>
    </w:p>
    <w:p w:rsidR="00EF062A" w:rsidRPr="0037522E" w:rsidRDefault="00EF062A" w:rsidP="00EF062A">
      <w:pPr>
        <w:ind w:leftChars="2700" w:left="5670"/>
        <w:rPr>
          <w:rFonts w:ascii="Arial" w:hAnsi="Arial" w:cs="Arial"/>
        </w:rPr>
      </w:pPr>
      <w:r w:rsidRPr="0037522E">
        <w:rPr>
          <w:rFonts w:ascii="Arial" w:cs="Arial"/>
        </w:rPr>
        <w:t>住所</w:t>
      </w:r>
    </w:p>
    <w:p w:rsidR="00EF062A" w:rsidRPr="0037522E" w:rsidRDefault="00EF062A" w:rsidP="00EF062A">
      <w:pPr>
        <w:ind w:leftChars="2400" w:left="5040"/>
        <w:rPr>
          <w:rFonts w:ascii="Arial" w:hAnsi="Arial" w:cs="Arial"/>
        </w:rPr>
      </w:pPr>
      <w:r w:rsidRPr="0037522E">
        <w:rPr>
          <w:rFonts w:ascii="Arial" w:cs="Arial"/>
        </w:rPr>
        <w:t>請負者</w:t>
      </w:r>
    </w:p>
    <w:p w:rsidR="00EF062A" w:rsidRPr="0037522E" w:rsidRDefault="00EF062A" w:rsidP="00EF062A">
      <w:pPr>
        <w:ind w:leftChars="2700" w:left="5670"/>
        <w:rPr>
          <w:rFonts w:ascii="Arial" w:hAnsi="Arial" w:cs="Arial"/>
        </w:rPr>
      </w:pPr>
      <w:r w:rsidRPr="0037522E">
        <w:rPr>
          <w:rFonts w:ascii="Arial" w:cs="Arial"/>
        </w:rPr>
        <w:t>氏名　　　　　　　　　　　　　印</w:t>
      </w:r>
    </w:p>
    <w:p w:rsidR="00EF062A" w:rsidRPr="0037522E" w:rsidRDefault="00507EC2" w:rsidP="00EF062A">
      <w:pPr>
        <w:ind w:leftChars="2900" w:left="6090"/>
        <w:rPr>
          <w:rFonts w:ascii="Arial" w:hAnsi="Arial" w:cs="Arial"/>
          <w:sz w:val="18"/>
          <w:szCs w:val="18"/>
        </w:rPr>
      </w:pPr>
      <w:r w:rsidRPr="0037522E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0</wp:posOffset>
                </wp:positionV>
                <wp:extent cx="114300" cy="457200"/>
                <wp:effectExtent l="5080" t="5080" r="13970" b="13970"/>
                <wp:wrapNone/>
                <wp:docPr id="14" name="AutoShape 30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114300" cy="457200"/>
                        </a:xfrm>
                        <a:prstGeom prst="leftBracket">
                          <a:avLst>
                            <a:gd name="adj" fmla="val 33333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D4AC3B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3077" o:spid="_x0000_s1026" type="#_x0000_t85" style="position:absolute;left:0;text-align:left;margin-left:378pt;margin-top:0;width:9pt;height:36pt;flip:x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" strokeweight=".5pt">
                <v:textbox inset="5.85pt,.7pt,5.85pt,.7pt"/>
              </v:shape>
            </w:pict>
          </mc:Fallback>
        </mc:AlternateContent>
      </w:r>
      <w:r w:rsidRPr="0037522E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0</wp:posOffset>
                </wp:positionV>
                <wp:extent cx="114300" cy="457200"/>
                <wp:effectExtent l="5080" t="5080" r="13970" b="13970"/>
                <wp:wrapNone/>
                <wp:docPr id="13" name="AutoShape 30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457200"/>
                        </a:xfrm>
                        <a:prstGeom prst="leftBracket">
                          <a:avLst>
                            <a:gd name="adj" fmla="val 33333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AA78FD" id="AutoShape 3076" o:spid="_x0000_s1026" type="#_x0000_t85" style="position:absolute;left:0;text-align:left;margin-left:297pt;margin-top:0;width:9pt;height:36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" strokeweight=".5pt">
                <v:textbox inset="5.85pt,.7pt,5.85pt,.7pt"/>
              </v:shape>
            </w:pict>
          </mc:Fallback>
        </mc:AlternateContent>
      </w:r>
      <w:r w:rsidR="00EF062A" w:rsidRPr="0037522E">
        <w:rPr>
          <w:rFonts w:ascii="Arial" w:cs="Arial"/>
          <w:sz w:val="18"/>
          <w:szCs w:val="18"/>
        </w:rPr>
        <w:t>法人の場合は名称</w:t>
      </w:r>
    </w:p>
    <w:p w:rsidR="00EF062A" w:rsidRPr="0037522E" w:rsidRDefault="00EF062A" w:rsidP="00EF062A">
      <w:pPr>
        <w:ind w:leftChars="2900" w:left="6090"/>
        <w:rPr>
          <w:rFonts w:ascii="Arial" w:hAnsi="Arial" w:cs="Arial"/>
          <w:sz w:val="18"/>
          <w:szCs w:val="18"/>
        </w:rPr>
      </w:pPr>
      <w:r w:rsidRPr="0037522E">
        <w:rPr>
          <w:rFonts w:ascii="Arial" w:cs="Arial"/>
          <w:sz w:val="18"/>
          <w:szCs w:val="18"/>
        </w:rPr>
        <w:t>及び代表者の氏名</w:t>
      </w:r>
    </w:p>
    <w:p w:rsidR="00EF062A" w:rsidRPr="0037522E" w:rsidRDefault="00EF062A" w:rsidP="00EF062A">
      <w:pPr>
        <w:rPr>
          <w:rFonts w:ascii="Arial" w:hAnsi="Arial" w:cs="Arial"/>
        </w:rPr>
      </w:pPr>
    </w:p>
    <w:p w:rsidR="00EF062A" w:rsidRPr="0037522E" w:rsidRDefault="00EF062A" w:rsidP="00EF062A">
      <w:pPr>
        <w:rPr>
          <w:rFonts w:ascii="Arial" w:hAnsi="Arial" w:cs="Arial"/>
        </w:rPr>
      </w:pPr>
    </w:p>
    <w:p w:rsidR="00EF062A" w:rsidRPr="0037522E" w:rsidRDefault="00EF062A" w:rsidP="00EF062A">
      <w:pPr>
        <w:jc w:val="center"/>
        <w:rPr>
          <w:rFonts w:ascii="Arial" w:hAnsi="Arial" w:cs="Arial"/>
          <w:sz w:val="24"/>
        </w:rPr>
      </w:pPr>
      <w:r>
        <w:rPr>
          <w:rFonts w:ascii="Arial" w:cs="Arial" w:hint="eastAsia"/>
          <w:sz w:val="24"/>
        </w:rPr>
        <w:t>賃金及び物価の変動に基づく請負代金額の変更について（請求）</w:t>
      </w:r>
    </w:p>
    <w:p w:rsidR="00EF062A" w:rsidRPr="0037522E" w:rsidRDefault="00EF062A" w:rsidP="00EF062A">
      <w:pPr>
        <w:rPr>
          <w:rFonts w:ascii="Arial" w:hAnsi="Arial" w:cs="Arial"/>
        </w:rPr>
      </w:pPr>
    </w:p>
    <w:p w:rsidR="00EF062A" w:rsidRPr="0037522E" w:rsidRDefault="00EF062A" w:rsidP="00EF062A">
      <w:pPr>
        <w:rPr>
          <w:rFonts w:ascii="Arial" w:hAnsi="Arial" w:cs="Arial"/>
        </w:rPr>
      </w:pPr>
    </w:p>
    <w:p w:rsidR="00EF062A" w:rsidRPr="0037522E" w:rsidRDefault="00EF062A" w:rsidP="00EF062A">
      <w:pPr>
        <w:ind w:firstLineChars="85" w:firstLine="178"/>
        <w:rPr>
          <w:rFonts w:ascii="Arial" w:hAnsi="Arial" w:cs="Arial"/>
        </w:rPr>
      </w:pPr>
      <w:r w:rsidRPr="0037522E">
        <w:rPr>
          <w:rFonts w:ascii="Arial" w:cs="Arial"/>
        </w:rPr>
        <w:t>平成　　年　　月　　日付けで契約した下記の工事について、</w:t>
      </w:r>
      <w:r>
        <w:rPr>
          <w:rFonts w:ascii="Arial" w:cs="Arial" w:hint="eastAsia"/>
        </w:rPr>
        <w:t>愛知県</w:t>
      </w:r>
      <w:r w:rsidR="00372EFB">
        <w:rPr>
          <w:rFonts w:ascii="Arial" w:cs="Arial" w:hint="eastAsia"/>
        </w:rPr>
        <w:t>企業庁</w:t>
      </w:r>
      <w:r>
        <w:rPr>
          <w:rFonts w:ascii="Arial" w:cs="Arial" w:hint="eastAsia"/>
        </w:rPr>
        <w:t>公共工事請負契約約款</w:t>
      </w:r>
      <w:r w:rsidRPr="0037522E">
        <w:rPr>
          <w:rFonts w:ascii="Arial" w:cs="Arial"/>
        </w:rPr>
        <w:t>第２６条第１項の規定により</w:t>
      </w:r>
      <w:r>
        <w:rPr>
          <w:rFonts w:ascii="Arial" w:cs="Arial" w:hint="eastAsia"/>
        </w:rPr>
        <w:t>請負代金額の変更を</w:t>
      </w:r>
      <w:r w:rsidRPr="0037522E">
        <w:rPr>
          <w:rFonts w:ascii="Arial" w:cs="Arial"/>
        </w:rPr>
        <w:t>請求します。</w:t>
      </w:r>
    </w:p>
    <w:p w:rsidR="00EF062A" w:rsidRPr="0037522E" w:rsidRDefault="00EF062A" w:rsidP="00EF062A">
      <w:pPr>
        <w:spacing w:line="240" w:lineRule="exact"/>
        <w:rPr>
          <w:rFonts w:ascii="Arial" w:hAnsi="Arial" w:cs="Arial"/>
        </w:rPr>
      </w:pPr>
    </w:p>
    <w:p w:rsidR="00EF062A" w:rsidRPr="0037522E" w:rsidRDefault="00EF062A" w:rsidP="00EF062A">
      <w:pPr>
        <w:spacing w:line="240" w:lineRule="exact"/>
        <w:jc w:val="center"/>
        <w:rPr>
          <w:rFonts w:ascii="Arial" w:hAnsi="Arial" w:cs="Arial"/>
          <w:szCs w:val="21"/>
        </w:rPr>
      </w:pPr>
      <w:r w:rsidRPr="0037522E">
        <w:rPr>
          <w:rFonts w:ascii="Arial" w:cs="Arial"/>
          <w:szCs w:val="21"/>
        </w:rPr>
        <w:t>記</w:t>
      </w:r>
    </w:p>
    <w:p w:rsidR="00EF062A" w:rsidRPr="0037522E" w:rsidRDefault="00EF062A" w:rsidP="00EF062A">
      <w:pPr>
        <w:spacing w:line="240" w:lineRule="exact"/>
        <w:rPr>
          <w:rFonts w:ascii="Arial" w:hAnsi="Arial" w:cs="Arial"/>
        </w:rPr>
      </w:pPr>
    </w:p>
    <w:p w:rsidR="00EF062A" w:rsidRPr="0037522E" w:rsidRDefault="00EF062A" w:rsidP="00EF062A">
      <w:pPr>
        <w:tabs>
          <w:tab w:val="left" w:pos="3420"/>
        </w:tabs>
        <w:ind w:leftChars="200" w:left="420"/>
        <w:rPr>
          <w:rFonts w:ascii="Arial" w:hAnsi="Arial" w:cs="Arial"/>
        </w:rPr>
      </w:pPr>
      <w:r w:rsidRPr="0037522E">
        <w:rPr>
          <w:rFonts w:ascii="Arial" w:cs="Arial"/>
        </w:rPr>
        <w:t>１</w:t>
      </w:r>
      <w:r w:rsidRPr="0037522E">
        <w:rPr>
          <w:rFonts w:ascii="Arial" w:hAnsi="Arial" w:cs="Arial"/>
        </w:rPr>
        <w:t xml:space="preserve"> </w:t>
      </w:r>
      <w:r>
        <w:rPr>
          <w:rFonts w:ascii="Arial" w:hAnsi="Arial" w:cs="Arial" w:hint="eastAsia"/>
        </w:rPr>
        <w:t xml:space="preserve">　</w:t>
      </w:r>
      <w:r w:rsidRPr="00EF062A">
        <w:rPr>
          <w:rFonts w:ascii="Arial" w:cs="Arial"/>
          <w:spacing w:val="472"/>
          <w:kern w:val="0"/>
          <w:fitText w:val="2520" w:id="458984192"/>
        </w:rPr>
        <w:t>工事</w:t>
      </w:r>
      <w:r w:rsidRPr="00EF062A">
        <w:rPr>
          <w:rFonts w:ascii="Arial" w:cs="Arial"/>
          <w:spacing w:val="1"/>
          <w:kern w:val="0"/>
          <w:fitText w:val="2520" w:id="458984192"/>
        </w:rPr>
        <w:t>名</w:t>
      </w:r>
    </w:p>
    <w:p w:rsidR="00EF062A" w:rsidRDefault="00EF062A" w:rsidP="00EF062A">
      <w:pPr>
        <w:tabs>
          <w:tab w:val="left" w:pos="3420"/>
        </w:tabs>
        <w:ind w:leftChars="200" w:left="420"/>
        <w:rPr>
          <w:rFonts w:ascii="Arial" w:cs="Arial"/>
          <w:kern w:val="0"/>
        </w:rPr>
      </w:pPr>
      <w:r>
        <w:rPr>
          <w:rFonts w:ascii="Arial" w:cs="Arial" w:hint="eastAsia"/>
        </w:rPr>
        <w:t>２</w:t>
      </w:r>
      <w:r>
        <w:rPr>
          <w:rFonts w:ascii="Arial" w:cs="Arial" w:hint="eastAsia"/>
        </w:rPr>
        <w:t xml:space="preserve">   </w:t>
      </w:r>
      <w:r w:rsidRPr="00EF062A">
        <w:rPr>
          <w:rFonts w:ascii="Arial" w:cs="Arial" w:hint="eastAsia"/>
          <w:spacing w:val="126"/>
          <w:kern w:val="0"/>
          <w:fitText w:val="2520" w:id="458984193"/>
        </w:rPr>
        <w:t>路線等の名</w:t>
      </w:r>
      <w:r w:rsidRPr="00EF062A">
        <w:rPr>
          <w:rFonts w:ascii="Arial" w:cs="Arial" w:hint="eastAsia"/>
          <w:kern w:val="0"/>
          <w:fitText w:val="2520" w:id="458984193"/>
        </w:rPr>
        <w:t>称</w:t>
      </w:r>
    </w:p>
    <w:p w:rsidR="00EF062A" w:rsidRPr="0037522E" w:rsidRDefault="00EF062A" w:rsidP="00EF062A">
      <w:pPr>
        <w:tabs>
          <w:tab w:val="left" w:pos="3420"/>
        </w:tabs>
        <w:ind w:leftChars="200" w:left="420"/>
        <w:rPr>
          <w:rFonts w:ascii="Arial" w:hAnsi="Arial" w:cs="Arial"/>
        </w:rPr>
      </w:pPr>
      <w:r>
        <w:rPr>
          <w:rFonts w:ascii="Arial" w:cs="Arial" w:hint="eastAsia"/>
        </w:rPr>
        <w:t>３</w:t>
      </w:r>
      <w:r>
        <w:rPr>
          <w:rFonts w:ascii="Arial" w:cs="Arial" w:hint="eastAsia"/>
        </w:rPr>
        <w:t xml:space="preserve">   </w:t>
      </w:r>
      <w:r w:rsidRPr="00C565C0">
        <w:rPr>
          <w:rFonts w:ascii="Arial" w:cs="Arial" w:hint="eastAsia"/>
          <w:spacing w:val="280"/>
          <w:kern w:val="0"/>
          <w:fitText w:val="2520" w:id="458984194"/>
        </w:rPr>
        <w:t>工事場</w:t>
      </w:r>
      <w:r w:rsidRPr="00C565C0">
        <w:rPr>
          <w:rFonts w:ascii="Arial" w:cs="Arial" w:hint="eastAsia"/>
          <w:kern w:val="0"/>
          <w:fitText w:val="2520" w:id="458984194"/>
        </w:rPr>
        <w:t>所</w:t>
      </w:r>
    </w:p>
    <w:p w:rsidR="00EF062A" w:rsidRPr="0037522E" w:rsidRDefault="00EF062A" w:rsidP="00EF062A">
      <w:pPr>
        <w:tabs>
          <w:tab w:val="left" w:pos="3420"/>
        </w:tabs>
        <w:ind w:leftChars="200" w:left="420"/>
        <w:rPr>
          <w:rFonts w:ascii="Arial" w:hAnsi="Arial" w:cs="Arial"/>
        </w:rPr>
      </w:pPr>
      <w:r>
        <w:rPr>
          <w:rFonts w:ascii="Arial" w:cs="Arial" w:hint="eastAsia"/>
        </w:rPr>
        <w:t>４</w:t>
      </w:r>
      <w:r w:rsidRPr="0037522E">
        <w:rPr>
          <w:rFonts w:ascii="Arial" w:hAnsi="Arial" w:cs="Arial"/>
        </w:rPr>
        <w:t xml:space="preserve"> </w:t>
      </w:r>
      <w:r>
        <w:rPr>
          <w:rFonts w:ascii="Arial" w:hAnsi="Arial" w:cs="Arial" w:hint="eastAsia"/>
        </w:rPr>
        <w:t xml:space="preserve">　</w:t>
      </w:r>
      <w:r w:rsidRPr="00EF062A">
        <w:rPr>
          <w:rFonts w:ascii="Arial" w:cs="Arial" w:hint="eastAsia"/>
          <w:spacing w:val="184"/>
          <w:kern w:val="0"/>
          <w:fitText w:val="2520" w:id="458984195"/>
        </w:rPr>
        <w:t>請負代金</w:t>
      </w:r>
      <w:r w:rsidRPr="00EF062A">
        <w:rPr>
          <w:rFonts w:ascii="Arial" w:cs="Arial" w:hint="eastAsia"/>
          <w:kern w:val="0"/>
          <w:fitText w:val="2520" w:id="458984195"/>
        </w:rPr>
        <w:t>額</w:t>
      </w:r>
      <w:r w:rsidRPr="0037522E">
        <w:rPr>
          <w:rFonts w:ascii="Arial" w:hAnsi="Arial" w:cs="Arial"/>
        </w:rPr>
        <w:tab/>
      </w:r>
      <w:r>
        <w:rPr>
          <w:rFonts w:ascii="Arial" w:cs="Arial" w:hint="eastAsia"/>
        </w:rPr>
        <w:t>金</w:t>
      </w:r>
      <w:r w:rsidR="00B13AE2" w:rsidRPr="0091461E">
        <w:rPr>
          <w:rFonts w:ascii="ＭＳ 明朝" w:hAnsi="ＭＳ 明朝" w:cs="Arial" w:hint="eastAsia"/>
        </w:rPr>
        <w:t xml:space="preserve">　　　　　　</w:t>
      </w:r>
      <w:r>
        <w:rPr>
          <w:rFonts w:ascii="Arial" w:cs="Arial" w:hint="eastAsia"/>
        </w:rPr>
        <w:t>円</w:t>
      </w:r>
      <w:r w:rsidR="00B13AE2">
        <w:rPr>
          <w:rFonts w:ascii="ＭＳ 明朝" w:hAnsi="ＭＳ 明朝" w:cs="Arial" w:hint="eastAsia"/>
        </w:rPr>
        <w:t>（消費税及び地方消費税含む）</w:t>
      </w:r>
    </w:p>
    <w:p w:rsidR="00EF062A" w:rsidRDefault="00EF062A" w:rsidP="00EF062A">
      <w:pPr>
        <w:tabs>
          <w:tab w:val="left" w:pos="3420"/>
        </w:tabs>
        <w:ind w:leftChars="200" w:left="420"/>
        <w:rPr>
          <w:rFonts w:ascii="Arial" w:cs="Arial"/>
        </w:rPr>
      </w:pPr>
      <w:r>
        <w:rPr>
          <w:rFonts w:ascii="Arial" w:cs="Arial" w:hint="eastAsia"/>
        </w:rPr>
        <w:t>５</w:t>
      </w:r>
      <w:r w:rsidRPr="0037522E">
        <w:rPr>
          <w:rFonts w:ascii="Arial" w:hAnsi="Arial" w:cs="Arial"/>
        </w:rPr>
        <w:t xml:space="preserve"> </w:t>
      </w:r>
      <w:r>
        <w:rPr>
          <w:rFonts w:ascii="Arial" w:hAnsi="Arial" w:cs="Arial" w:hint="eastAsia"/>
        </w:rPr>
        <w:t xml:space="preserve">　</w:t>
      </w:r>
      <w:r w:rsidRPr="00B13AE2">
        <w:rPr>
          <w:rFonts w:ascii="Arial" w:cs="Arial"/>
          <w:spacing w:val="168"/>
          <w:kern w:val="0"/>
          <w:fitText w:val="2520" w:id="458984196"/>
        </w:rPr>
        <w:t>工</w:t>
      </w:r>
      <w:r w:rsidRPr="00B13AE2">
        <w:rPr>
          <w:rFonts w:ascii="Arial" w:cs="Arial"/>
          <w:spacing w:val="168"/>
          <w:kern w:val="0"/>
          <w:fitText w:val="2520" w:id="458984196"/>
        </w:rPr>
        <w:t xml:space="preserve">    </w:t>
      </w:r>
      <w:r w:rsidRPr="00B13AE2">
        <w:rPr>
          <w:rFonts w:ascii="Arial" w:cs="Arial"/>
          <w:kern w:val="0"/>
          <w:fitText w:val="2520" w:id="458984196"/>
        </w:rPr>
        <w:t>期</w:t>
      </w:r>
      <w:r w:rsidRPr="0037522E">
        <w:rPr>
          <w:rFonts w:ascii="Arial" w:hAnsi="Arial" w:cs="Arial"/>
        </w:rPr>
        <w:tab/>
      </w:r>
      <w:r>
        <w:rPr>
          <w:rFonts w:ascii="Arial" w:hAnsi="Arial" w:cs="Arial" w:hint="eastAsia"/>
        </w:rPr>
        <w:t xml:space="preserve">着手　</w:t>
      </w:r>
      <w:r w:rsidRPr="0037522E">
        <w:rPr>
          <w:rFonts w:ascii="Arial" w:cs="Arial"/>
        </w:rPr>
        <w:t>平成　　年　　月　　日</w:t>
      </w:r>
    </w:p>
    <w:p w:rsidR="00EF062A" w:rsidRPr="0037522E" w:rsidRDefault="00EF062A" w:rsidP="00EF062A">
      <w:pPr>
        <w:tabs>
          <w:tab w:val="left" w:pos="3420"/>
        </w:tabs>
        <w:ind w:leftChars="200" w:left="420" w:firstLineChars="1800" w:firstLine="3780"/>
        <w:rPr>
          <w:rFonts w:ascii="Arial" w:hAnsi="Arial" w:cs="Arial"/>
        </w:rPr>
      </w:pPr>
      <w:r>
        <w:rPr>
          <w:rFonts w:ascii="Arial" w:cs="Arial" w:hint="eastAsia"/>
        </w:rPr>
        <w:t xml:space="preserve">完了　</w:t>
      </w:r>
      <w:r w:rsidRPr="0037522E">
        <w:rPr>
          <w:rFonts w:ascii="Arial" w:cs="Arial"/>
        </w:rPr>
        <w:t>平成　　年　　月　　日</w:t>
      </w:r>
    </w:p>
    <w:p w:rsidR="00EF062A" w:rsidRDefault="00EF062A" w:rsidP="00EF062A">
      <w:pPr>
        <w:tabs>
          <w:tab w:val="left" w:pos="3420"/>
        </w:tabs>
        <w:ind w:leftChars="200" w:left="420"/>
        <w:rPr>
          <w:rFonts w:ascii="Arial" w:cs="Arial"/>
        </w:rPr>
      </w:pPr>
      <w:r>
        <w:rPr>
          <w:rFonts w:ascii="Arial" w:cs="Arial" w:hint="eastAsia"/>
        </w:rPr>
        <w:t>６</w:t>
      </w:r>
      <w:r w:rsidRPr="0037522E">
        <w:rPr>
          <w:rFonts w:ascii="Arial" w:hAnsi="Arial" w:cs="Arial"/>
        </w:rPr>
        <w:t xml:space="preserve"> </w:t>
      </w:r>
      <w:r>
        <w:rPr>
          <w:rFonts w:ascii="Arial" w:hAnsi="Arial" w:cs="Arial" w:hint="eastAsia"/>
        </w:rPr>
        <w:t xml:space="preserve">　</w:t>
      </w:r>
      <w:r w:rsidRPr="00EF062A">
        <w:rPr>
          <w:rFonts w:ascii="Arial" w:cs="Arial" w:hint="eastAsia"/>
          <w:kern w:val="0"/>
          <w:fitText w:val="2520" w:id="458984197"/>
        </w:rPr>
        <w:t>残工事量等確認日（希望）</w:t>
      </w:r>
      <w:r w:rsidRPr="0037522E">
        <w:rPr>
          <w:rFonts w:ascii="Arial" w:hAnsi="Arial" w:cs="Arial"/>
        </w:rPr>
        <w:tab/>
      </w:r>
      <w:r w:rsidRPr="0037522E">
        <w:rPr>
          <w:rFonts w:ascii="Arial" w:cs="Arial"/>
        </w:rPr>
        <w:t>平成　　年　　月　　日</w:t>
      </w:r>
    </w:p>
    <w:p w:rsidR="00EF062A" w:rsidRPr="0037522E" w:rsidRDefault="00EF062A" w:rsidP="00EF062A">
      <w:pPr>
        <w:tabs>
          <w:tab w:val="left" w:pos="3420"/>
        </w:tabs>
        <w:ind w:leftChars="200" w:left="420"/>
        <w:rPr>
          <w:rFonts w:ascii="Arial" w:hAnsi="Arial" w:cs="Arial"/>
        </w:rPr>
      </w:pPr>
      <w:r>
        <w:rPr>
          <w:rFonts w:ascii="Arial" w:cs="Arial" w:hint="eastAsia"/>
        </w:rPr>
        <w:t>７</w:t>
      </w:r>
      <w:r w:rsidRPr="0037522E">
        <w:rPr>
          <w:rFonts w:ascii="Arial" w:hAnsi="Arial" w:cs="Arial"/>
        </w:rPr>
        <w:t xml:space="preserve"> </w:t>
      </w:r>
      <w:r>
        <w:rPr>
          <w:rFonts w:ascii="Arial" w:hAnsi="Arial" w:cs="Arial" w:hint="eastAsia"/>
        </w:rPr>
        <w:t xml:space="preserve">　</w:t>
      </w:r>
      <w:r w:rsidRPr="00EF062A">
        <w:rPr>
          <w:rFonts w:ascii="Arial" w:cs="Arial"/>
          <w:spacing w:val="39"/>
          <w:kern w:val="0"/>
          <w:fitText w:val="2520" w:id="458984198"/>
        </w:rPr>
        <w:t>協議開始</w:t>
      </w:r>
      <w:r w:rsidRPr="00EF062A">
        <w:rPr>
          <w:rFonts w:ascii="Arial" w:cs="Arial" w:hint="eastAsia"/>
          <w:spacing w:val="39"/>
          <w:kern w:val="0"/>
          <w:fitText w:val="2520" w:id="458984198"/>
        </w:rPr>
        <w:t>日（希望</w:t>
      </w:r>
      <w:r w:rsidRPr="00EF062A">
        <w:rPr>
          <w:rFonts w:ascii="Arial" w:cs="Arial" w:hint="eastAsia"/>
          <w:spacing w:val="3"/>
          <w:kern w:val="0"/>
          <w:fitText w:val="2520" w:id="458984198"/>
        </w:rPr>
        <w:t>）</w:t>
      </w:r>
      <w:r w:rsidRPr="0037522E">
        <w:rPr>
          <w:rFonts w:ascii="Arial" w:hAnsi="Arial" w:cs="Arial"/>
        </w:rPr>
        <w:tab/>
      </w:r>
      <w:r w:rsidRPr="0037522E">
        <w:rPr>
          <w:rFonts w:ascii="Arial" w:cs="Arial"/>
        </w:rPr>
        <w:t>平成　　年　　月　　日</w:t>
      </w:r>
    </w:p>
    <w:p w:rsidR="00EF062A" w:rsidRPr="0037522E" w:rsidRDefault="00EF062A" w:rsidP="00EF062A">
      <w:pPr>
        <w:tabs>
          <w:tab w:val="left" w:pos="3420"/>
        </w:tabs>
        <w:ind w:leftChars="200" w:left="420"/>
        <w:rPr>
          <w:rFonts w:ascii="Arial" w:hAnsi="Arial" w:cs="Arial"/>
        </w:rPr>
      </w:pPr>
      <w:r>
        <w:rPr>
          <w:rFonts w:ascii="Arial" w:cs="Arial" w:hint="eastAsia"/>
        </w:rPr>
        <w:t>８</w:t>
      </w:r>
      <w:r w:rsidRPr="0037522E">
        <w:rPr>
          <w:rFonts w:ascii="Arial" w:hAnsi="Arial" w:cs="Arial"/>
        </w:rPr>
        <w:t xml:space="preserve"> </w:t>
      </w:r>
      <w:r>
        <w:rPr>
          <w:rFonts w:ascii="Arial" w:hAnsi="Arial" w:cs="Arial" w:hint="eastAsia"/>
        </w:rPr>
        <w:t xml:space="preserve">　</w:t>
      </w:r>
      <w:r w:rsidRPr="00EF062A">
        <w:rPr>
          <w:rFonts w:ascii="Arial" w:cs="Arial"/>
          <w:spacing w:val="87"/>
          <w:kern w:val="0"/>
          <w:fitText w:val="2520" w:id="458984199"/>
        </w:rPr>
        <w:t>変更請求概算</w:t>
      </w:r>
      <w:r w:rsidRPr="00EF062A">
        <w:rPr>
          <w:rFonts w:ascii="Arial" w:cs="Arial"/>
          <w:spacing w:val="3"/>
          <w:kern w:val="0"/>
          <w:fitText w:val="2520" w:id="458984199"/>
        </w:rPr>
        <w:t>額</w:t>
      </w:r>
      <w:r w:rsidRPr="0037522E">
        <w:rPr>
          <w:rFonts w:ascii="Arial" w:hAnsi="Arial" w:cs="Arial"/>
        </w:rPr>
        <w:tab/>
      </w:r>
      <w:r w:rsidR="00B13AE2" w:rsidRPr="000B76D0">
        <w:rPr>
          <w:rFonts w:ascii="ＭＳ 明朝" w:hAnsi="ＭＳ 明朝" w:cs="Arial" w:hint="eastAsia"/>
        </w:rPr>
        <w:t>金</w:t>
      </w:r>
      <w:r w:rsidR="00B13AE2" w:rsidRPr="0091461E">
        <w:rPr>
          <w:rFonts w:ascii="ＭＳ 明朝" w:hAnsi="ＭＳ 明朝" w:cs="Arial" w:hint="eastAsia"/>
        </w:rPr>
        <w:t xml:space="preserve">　　　　　　円</w:t>
      </w:r>
      <w:r w:rsidR="00B13AE2">
        <w:rPr>
          <w:rFonts w:ascii="ＭＳ 明朝" w:hAnsi="ＭＳ 明朝" w:cs="Arial" w:hint="eastAsia"/>
        </w:rPr>
        <w:t>（消費税及び地方消費税含まず）</w:t>
      </w:r>
    </w:p>
    <w:p w:rsidR="00EF062A" w:rsidRPr="0037522E" w:rsidRDefault="00EF062A" w:rsidP="00EF062A">
      <w:pPr>
        <w:tabs>
          <w:tab w:val="left" w:pos="3420"/>
        </w:tabs>
        <w:ind w:leftChars="200" w:left="420"/>
        <w:rPr>
          <w:rFonts w:ascii="Arial" w:hAnsi="Arial" w:cs="Arial"/>
        </w:rPr>
      </w:pPr>
      <w:r>
        <w:rPr>
          <w:rFonts w:ascii="Arial" w:hAnsi="Arial" w:cs="Arial" w:hint="eastAsia"/>
        </w:rPr>
        <w:t>９</w:t>
      </w:r>
      <w:r w:rsidRPr="0037522E">
        <w:rPr>
          <w:rFonts w:ascii="Arial" w:hAnsi="Arial" w:cs="Arial"/>
        </w:rPr>
        <w:t xml:space="preserve"> </w:t>
      </w:r>
      <w:r>
        <w:rPr>
          <w:rFonts w:ascii="Arial" w:hAnsi="Arial" w:cs="Arial" w:hint="eastAsia"/>
        </w:rPr>
        <w:t xml:space="preserve">　</w:t>
      </w:r>
      <w:r w:rsidRPr="00B13AE2">
        <w:rPr>
          <w:rFonts w:ascii="Arial" w:cs="Arial"/>
          <w:spacing w:val="11"/>
          <w:kern w:val="0"/>
          <w:fitText w:val="2520" w:id="458984200"/>
        </w:rPr>
        <w:t>概算変動前残工事</w:t>
      </w:r>
      <w:r w:rsidR="00B13AE2" w:rsidRPr="00B13AE2">
        <w:rPr>
          <w:rFonts w:ascii="ＭＳ 明朝" w:hAnsi="ＭＳ 明朝" w:cs="Arial" w:hint="eastAsia"/>
          <w:spacing w:val="11"/>
          <w:kern w:val="0"/>
          <w:fitText w:val="2520" w:id="458984200"/>
        </w:rPr>
        <w:t>代</w:t>
      </w:r>
      <w:r w:rsidRPr="00B13AE2">
        <w:rPr>
          <w:rFonts w:ascii="Arial" w:cs="Arial"/>
          <w:spacing w:val="11"/>
          <w:kern w:val="0"/>
          <w:fitText w:val="2520" w:id="458984200"/>
        </w:rPr>
        <w:t>金</w:t>
      </w:r>
      <w:r w:rsidRPr="00B13AE2">
        <w:rPr>
          <w:rFonts w:ascii="Arial" w:cs="Arial"/>
          <w:spacing w:val="-5"/>
          <w:kern w:val="0"/>
          <w:fitText w:val="2520" w:id="458984200"/>
        </w:rPr>
        <w:t>額</w:t>
      </w:r>
      <w:r w:rsidRPr="0037522E">
        <w:rPr>
          <w:rFonts w:ascii="Arial" w:hAnsi="Arial" w:cs="Arial"/>
        </w:rPr>
        <w:tab/>
      </w:r>
      <w:r w:rsidR="00B13AE2" w:rsidRPr="000B76D0">
        <w:rPr>
          <w:rFonts w:ascii="ＭＳ 明朝" w:hAnsi="ＭＳ 明朝" w:cs="Arial" w:hint="eastAsia"/>
        </w:rPr>
        <w:t>金</w:t>
      </w:r>
      <w:r w:rsidR="00B13AE2" w:rsidRPr="0091461E">
        <w:rPr>
          <w:rFonts w:ascii="ＭＳ 明朝" w:hAnsi="ＭＳ 明朝" w:cs="Arial" w:hint="eastAsia"/>
        </w:rPr>
        <w:t xml:space="preserve">　　　　　　円</w:t>
      </w:r>
      <w:r w:rsidR="00B13AE2">
        <w:rPr>
          <w:rFonts w:ascii="ＭＳ 明朝" w:hAnsi="ＭＳ 明朝" w:cs="Arial" w:hint="eastAsia"/>
        </w:rPr>
        <w:t>（消費税及び地方消費税含まず）</w:t>
      </w:r>
    </w:p>
    <w:p w:rsidR="00EF062A" w:rsidRPr="0037522E" w:rsidRDefault="00EF062A" w:rsidP="00EF062A">
      <w:pPr>
        <w:tabs>
          <w:tab w:val="left" w:pos="3780"/>
        </w:tabs>
        <w:ind w:leftChars="300" w:left="899" w:hangingChars="128" w:hanging="269"/>
        <w:rPr>
          <w:rFonts w:ascii="Arial" w:hAnsi="Arial" w:cs="Arial"/>
        </w:rPr>
      </w:pPr>
      <w:r w:rsidRPr="0037522E">
        <w:rPr>
          <w:rFonts w:ascii="Arial" w:cs="Arial"/>
        </w:rPr>
        <w:t>（</w:t>
      </w:r>
      <w:r w:rsidR="00B13AE2" w:rsidRPr="000B76D0">
        <w:rPr>
          <w:rFonts w:ascii="ＭＳ 明朝" w:hAnsi="ＭＳ 明朝" w:cs="Arial" w:hint="eastAsia"/>
        </w:rPr>
        <w:t>概算変動前残工事</w:t>
      </w:r>
      <w:r w:rsidR="00B13AE2">
        <w:rPr>
          <w:rFonts w:ascii="ＭＳ 明朝" w:hAnsi="ＭＳ 明朝" w:cs="Arial" w:hint="eastAsia"/>
        </w:rPr>
        <w:t>代</w:t>
      </w:r>
      <w:r w:rsidR="00B13AE2" w:rsidRPr="000B76D0">
        <w:rPr>
          <w:rFonts w:ascii="ＭＳ 明朝" w:hAnsi="ＭＳ 明朝" w:cs="Arial" w:hint="eastAsia"/>
        </w:rPr>
        <w:t>金額</w:t>
      </w:r>
      <w:r w:rsidRPr="0037522E">
        <w:rPr>
          <w:rFonts w:ascii="Arial" w:cs="Arial"/>
        </w:rPr>
        <w:t>とは、</w:t>
      </w:r>
      <w:r>
        <w:rPr>
          <w:rFonts w:ascii="Arial" w:cs="Arial"/>
        </w:rPr>
        <w:t>請負代金額</w:t>
      </w:r>
      <w:r w:rsidRPr="0037522E">
        <w:rPr>
          <w:rFonts w:ascii="Arial" w:cs="Arial"/>
        </w:rPr>
        <w:t>から</w:t>
      </w:r>
      <w:r>
        <w:rPr>
          <w:rFonts w:ascii="Arial" w:cs="Arial" w:hint="eastAsia"/>
        </w:rPr>
        <w:t>当該請求日</w:t>
      </w:r>
      <w:r w:rsidRPr="0037522E">
        <w:rPr>
          <w:rFonts w:ascii="Arial" w:cs="Arial"/>
        </w:rPr>
        <w:t>における既済部分に相応する</w:t>
      </w:r>
      <w:r>
        <w:rPr>
          <w:rFonts w:ascii="Arial" w:cs="Arial"/>
        </w:rPr>
        <w:t>請負代金額</w:t>
      </w:r>
      <w:r w:rsidRPr="0037522E">
        <w:rPr>
          <w:rFonts w:ascii="Arial" w:cs="Arial"/>
        </w:rPr>
        <w:t>を控除した額）</w:t>
      </w:r>
    </w:p>
    <w:p w:rsidR="00EF062A" w:rsidRDefault="00EF062A" w:rsidP="00EF062A">
      <w:pPr>
        <w:rPr>
          <w:rFonts w:ascii="Arial" w:hAnsi="Arial" w:cs="Arial"/>
        </w:rPr>
      </w:pPr>
    </w:p>
    <w:p w:rsidR="00EF062A" w:rsidRPr="0037522E" w:rsidRDefault="00D72068" w:rsidP="00EF062A">
      <w:pPr>
        <w:spacing w:line="260" w:lineRule="exact"/>
        <w:ind w:leftChars="85" w:left="445" w:hangingChars="127" w:hanging="267"/>
        <w:rPr>
          <w:rFonts w:ascii="Arial" w:hAnsi="Arial" w:cs="Arial"/>
        </w:rPr>
      </w:pPr>
      <w:r>
        <w:rPr>
          <w:rFonts w:ascii="Arial" w:cs="Arial" w:hint="eastAsia"/>
        </w:rPr>
        <w:t>※</w:t>
      </w:r>
      <w:r w:rsidR="00EF062A">
        <w:rPr>
          <w:rFonts w:ascii="Arial" w:cs="Arial" w:hint="eastAsia"/>
        </w:rPr>
        <w:t xml:space="preserve"> </w:t>
      </w:r>
      <w:r w:rsidR="00EF062A">
        <w:rPr>
          <w:rFonts w:ascii="Arial" w:cs="Arial" w:hint="eastAsia"/>
        </w:rPr>
        <w:t>請求に当たっては、事前に監督員と調整すること</w:t>
      </w:r>
      <w:r w:rsidR="00EF062A" w:rsidRPr="0037522E">
        <w:rPr>
          <w:rFonts w:ascii="Arial" w:cs="Arial"/>
        </w:rPr>
        <w:t>。</w:t>
      </w:r>
    </w:p>
    <w:p w:rsidR="00EF062A" w:rsidRPr="0037522E" w:rsidRDefault="00D72068" w:rsidP="00EF062A">
      <w:pPr>
        <w:spacing w:line="260" w:lineRule="exact"/>
        <w:ind w:leftChars="85" w:left="445" w:hangingChars="127" w:hanging="267"/>
        <w:rPr>
          <w:rFonts w:ascii="Arial" w:hAnsi="Arial" w:cs="Arial"/>
        </w:rPr>
      </w:pPr>
      <w:r>
        <w:rPr>
          <w:rFonts w:ascii="Arial" w:cs="Arial" w:hint="eastAsia"/>
        </w:rPr>
        <w:t>※</w:t>
      </w:r>
      <w:r w:rsidR="00EF062A" w:rsidRPr="0037522E">
        <w:rPr>
          <w:rFonts w:ascii="Arial" w:hAnsi="Arial" w:cs="Arial"/>
        </w:rPr>
        <w:t xml:space="preserve"> </w:t>
      </w:r>
      <w:r w:rsidR="00EF062A">
        <w:rPr>
          <w:rFonts w:ascii="Arial" w:cs="Arial" w:hint="eastAsia"/>
        </w:rPr>
        <w:t>残工事量等確認日（希望）</w:t>
      </w:r>
      <w:r w:rsidR="00EF062A" w:rsidRPr="0037522E">
        <w:rPr>
          <w:rFonts w:ascii="Arial" w:cs="Arial"/>
        </w:rPr>
        <w:t>は、この請求を提出する日から起算して</w:t>
      </w:r>
      <w:r w:rsidR="00EF062A" w:rsidRPr="0037522E">
        <w:rPr>
          <w:rFonts w:ascii="Arial" w:hAnsi="Arial" w:cs="Arial"/>
        </w:rPr>
        <w:t>14</w:t>
      </w:r>
      <w:r w:rsidR="00EF062A" w:rsidRPr="0037522E">
        <w:rPr>
          <w:rFonts w:ascii="Arial" w:cs="Arial"/>
        </w:rPr>
        <w:t>日以内とする。</w:t>
      </w:r>
    </w:p>
    <w:p w:rsidR="00EF062A" w:rsidRPr="0037522E" w:rsidRDefault="00D72068" w:rsidP="00EF062A">
      <w:pPr>
        <w:spacing w:line="260" w:lineRule="exact"/>
        <w:ind w:leftChars="85" w:left="445" w:hangingChars="127" w:hanging="267"/>
        <w:rPr>
          <w:rFonts w:ascii="Arial" w:hAnsi="Arial" w:cs="Arial"/>
        </w:rPr>
      </w:pPr>
      <w:r>
        <w:rPr>
          <w:rFonts w:ascii="Arial" w:cs="Arial" w:hint="eastAsia"/>
        </w:rPr>
        <w:t>※</w:t>
      </w:r>
      <w:r w:rsidR="00EF062A" w:rsidRPr="0037522E">
        <w:rPr>
          <w:rFonts w:ascii="Arial" w:hAnsi="Arial" w:cs="Arial"/>
        </w:rPr>
        <w:t xml:space="preserve"> </w:t>
      </w:r>
      <w:r w:rsidR="00EF062A" w:rsidRPr="0037522E">
        <w:rPr>
          <w:rFonts w:ascii="Arial" w:cs="Arial"/>
        </w:rPr>
        <w:t>別紙「概算スライド額調書」（様式</w:t>
      </w:r>
      <w:r w:rsidR="00EF062A">
        <w:rPr>
          <w:rFonts w:ascii="Arial" w:hAnsi="Arial" w:cs="Arial" w:hint="eastAsia"/>
        </w:rPr>
        <w:t>2</w:t>
      </w:r>
      <w:r w:rsidR="00EF062A" w:rsidRPr="0037522E">
        <w:rPr>
          <w:rFonts w:ascii="Arial" w:cs="Arial"/>
        </w:rPr>
        <w:t>）を添付する。</w:t>
      </w:r>
      <w:r w:rsidR="00EF062A">
        <w:rPr>
          <w:rFonts w:ascii="Arial" w:hAnsi="Arial" w:cs="Arial" w:hint="eastAsia"/>
        </w:rPr>
        <w:t>（また、</w:t>
      </w:r>
      <w:r w:rsidR="00EF062A" w:rsidRPr="0037522E">
        <w:rPr>
          <w:rFonts w:ascii="Arial" w:cs="Arial"/>
        </w:rPr>
        <w:t>出来高、残工事の既定額、単価の変動及び上昇額に</w:t>
      </w:r>
      <w:r w:rsidR="00EF062A">
        <w:rPr>
          <w:rFonts w:ascii="Arial" w:cs="Arial" w:hint="eastAsia"/>
        </w:rPr>
        <w:t>関する</w:t>
      </w:r>
      <w:r w:rsidR="00EF062A" w:rsidRPr="0037522E">
        <w:rPr>
          <w:rFonts w:ascii="Arial" w:cs="Arial"/>
        </w:rPr>
        <w:t>資料を添付する。</w:t>
      </w:r>
      <w:r w:rsidR="00EF062A">
        <w:rPr>
          <w:rFonts w:ascii="Arial" w:cs="Arial" w:hint="eastAsia"/>
        </w:rPr>
        <w:t>）</w:t>
      </w:r>
    </w:p>
    <w:p w:rsidR="00EF062A" w:rsidRPr="0037522E" w:rsidRDefault="00D72068" w:rsidP="00EF062A">
      <w:pPr>
        <w:spacing w:line="260" w:lineRule="exact"/>
        <w:ind w:leftChars="85" w:left="445" w:hangingChars="127" w:hanging="267"/>
        <w:rPr>
          <w:rFonts w:ascii="Arial" w:hAnsi="Arial" w:cs="Arial"/>
        </w:rPr>
      </w:pPr>
      <w:r>
        <w:rPr>
          <w:rFonts w:ascii="Arial" w:cs="Arial" w:hint="eastAsia"/>
        </w:rPr>
        <w:t>※</w:t>
      </w:r>
      <w:r w:rsidR="00EF062A" w:rsidRPr="0037522E">
        <w:rPr>
          <w:rFonts w:ascii="Arial" w:hAnsi="Arial" w:cs="Arial"/>
        </w:rPr>
        <w:t xml:space="preserve"> </w:t>
      </w:r>
      <w:r w:rsidR="00EF062A" w:rsidRPr="0037522E">
        <w:rPr>
          <w:rFonts w:ascii="Arial" w:cs="Arial"/>
        </w:rPr>
        <w:t>変更請求概算額及び</w:t>
      </w:r>
      <w:r w:rsidR="00B13AE2" w:rsidRPr="000B76D0">
        <w:rPr>
          <w:rFonts w:ascii="ＭＳ 明朝" w:hAnsi="ＭＳ 明朝" w:cs="Arial" w:hint="eastAsia"/>
        </w:rPr>
        <w:t>概算変動前残工事</w:t>
      </w:r>
      <w:r w:rsidR="00B13AE2">
        <w:rPr>
          <w:rFonts w:ascii="ＭＳ 明朝" w:hAnsi="ＭＳ 明朝" w:cs="Arial" w:hint="eastAsia"/>
        </w:rPr>
        <w:t>代</w:t>
      </w:r>
      <w:r w:rsidR="00B13AE2" w:rsidRPr="000B76D0">
        <w:rPr>
          <w:rFonts w:ascii="ＭＳ 明朝" w:hAnsi="ＭＳ 明朝" w:cs="Arial" w:hint="eastAsia"/>
        </w:rPr>
        <w:t>金額</w:t>
      </w:r>
      <w:r w:rsidR="00EF062A" w:rsidRPr="0037522E">
        <w:rPr>
          <w:rFonts w:ascii="Arial" w:cs="Arial"/>
        </w:rPr>
        <w:t>については、精査の結果によって、変更となることがある。</w:t>
      </w:r>
    </w:p>
    <w:p w:rsidR="00EF062A" w:rsidRDefault="00D72068" w:rsidP="00EF062A">
      <w:pPr>
        <w:spacing w:line="260" w:lineRule="exact"/>
        <w:ind w:leftChars="85" w:left="445" w:hangingChars="127" w:hanging="267"/>
        <w:rPr>
          <w:rFonts w:ascii="Arial" w:cs="Arial"/>
        </w:rPr>
      </w:pPr>
      <w:r>
        <w:rPr>
          <w:rFonts w:ascii="Arial" w:cs="Arial" w:hint="eastAsia"/>
        </w:rPr>
        <w:t>※</w:t>
      </w:r>
      <w:r w:rsidR="00EF062A" w:rsidRPr="0037522E">
        <w:rPr>
          <w:rFonts w:ascii="Arial" w:hAnsi="Arial" w:cs="Arial"/>
        </w:rPr>
        <w:t xml:space="preserve"> </w:t>
      </w:r>
      <w:r w:rsidR="00EF062A" w:rsidRPr="0037522E">
        <w:rPr>
          <w:rFonts w:ascii="Arial" w:cs="Arial"/>
        </w:rPr>
        <w:t>工期又は工事内容の変更について先行指示があるが、契約変更が済んでいない場合には、その旨を確認するための資料を添付する。</w:t>
      </w:r>
    </w:p>
    <w:p w:rsidR="00484DCC" w:rsidRPr="0037522E" w:rsidRDefault="00484DCC" w:rsidP="00EF062A">
      <w:pPr>
        <w:spacing w:line="260" w:lineRule="exact"/>
        <w:ind w:leftChars="85" w:left="445" w:hangingChars="127" w:hanging="267"/>
        <w:rPr>
          <w:rFonts w:ascii="Arial" w:hAnsi="Arial" w:cs="Arial" w:hint="eastAsia"/>
        </w:rPr>
      </w:pPr>
      <w:bookmarkStart w:id="0" w:name="_GoBack"/>
      <w:bookmarkEnd w:id="0"/>
    </w:p>
    <w:p w:rsidR="00EF062A" w:rsidRPr="0037522E" w:rsidRDefault="00EF062A" w:rsidP="00EF062A">
      <w:pPr>
        <w:spacing w:line="240" w:lineRule="exact"/>
        <w:jc w:val="right"/>
        <w:rPr>
          <w:rFonts w:ascii="Arial" w:hAnsi="Arial" w:cs="Arial"/>
        </w:rPr>
      </w:pPr>
      <w:r w:rsidRPr="0037522E">
        <w:rPr>
          <w:rFonts w:ascii="Arial" w:cs="Arial"/>
        </w:rPr>
        <w:lastRenderedPageBreak/>
        <w:t>（様式</w:t>
      </w:r>
      <w:r>
        <w:rPr>
          <w:rFonts w:ascii="Arial" w:hAnsi="Arial" w:cs="Arial" w:hint="eastAsia"/>
        </w:rPr>
        <w:t>2</w:t>
      </w:r>
      <w:r w:rsidRPr="0037522E">
        <w:rPr>
          <w:rFonts w:ascii="Arial" w:cs="Arial"/>
        </w:rPr>
        <w:t>）</w:t>
      </w:r>
    </w:p>
    <w:p w:rsidR="00EF062A" w:rsidRDefault="00EF062A" w:rsidP="00EF062A">
      <w:pPr>
        <w:jc w:val="center"/>
        <w:rPr>
          <w:rFonts w:ascii="Arial" w:cs="Arial"/>
          <w:sz w:val="24"/>
        </w:rPr>
      </w:pPr>
      <w:r w:rsidRPr="0037522E">
        <w:rPr>
          <w:rFonts w:ascii="Arial" w:cs="Arial"/>
          <w:sz w:val="24"/>
        </w:rPr>
        <w:t>概算スライド額調書</w:t>
      </w:r>
    </w:p>
    <w:p w:rsidR="00EF062A" w:rsidRPr="0037522E" w:rsidRDefault="00EF062A" w:rsidP="00EF062A">
      <w:pPr>
        <w:jc w:val="center"/>
        <w:rPr>
          <w:rFonts w:ascii="Arial" w:hAnsi="Arial" w:cs="Arial"/>
          <w:sz w:val="24"/>
        </w:rPr>
      </w:pPr>
      <w:r w:rsidRPr="00EF062A">
        <w:rPr>
          <w:rFonts w:ascii="Arial" w:cs="Arial" w:hint="eastAsia"/>
          <w:spacing w:val="17"/>
          <w:kern w:val="0"/>
          <w:sz w:val="24"/>
          <w:fitText w:val="2160" w:id="458984193"/>
        </w:rPr>
        <w:t>（新規・再提出</w:t>
      </w:r>
      <w:r w:rsidRPr="00EF062A">
        <w:rPr>
          <w:rFonts w:ascii="Arial" w:cs="Arial" w:hint="eastAsia"/>
          <w:spacing w:val="1"/>
          <w:kern w:val="0"/>
          <w:sz w:val="24"/>
          <w:fitText w:val="2160" w:id="458984193"/>
        </w:rPr>
        <w:t>）</w:t>
      </w:r>
    </w:p>
    <w:p w:rsidR="00EF062A" w:rsidRPr="0037522E" w:rsidRDefault="00EF062A" w:rsidP="00EF062A">
      <w:pPr>
        <w:rPr>
          <w:rFonts w:ascii="Arial" w:hAnsi="Arial" w:cs="Arial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3"/>
        <w:gridCol w:w="5769"/>
      </w:tblGrid>
      <w:tr w:rsidR="00EF062A" w:rsidRPr="004422F9">
        <w:trPr>
          <w:trHeight w:val="532"/>
        </w:trPr>
        <w:tc>
          <w:tcPr>
            <w:tcW w:w="3059" w:type="dxa"/>
            <w:shd w:val="clear" w:color="auto" w:fill="auto"/>
            <w:vAlign w:val="center"/>
          </w:tcPr>
          <w:p w:rsidR="00EF062A" w:rsidRPr="004422F9" w:rsidRDefault="00EF062A" w:rsidP="00EF062A">
            <w:pPr>
              <w:spacing w:line="240" w:lineRule="exact"/>
              <w:jc w:val="center"/>
              <w:rPr>
                <w:rFonts w:ascii="Arial" w:hAnsi="Arial" w:cs="Arial"/>
              </w:rPr>
            </w:pPr>
            <w:r w:rsidRPr="00EF062A">
              <w:rPr>
                <w:rFonts w:ascii="Arial" w:cs="Arial"/>
                <w:spacing w:val="420"/>
                <w:kern w:val="0"/>
                <w:fitText w:val="2310" w:id="458984194"/>
              </w:rPr>
              <w:t>工事</w:t>
            </w:r>
            <w:r w:rsidRPr="00EF062A">
              <w:rPr>
                <w:rFonts w:ascii="Arial" w:cs="Arial"/>
                <w:kern w:val="0"/>
                <w:fitText w:val="2310" w:id="458984194"/>
              </w:rPr>
              <w:t>名</w:t>
            </w:r>
          </w:p>
        </w:tc>
        <w:tc>
          <w:tcPr>
            <w:tcW w:w="5939" w:type="dxa"/>
            <w:shd w:val="clear" w:color="auto" w:fill="auto"/>
            <w:vAlign w:val="center"/>
          </w:tcPr>
          <w:p w:rsidR="00EF062A" w:rsidRPr="004422F9" w:rsidRDefault="00EF062A" w:rsidP="00EF062A">
            <w:pPr>
              <w:spacing w:line="240" w:lineRule="exact"/>
              <w:rPr>
                <w:rFonts w:ascii="Arial" w:hAnsi="Arial" w:cs="Arial"/>
              </w:rPr>
            </w:pPr>
          </w:p>
        </w:tc>
      </w:tr>
      <w:tr w:rsidR="00EF062A" w:rsidRPr="004422F9">
        <w:trPr>
          <w:trHeight w:val="525"/>
        </w:trPr>
        <w:tc>
          <w:tcPr>
            <w:tcW w:w="30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062A" w:rsidRPr="004422F9" w:rsidRDefault="00EF062A" w:rsidP="00EF062A">
            <w:pPr>
              <w:spacing w:line="240" w:lineRule="exact"/>
              <w:jc w:val="center"/>
              <w:rPr>
                <w:rFonts w:ascii="Arial" w:cs="Arial"/>
              </w:rPr>
            </w:pPr>
            <w:r w:rsidRPr="00EF062A">
              <w:rPr>
                <w:rFonts w:ascii="Arial" w:cs="Arial" w:hint="eastAsia"/>
                <w:spacing w:val="105"/>
                <w:kern w:val="0"/>
                <w:fitText w:val="2310" w:id="458984195"/>
              </w:rPr>
              <w:t>路線等の名</w:t>
            </w:r>
            <w:r w:rsidRPr="00EF062A">
              <w:rPr>
                <w:rFonts w:ascii="Arial" w:cs="Arial" w:hint="eastAsia"/>
                <w:kern w:val="0"/>
                <w:fitText w:val="2310" w:id="458984195"/>
              </w:rPr>
              <w:t>称</w:t>
            </w:r>
          </w:p>
        </w:tc>
        <w:tc>
          <w:tcPr>
            <w:tcW w:w="59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062A" w:rsidRPr="004422F9" w:rsidRDefault="00EF062A" w:rsidP="00EF062A">
            <w:pPr>
              <w:spacing w:line="240" w:lineRule="exact"/>
              <w:ind w:firstLineChars="1817" w:firstLine="3816"/>
              <w:rPr>
                <w:rFonts w:ascii="Arial" w:cs="Arial"/>
              </w:rPr>
            </w:pPr>
          </w:p>
        </w:tc>
      </w:tr>
      <w:tr w:rsidR="00EF062A" w:rsidRPr="004422F9">
        <w:trPr>
          <w:trHeight w:val="525"/>
        </w:trPr>
        <w:tc>
          <w:tcPr>
            <w:tcW w:w="3059" w:type="dxa"/>
            <w:shd w:val="clear" w:color="auto" w:fill="auto"/>
            <w:vAlign w:val="center"/>
          </w:tcPr>
          <w:p w:rsidR="00EF062A" w:rsidRPr="004422F9" w:rsidRDefault="00EF062A" w:rsidP="00EF062A">
            <w:pPr>
              <w:spacing w:line="240" w:lineRule="exact"/>
              <w:jc w:val="center"/>
              <w:rPr>
                <w:rFonts w:ascii="Arial" w:cs="Arial"/>
                <w:kern w:val="0"/>
              </w:rPr>
            </w:pPr>
            <w:r w:rsidRPr="00E42325">
              <w:rPr>
                <w:rFonts w:ascii="Arial" w:cs="Arial" w:hint="eastAsia"/>
                <w:spacing w:val="245"/>
                <w:kern w:val="0"/>
                <w:fitText w:val="2310" w:id="458984196"/>
              </w:rPr>
              <w:t>工事場</w:t>
            </w:r>
            <w:r w:rsidRPr="00E42325">
              <w:rPr>
                <w:rFonts w:ascii="Arial" w:cs="Arial" w:hint="eastAsia"/>
                <w:kern w:val="0"/>
                <w:fitText w:val="2310" w:id="458984196"/>
              </w:rPr>
              <w:t>所</w:t>
            </w:r>
          </w:p>
        </w:tc>
        <w:tc>
          <w:tcPr>
            <w:tcW w:w="5939" w:type="dxa"/>
            <w:shd w:val="clear" w:color="auto" w:fill="auto"/>
            <w:vAlign w:val="center"/>
          </w:tcPr>
          <w:p w:rsidR="00EF062A" w:rsidRPr="004422F9" w:rsidRDefault="00EF062A" w:rsidP="00EF062A">
            <w:pPr>
              <w:spacing w:line="240" w:lineRule="exact"/>
              <w:ind w:firstLineChars="1817" w:firstLine="3816"/>
              <w:rPr>
                <w:rFonts w:ascii="Arial" w:cs="Arial"/>
              </w:rPr>
            </w:pPr>
          </w:p>
        </w:tc>
      </w:tr>
      <w:tr w:rsidR="00B13AE2" w:rsidRPr="0091461E">
        <w:trPr>
          <w:trHeight w:val="454"/>
        </w:trPr>
        <w:tc>
          <w:tcPr>
            <w:tcW w:w="3059" w:type="dxa"/>
            <w:vMerge w:val="restart"/>
            <w:vAlign w:val="center"/>
          </w:tcPr>
          <w:p w:rsidR="00B13AE2" w:rsidRPr="0091461E" w:rsidRDefault="00B13AE2" w:rsidP="007D7F11">
            <w:pPr>
              <w:spacing w:line="240" w:lineRule="exact"/>
              <w:jc w:val="center"/>
              <w:rPr>
                <w:rFonts w:ascii="ＭＳ 明朝" w:cs="Arial"/>
              </w:rPr>
            </w:pPr>
            <w:r w:rsidRPr="00B13AE2">
              <w:rPr>
                <w:rFonts w:ascii="ＭＳ 明朝" w:hAnsi="ＭＳ 明朝" w:cs="Arial" w:hint="eastAsia"/>
                <w:spacing w:val="150"/>
                <w:kern w:val="0"/>
                <w:fitText w:val="2310" w:id="584771328"/>
              </w:rPr>
              <w:t>請負代金</w:t>
            </w:r>
            <w:r w:rsidRPr="00B13AE2">
              <w:rPr>
                <w:rFonts w:ascii="ＭＳ 明朝" w:hAnsi="ＭＳ 明朝" w:cs="Arial" w:hint="eastAsia"/>
                <w:spacing w:val="30"/>
                <w:kern w:val="0"/>
                <w:fitText w:val="2310" w:id="584771328"/>
              </w:rPr>
              <w:t>額</w:t>
            </w:r>
          </w:p>
        </w:tc>
        <w:tc>
          <w:tcPr>
            <w:tcW w:w="5939" w:type="dxa"/>
            <w:vAlign w:val="center"/>
          </w:tcPr>
          <w:p w:rsidR="00B13AE2" w:rsidRPr="0091461E" w:rsidRDefault="00B13AE2" w:rsidP="007D7F11">
            <w:pPr>
              <w:spacing w:line="240" w:lineRule="exact"/>
              <w:ind w:firstLineChars="1817" w:firstLine="3816"/>
              <w:rPr>
                <w:rFonts w:ascii="ＭＳ 明朝" w:cs="Arial"/>
              </w:rPr>
            </w:pPr>
            <w:r w:rsidRPr="0091461E">
              <w:rPr>
                <w:rFonts w:ascii="ＭＳ 明朝" w:hAnsi="ＭＳ 明朝" w:cs="Arial" w:hint="eastAsia"/>
              </w:rPr>
              <w:t>円（</w:t>
            </w:r>
            <w:r>
              <w:rPr>
                <w:rFonts w:ascii="ＭＳ 明朝" w:hAnsi="ＭＳ 明朝" w:cs="Arial" w:hint="eastAsia"/>
              </w:rPr>
              <w:t>税抜き</w:t>
            </w:r>
            <w:r w:rsidRPr="0091461E">
              <w:rPr>
                <w:rFonts w:ascii="ＭＳ 明朝" w:hAnsi="ＭＳ 明朝" w:cs="Arial" w:hint="eastAsia"/>
              </w:rPr>
              <w:t>）</w:t>
            </w:r>
          </w:p>
        </w:tc>
      </w:tr>
      <w:tr w:rsidR="00B13AE2" w:rsidRPr="0091461E">
        <w:trPr>
          <w:trHeight w:val="454"/>
        </w:trPr>
        <w:tc>
          <w:tcPr>
            <w:tcW w:w="3059" w:type="dxa"/>
            <w:vMerge/>
            <w:vAlign w:val="center"/>
          </w:tcPr>
          <w:p w:rsidR="00B13AE2" w:rsidRPr="0091461E" w:rsidRDefault="00B13AE2" w:rsidP="007D7F11">
            <w:pPr>
              <w:spacing w:line="240" w:lineRule="exact"/>
              <w:jc w:val="center"/>
              <w:rPr>
                <w:rFonts w:ascii="ＭＳ 明朝" w:cs="Arial"/>
                <w:kern w:val="0"/>
              </w:rPr>
            </w:pPr>
          </w:p>
        </w:tc>
        <w:tc>
          <w:tcPr>
            <w:tcW w:w="5939" w:type="dxa"/>
            <w:vAlign w:val="center"/>
          </w:tcPr>
          <w:p w:rsidR="00B13AE2" w:rsidRPr="0091461E" w:rsidRDefault="00B13AE2" w:rsidP="007D7F11">
            <w:pPr>
              <w:spacing w:line="240" w:lineRule="exact"/>
              <w:ind w:firstLineChars="1817" w:firstLine="3816"/>
              <w:rPr>
                <w:rFonts w:ascii="ＭＳ 明朝" w:cs="Arial"/>
              </w:rPr>
            </w:pPr>
            <w:r w:rsidRPr="0091461E">
              <w:rPr>
                <w:rFonts w:ascii="ＭＳ 明朝" w:hAnsi="ＭＳ 明朝" w:cs="Arial" w:hint="eastAsia"/>
              </w:rPr>
              <w:t>円（</w:t>
            </w:r>
            <w:r>
              <w:rPr>
                <w:rFonts w:ascii="ＭＳ 明朝" w:hAnsi="ＭＳ 明朝" w:cs="Arial" w:hint="eastAsia"/>
              </w:rPr>
              <w:t>税込み</w:t>
            </w:r>
            <w:r w:rsidRPr="0091461E">
              <w:rPr>
                <w:rFonts w:ascii="ＭＳ 明朝" w:hAnsi="ＭＳ 明朝" w:cs="Arial" w:hint="eastAsia"/>
              </w:rPr>
              <w:t>）</w:t>
            </w:r>
          </w:p>
        </w:tc>
      </w:tr>
      <w:tr w:rsidR="00B13AE2" w:rsidRPr="0091461E">
        <w:trPr>
          <w:trHeight w:val="454"/>
        </w:trPr>
        <w:tc>
          <w:tcPr>
            <w:tcW w:w="3059" w:type="dxa"/>
            <w:vMerge w:val="restart"/>
            <w:vAlign w:val="center"/>
          </w:tcPr>
          <w:p w:rsidR="00B13AE2" w:rsidRPr="0091461E" w:rsidRDefault="00B13AE2" w:rsidP="007D7F11">
            <w:pPr>
              <w:spacing w:line="240" w:lineRule="exact"/>
              <w:jc w:val="center"/>
              <w:rPr>
                <w:rFonts w:ascii="ＭＳ 明朝" w:cs="Arial"/>
              </w:rPr>
            </w:pPr>
            <w:r w:rsidRPr="00B13AE2">
              <w:rPr>
                <w:rFonts w:ascii="ＭＳ 明朝" w:hAnsi="ＭＳ 明朝" w:cs="Arial" w:hint="eastAsia"/>
                <w:spacing w:val="240"/>
                <w:kern w:val="0"/>
                <w:fitText w:val="2310" w:id="584771329"/>
              </w:rPr>
              <w:t>予定価</w:t>
            </w:r>
            <w:r w:rsidRPr="00B13AE2">
              <w:rPr>
                <w:rFonts w:ascii="ＭＳ 明朝" w:hAnsi="ＭＳ 明朝" w:cs="Arial" w:hint="eastAsia"/>
                <w:spacing w:val="15"/>
                <w:kern w:val="0"/>
                <w:fitText w:val="2310" w:id="584771329"/>
              </w:rPr>
              <w:t>格</w:t>
            </w:r>
          </w:p>
        </w:tc>
        <w:tc>
          <w:tcPr>
            <w:tcW w:w="5939" w:type="dxa"/>
            <w:vAlign w:val="center"/>
          </w:tcPr>
          <w:p w:rsidR="00B13AE2" w:rsidRPr="0091461E" w:rsidRDefault="00B13AE2" w:rsidP="007D7F11">
            <w:pPr>
              <w:spacing w:line="240" w:lineRule="exact"/>
              <w:ind w:firstLineChars="1817" w:firstLine="3816"/>
              <w:rPr>
                <w:rFonts w:ascii="ＭＳ 明朝" w:cs="Arial"/>
              </w:rPr>
            </w:pPr>
            <w:r w:rsidRPr="0091461E">
              <w:rPr>
                <w:rFonts w:ascii="ＭＳ 明朝" w:hAnsi="ＭＳ 明朝" w:cs="Arial" w:hint="eastAsia"/>
              </w:rPr>
              <w:t>円（</w:t>
            </w:r>
            <w:r>
              <w:rPr>
                <w:rFonts w:ascii="ＭＳ 明朝" w:hAnsi="ＭＳ 明朝" w:cs="Arial" w:hint="eastAsia"/>
              </w:rPr>
              <w:t>税抜き</w:t>
            </w:r>
            <w:r w:rsidRPr="0091461E">
              <w:rPr>
                <w:rFonts w:ascii="ＭＳ 明朝" w:hAnsi="ＭＳ 明朝" w:cs="Arial" w:hint="eastAsia"/>
              </w:rPr>
              <w:t>）</w:t>
            </w:r>
          </w:p>
        </w:tc>
      </w:tr>
      <w:tr w:rsidR="00B13AE2" w:rsidRPr="0091461E">
        <w:trPr>
          <w:trHeight w:val="454"/>
        </w:trPr>
        <w:tc>
          <w:tcPr>
            <w:tcW w:w="3059" w:type="dxa"/>
            <w:vMerge/>
            <w:vAlign w:val="center"/>
          </w:tcPr>
          <w:p w:rsidR="00B13AE2" w:rsidRPr="0091461E" w:rsidRDefault="00B13AE2" w:rsidP="007D7F11">
            <w:pPr>
              <w:spacing w:line="240" w:lineRule="exact"/>
              <w:jc w:val="center"/>
              <w:rPr>
                <w:rFonts w:ascii="ＭＳ 明朝" w:cs="Arial"/>
                <w:kern w:val="0"/>
              </w:rPr>
            </w:pPr>
          </w:p>
        </w:tc>
        <w:tc>
          <w:tcPr>
            <w:tcW w:w="5939" w:type="dxa"/>
            <w:vAlign w:val="center"/>
          </w:tcPr>
          <w:p w:rsidR="00B13AE2" w:rsidRPr="0091461E" w:rsidRDefault="00B13AE2" w:rsidP="007D7F11">
            <w:pPr>
              <w:spacing w:line="240" w:lineRule="exact"/>
              <w:ind w:firstLineChars="1817" w:firstLine="3816"/>
              <w:rPr>
                <w:rFonts w:ascii="ＭＳ 明朝" w:cs="Arial"/>
              </w:rPr>
            </w:pPr>
            <w:r w:rsidRPr="0091461E">
              <w:rPr>
                <w:rFonts w:ascii="ＭＳ 明朝" w:hAnsi="ＭＳ 明朝" w:cs="Arial" w:hint="eastAsia"/>
              </w:rPr>
              <w:t>円（</w:t>
            </w:r>
            <w:r>
              <w:rPr>
                <w:rFonts w:ascii="ＭＳ 明朝" w:hAnsi="ＭＳ 明朝" w:cs="Arial" w:hint="eastAsia"/>
              </w:rPr>
              <w:t>税込み</w:t>
            </w:r>
            <w:r w:rsidRPr="0091461E">
              <w:rPr>
                <w:rFonts w:ascii="ＭＳ 明朝" w:hAnsi="ＭＳ 明朝" w:cs="Arial" w:hint="eastAsia"/>
              </w:rPr>
              <w:t>）</w:t>
            </w:r>
          </w:p>
        </w:tc>
      </w:tr>
      <w:tr w:rsidR="00EF062A" w:rsidRPr="004422F9">
        <w:trPr>
          <w:trHeight w:val="524"/>
        </w:trPr>
        <w:tc>
          <w:tcPr>
            <w:tcW w:w="3059" w:type="dxa"/>
            <w:shd w:val="clear" w:color="auto" w:fill="auto"/>
            <w:vAlign w:val="center"/>
          </w:tcPr>
          <w:p w:rsidR="00EF062A" w:rsidRPr="004422F9" w:rsidRDefault="00EF062A" w:rsidP="00EF062A">
            <w:pPr>
              <w:spacing w:line="240" w:lineRule="exact"/>
              <w:jc w:val="center"/>
              <w:rPr>
                <w:rFonts w:ascii="Arial" w:hAnsi="Arial" w:cs="Arial"/>
              </w:rPr>
            </w:pPr>
            <w:r w:rsidRPr="00EF062A">
              <w:rPr>
                <w:rFonts w:ascii="Arial" w:cs="Arial"/>
                <w:spacing w:val="420"/>
                <w:kern w:val="0"/>
                <w:fitText w:val="2310" w:id="458984200"/>
              </w:rPr>
              <w:t>契約</w:t>
            </w:r>
            <w:r w:rsidRPr="00EF062A">
              <w:rPr>
                <w:rFonts w:ascii="Arial" w:cs="Arial"/>
                <w:kern w:val="0"/>
                <w:fitText w:val="2310" w:id="458984200"/>
              </w:rPr>
              <w:t>日</w:t>
            </w:r>
          </w:p>
        </w:tc>
        <w:tc>
          <w:tcPr>
            <w:tcW w:w="5939" w:type="dxa"/>
            <w:shd w:val="clear" w:color="auto" w:fill="auto"/>
            <w:vAlign w:val="center"/>
          </w:tcPr>
          <w:p w:rsidR="00EF062A" w:rsidRPr="004422F9" w:rsidRDefault="00EF062A" w:rsidP="00EF062A">
            <w:pPr>
              <w:spacing w:line="240" w:lineRule="exact"/>
              <w:ind w:firstLineChars="17" w:firstLine="36"/>
              <w:jc w:val="center"/>
              <w:rPr>
                <w:rFonts w:ascii="Arial" w:hAnsi="Arial" w:cs="Arial"/>
              </w:rPr>
            </w:pPr>
            <w:r w:rsidRPr="004422F9">
              <w:rPr>
                <w:rFonts w:ascii="Arial" w:cs="Arial"/>
              </w:rPr>
              <w:t>平成　　年　　月　　日</w:t>
            </w:r>
          </w:p>
        </w:tc>
      </w:tr>
      <w:tr w:rsidR="00EF062A" w:rsidRPr="004422F9">
        <w:trPr>
          <w:trHeight w:val="519"/>
        </w:trPr>
        <w:tc>
          <w:tcPr>
            <w:tcW w:w="3059" w:type="dxa"/>
            <w:shd w:val="clear" w:color="auto" w:fill="auto"/>
            <w:vAlign w:val="center"/>
          </w:tcPr>
          <w:p w:rsidR="00EF062A" w:rsidRPr="004422F9" w:rsidRDefault="00EF062A" w:rsidP="00EF062A">
            <w:pPr>
              <w:spacing w:line="240" w:lineRule="exact"/>
              <w:jc w:val="center"/>
              <w:rPr>
                <w:rFonts w:ascii="Arial" w:hAnsi="Arial" w:cs="Arial"/>
              </w:rPr>
            </w:pPr>
            <w:r w:rsidRPr="00EF062A">
              <w:rPr>
                <w:rFonts w:ascii="Arial" w:cs="Arial"/>
                <w:spacing w:val="945"/>
                <w:kern w:val="0"/>
                <w:fitText w:val="2310" w:id="458984201"/>
              </w:rPr>
              <w:t>工</w:t>
            </w:r>
            <w:r w:rsidRPr="00EF062A">
              <w:rPr>
                <w:rFonts w:ascii="Arial" w:cs="Arial"/>
                <w:kern w:val="0"/>
                <w:fitText w:val="2310" w:id="458984201"/>
              </w:rPr>
              <w:t>期</w:t>
            </w:r>
          </w:p>
        </w:tc>
        <w:tc>
          <w:tcPr>
            <w:tcW w:w="5939" w:type="dxa"/>
            <w:shd w:val="clear" w:color="auto" w:fill="auto"/>
            <w:vAlign w:val="center"/>
          </w:tcPr>
          <w:p w:rsidR="00EF062A" w:rsidRPr="004422F9" w:rsidRDefault="00EF062A" w:rsidP="00EF062A">
            <w:pPr>
              <w:spacing w:line="240" w:lineRule="exact"/>
              <w:ind w:firstLineChars="17" w:firstLine="36"/>
              <w:jc w:val="center"/>
              <w:rPr>
                <w:rFonts w:ascii="Arial" w:cs="Arial"/>
              </w:rPr>
            </w:pPr>
            <w:r w:rsidRPr="004422F9">
              <w:rPr>
                <w:rFonts w:ascii="Arial" w:cs="Arial" w:hint="eastAsia"/>
              </w:rPr>
              <w:t>着手</w:t>
            </w:r>
            <w:r>
              <w:rPr>
                <w:rFonts w:ascii="Arial" w:cs="Arial" w:hint="eastAsia"/>
              </w:rPr>
              <w:t xml:space="preserve">　</w:t>
            </w:r>
            <w:r w:rsidRPr="004422F9">
              <w:rPr>
                <w:rFonts w:ascii="Arial" w:cs="Arial"/>
              </w:rPr>
              <w:t>平成　　年　　月　　日</w:t>
            </w:r>
          </w:p>
          <w:p w:rsidR="00EF062A" w:rsidRPr="004422F9" w:rsidRDefault="00EF062A" w:rsidP="00EF062A">
            <w:pPr>
              <w:spacing w:line="240" w:lineRule="exact"/>
              <w:ind w:firstLineChars="17" w:firstLine="36"/>
              <w:jc w:val="center"/>
              <w:rPr>
                <w:rFonts w:ascii="Arial" w:hAnsi="Arial" w:cs="Arial"/>
              </w:rPr>
            </w:pPr>
            <w:r w:rsidRPr="004422F9">
              <w:rPr>
                <w:rFonts w:ascii="Arial" w:cs="Arial" w:hint="eastAsia"/>
              </w:rPr>
              <w:t>完了</w:t>
            </w:r>
            <w:r>
              <w:rPr>
                <w:rFonts w:ascii="Arial" w:cs="Arial" w:hint="eastAsia"/>
              </w:rPr>
              <w:t xml:space="preserve">　</w:t>
            </w:r>
            <w:r w:rsidRPr="004422F9">
              <w:rPr>
                <w:rFonts w:ascii="Arial" w:cs="Arial"/>
              </w:rPr>
              <w:t>平成　　年　　月　　日</w:t>
            </w:r>
          </w:p>
        </w:tc>
      </w:tr>
      <w:tr w:rsidR="00B13AE2" w:rsidRPr="004422F9">
        <w:trPr>
          <w:trHeight w:val="542"/>
        </w:trPr>
        <w:tc>
          <w:tcPr>
            <w:tcW w:w="3059" w:type="dxa"/>
            <w:shd w:val="clear" w:color="auto" w:fill="auto"/>
            <w:vAlign w:val="center"/>
          </w:tcPr>
          <w:p w:rsidR="00B13AE2" w:rsidRPr="0091461E" w:rsidRDefault="00B13AE2" w:rsidP="007D7F11">
            <w:pPr>
              <w:spacing w:line="240" w:lineRule="exact"/>
              <w:jc w:val="center"/>
              <w:rPr>
                <w:rFonts w:ascii="ＭＳ 明朝" w:cs="Arial"/>
              </w:rPr>
            </w:pPr>
            <w:r w:rsidRPr="0091461E">
              <w:rPr>
                <w:rFonts w:ascii="ＭＳ 明朝" w:hAnsi="ＭＳ 明朝" w:cs="Arial" w:hint="eastAsia"/>
                <w:kern w:val="0"/>
              </w:rPr>
              <w:t>基</w:t>
            </w:r>
            <w:r w:rsidRPr="00175246">
              <w:rPr>
                <w:rFonts w:ascii="ＭＳ 明朝" w:hAnsi="ＭＳ 明朝" w:cs="Arial" w:hint="eastAsia"/>
                <w:kern w:val="0"/>
              </w:rPr>
              <w:t xml:space="preserve">　</w:t>
            </w:r>
            <w:r w:rsidRPr="0091461E">
              <w:rPr>
                <w:rFonts w:ascii="ＭＳ 明朝" w:hAnsi="ＭＳ 明朝" w:cs="Arial" w:hint="eastAsia"/>
                <w:kern w:val="0"/>
              </w:rPr>
              <w:t>準</w:t>
            </w:r>
            <w:r w:rsidRPr="00175246">
              <w:rPr>
                <w:rFonts w:ascii="ＭＳ 明朝" w:hAnsi="ＭＳ 明朝" w:cs="Arial" w:hint="eastAsia"/>
                <w:kern w:val="0"/>
              </w:rPr>
              <w:t xml:space="preserve">　</w:t>
            </w:r>
            <w:r w:rsidRPr="0091461E">
              <w:rPr>
                <w:rFonts w:ascii="ＭＳ 明朝" w:hAnsi="ＭＳ 明朝" w:cs="Arial" w:hint="eastAsia"/>
                <w:kern w:val="0"/>
              </w:rPr>
              <w:t>日（</w:t>
            </w:r>
            <w:r w:rsidRPr="00417D87">
              <w:rPr>
                <w:rFonts w:ascii="ＭＳ 明朝" w:hAnsi="ＭＳ 明朝" w:cs="Arial" w:hint="eastAsia"/>
                <w:kern w:val="0"/>
              </w:rPr>
              <w:t>希</w:t>
            </w:r>
            <w:r w:rsidRPr="00175246">
              <w:rPr>
                <w:rFonts w:ascii="ＭＳ 明朝" w:hAnsi="ＭＳ 明朝" w:cs="Arial" w:hint="eastAsia"/>
                <w:kern w:val="0"/>
              </w:rPr>
              <w:t xml:space="preserve">　</w:t>
            </w:r>
            <w:r w:rsidRPr="00417D87">
              <w:rPr>
                <w:rFonts w:ascii="ＭＳ 明朝" w:hAnsi="ＭＳ 明朝" w:cs="Arial" w:hint="eastAsia"/>
                <w:kern w:val="0"/>
              </w:rPr>
              <w:t>望</w:t>
            </w:r>
            <w:r w:rsidRPr="0091461E">
              <w:rPr>
                <w:rFonts w:ascii="ＭＳ 明朝" w:hAnsi="ＭＳ 明朝" w:cs="Arial" w:hint="eastAsia"/>
                <w:kern w:val="0"/>
              </w:rPr>
              <w:t>）</w:t>
            </w:r>
          </w:p>
        </w:tc>
        <w:tc>
          <w:tcPr>
            <w:tcW w:w="5939" w:type="dxa"/>
            <w:shd w:val="clear" w:color="auto" w:fill="auto"/>
            <w:vAlign w:val="center"/>
          </w:tcPr>
          <w:p w:rsidR="00B13AE2" w:rsidRPr="004422F9" w:rsidRDefault="00B13AE2" w:rsidP="00EF062A">
            <w:pPr>
              <w:spacing w:line="240" w:lineRule="exact"/>
              <w:ind w:firstLineChars="17" w:firstLine="36"/>
              <w:jc w:val="center"/>
              <w:rPr>
                <w:rFonts w:ascii="Arial" w:hAnsi="Arial" w:cs="Arial"/>
              </w:rPr>
            </w:pPr>
            <w:r w:rsidRPr="004422F9">
              <w:rPr>
                <w:rFonts w:ascii="Arial" w:cs="Arial"/>
              </w:rPr>
              <w:t>平成　　年　　月　　日</w:t>
            </w:r>
          </w:p>
        </w:tc>
      </w:tr>
      <w:tr w:rsidR="00EF062A" w:rsidRPr="004422F9">
        <w:trPr>
          <w:trHeight w:val="523"/>
        </w:trPr>
        <w:tc>
          <w:tcPr>
            <w:tcW w:w="3059" w:type="dxa"/>
            <w:shd w:val="clear" w:color="auto" w:fill="auto"/>
            <w:vAlign w:val="center"/>
          </w:tcPr>
          <w:p w:rsidR="00EF062A" w:rsidRPr="004422F9" w:rsidRDefault="00EF062A" w:rsidP="00EF062A">
            <w:pPr>
              <w:spacing w:line="240" w:lineRule="exact"/>
              <w:jc w:val="center"/>
              <w:rPr>
                <w:rFonts w:ascii="Arial" w:hAnsi="Arial" w:cs="Arial"/>
              </w:rPr>
            </w:pPr>
            <w:r w:rsidRPr="00EF062A">
              <w:rPr>
                <w:rFonts w:ascii="Arial" w:cs="Arial"/>
                <w:spacing w:val="420"/>
                <w:kern w:val="0"/>
                <w:fitText w:val="2310" w:id="458984202"/>
              </w:rPr>
              <w:t>出来</w:t>
            </w:r>
            <w:r w:rsidRPr="00EF062A">
              <w:rPr>
                <w:rFonts w:ascii="Arial" w:cs="Arial"/>
                <w:kern w:val="0"/>
                <w:fitText w:val="2310" w:id="458984202"/>
              </w:rPr>
              <w:t>高</w:t>
            </w:r>
          </w:p>
        </w:tc>
        <w:tc>
          <w:tcPr>
            <w:tcW w:w="5939" w:type="dxa"/>
            <w:shd w:val="clear" w:color="auto" w:fill="auto"/>
            <w:vAlign w:val="center"/>
          </w:tcPr>
          <w:p w:rsidR="00EF062A" w:rsidRPr="004422F9" w:rsidRDefault="00EF062A" w:rsidP="00EF062A">
            <w:pPr>
              <w:spacing w:line="240" w:lineRule="exact"/>
              <w:ind w:firstLineChars="1560" w:firstLine="3276"/>
              <w:rPr>
                <w:rFonts w:ascii="Arial" w:hAnsi="Arial" w:cs="Arial"/>
              </w:rPr>
            </w:pPr>
            <w:r w:rsidRPr="004422F9">
              <w:rPr>
                <w:rFonts w:ascii="Arial" w:cs="Arial"/>
              </w:rPr>
              <w:t>．　　％</w:t>
            </w:r>
          </w:p>
        </w:tc>
      </w:tr>
      <w:tr w:rsidR="00EF062A" w:rsidRPr="004422F9">
        <w:tc>
          <w:tcPr>
            <w:tcW w:w="3059" w:type="dxa"/>
            <w:shd w:val="clear" w:color="auto" w:fill="auto"/>
            <w:vAlign w:val="center"/>
          </w:tcPr>
          <w:p w:rsidR="00EF062A" w:rsidRPr="00806143" w:rsidRDefault="00EF062A" w:rsidP="00EF062A">
            <w:pPr>
              <w:spacing w:line="240" w:lineRule="exact"/>
              <w:jc w:val="center"/>
              <w:rPr>
                <w:rFonts w:ascii="Arial" w:cs="Arial"/>
                <w:spacing w:val="262"/>
                <w:kern w:val="0"/>
              </w:rPr>
            </w:pPr>
            <w:r w:rsidRPr="00EF062A">
              <w:rPr>
                <w:rFonts w:ascii="Arial" w:cs="Arial"/>
                <w:spacing w:val="245"/>
                <w:kern w:val="0"/>
                <w:fitText w:val="2310" w:id="458984203"/>
              </w:rPr>
              <w:t>出来高</w:t>
            </w:r>
            <w:r w:rsidRPr="00EF062A">
              <w:rPr>
                <w:rFonts w:ascii="Arial" w:cs="Arial"/>
                <w:kern w:val="0"/>
                <w:fitText w:val="2310" w:id="458984203"/>
              </w:rPr>
              <w:t>額</w:t>
            </w:r>
          </w:p>
          <w:p w:rsidR="00EF062A" w:rsidRPr="004422F9" w:rsidRDefault="00EF062A" w:rsidP="00EF062A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22F9">
              <w:rPr>
                <w:rFonts w:ascii="Arial" w:cs="Arial"/>
                <w:sz w:val="18"/>
                <w:szCs w:val="18"/>
              </w:rPr>
              <w:t>（既済部分に相応する</w:t>
            </w:r>
            <w:r>
              <w:rPr>
                <w:rFonts w:ascii="Arial" w:cs="Arial"/>
                <w:sz w:val="18"/>
                <w:szCs w:val="18"/>
              </w:rPr>
              <w:t>請負代金額</w:t>
            </w:r>
            <w:r w:rsidRPr="004422F9">
              <w:rPr>
                <w:rFonts w:ascii="Arial" w:cs="Arial"/>
                <w:sz w:val="18"/>
                <w:szCs w:val="18"/>
              </w:rPr>
              <w:t>）</w:t>
            </w:r>
          </w:p>
        </w:tc>
        <w:tc>
          <w:tcPr>
            <w:tcW w:w="5939" w:type="dxa"/>
            <w:shd w:val="clear" w:color="auto" w:fill="auto"/>
            <w:vAlign w:val="center"/>
          </w:tcPr>
          <w:p w:rsidR="00EF062A" w:rsidRPr="004422F9" w:rsidRDefault="00B13AE2" w:rsidP="00EF062A">
            <w:pPr>
              <w:spacing w:line="240" w:lineRule="exact"/>
              <w:ind w:firstLineChars="1817" w:firstLine="3816"/>
              <w:rPr>
                <w:rFonts w:ascii="Arial" w:hAnsi="Arial" w:cs="Arial"/>
              </w:rPr>
            </w:pPr>
            <w:r w:rsidRPr="0091461E">
              <w:rPr>
                <w:rFonts w:ascii="ＭＳ 明朝" w:hAnsi="ＭＳ 明朝" w:cs="Arial" w:hint="eastAsia"/>
              </w:rPr>
              <w:t>円（</w:t>
            </w:r>
            <w:r>
              <w:rPr>
                <w:rFonts w:ascii="ＭＳ 明朝" w:hAnsi="ＭＳ 明朝" w:cs="Arial" w:hint="eastAsia"/>
              </w:rPr>
              <w:t>税抜き</w:t>
            </w:r>
            <w:r w:rsidRPr="0091461E">
              <w:rPr>
                <w:rFonts w:ascii="ＭＳ 明朝" w:hAnsi="ＭＳ 明朝" w:cs="Arial" w:hint="eastAsia"/>
              </w:rPr>
              <w:t>）</w:t>
            </w:r>
          </w:p>
        </w:tc>
      </w:tr>
      <w:tr w:rsidR="00B13AE2" w:rsidRPr="004422F9">
        <w:tc>
          <w:tcPr>
            <w:tcW w:w="3059" w:type="dxa"/>
            <w:shd w:val="clear" w:color="auto" w:fill="auto"/>
            <w:vAlign w:val="center"/>
          </w:tcPr>
          <w:p w:rsidR="00B13AE2" w:rsidRPr="0091461E" w:rsidRDefault="00B13AE2" w:rsidP="007D7F11">
            <w:pPr>
              <w:spacing w:line="240" w:lineRule="exact"/>
              <w:jc w:val="center"/>
              <w:rPr>
                <w:rFonts w:ascii="ＭＳ 明朝" w:cs="Arial"/>
                <w:spacing w:val="245"/>
                <w:kern w:val="0"/>
              </w:rPr>
            </w:pPr>
            <w:r w:rsidRPr="008E6B7D">
              <w:rPr>
                <w:rFonts w:ascii="ＭＳ 明朝" w:hAnsi="ＭＳ 明朝" w:cs="Arial" w:hint="eastAsia"/>
                <w:spacing w:val="26"/>
                <w:kern w:val="0"/>
                <w:fitText w:val="2310" w:id="583276557"/>
              </w:rPr>
              <w:t>変動前残工事代金</w:t>
            </w:r>
            <w:r w:rsidRPr="008E6B7D">
              <w:rPr>
                <w:rFonts w:ascii="ＭＳ 明朝" w:hAnsi="ＭＳ 明朝" w:cs="Arial" w:hint="eastAsia"/>
                <w:spacing w:val="2"/>
                <w:kern w:val="0"/>
                <w:fitText w:val="2310" w:id="583276557"/>
              </w:rPr>
              <w:t>額</w:t>
            </w:r>
          </w:p>
          <w:p w:rsidR="00B13AE2" w:rsidRPr="0091461E" w:rsidRDefault="00B13AE2" w:rsidP="007D7F11">
            <w:pPr>
              <w:spacing w:line="240" w:lineRule="exact"/>
              <w:jc w:val="center"/>
              <w:rPr>
                <w:rFonts w:ascii="ＭＳ 明朝" w:hAnsi="ＭＳ 明朝" w:cs="Arial"/>
              </w:rPr>
            </w:pPr>
            <w:r w:rsidRPr="0091461E">
              <w:rPr>
                <w:rFonts w:ascii="ＭＳ 明朝" w:hAnsi="ＭＳ 明朝" w:cs="Arial"/>
              </w:rPr>
              <w:t>(</w:t>
            </w:r>
            <w:r w:rsidRPr="0091461E">
              <w:rPr>
                <w:rFonts w:ascii="ＭＳ 明朝" w:hAnsi="ＭＳ 明朝" w:cs="Arial" w:hint="eastAsia"/>
              </w:rPr>
              <w:t>Ｐ１</w:t>
            </w:r>
            <w:r w:rsidRPr="0091461E">
              <w:rPr>
                <w:rFonts w:ascii="ＭＳ 明朝" w:hAnsi="ＭＳ 明朝" w:cs="Arial"/>
              </w:rPr>
              <w:t>)</w:t>
            </w:r>
          </w:p>
        </w:tc>
        <w:tc>
          <w:tcPr>
            <w:tcW w:w="5939" w:type="dxa"/>
            <w:shd w:val="clear" w:color="auto" w:fill="auto"/>
            <w:vAlign w:val="center"/>
          </w:tcPr>
          <w:p w:rsidR="00B13AE2" w:rsidRPr="004422F9" w:rsidRDefault="00B13AE2" w:rsidP="00EF062A">
            <w:pPr>
              <w:spacing w:line="240" w:lineRule="exact"/>
              <w:ind w:firstLineChars="1817" w:firstLine="3816"/>
              <w:rPr>
                <w:rFonts w:ascii="Arial" w:hAnsi="Arial" w:cs="Arial"/>
              </w:rPr>
            </w:pPr>
            <w:r w:rsidRPr="0091461E">
              <w:rPr>
                <w:rFonts w:ascii="ＭＳ 明朝" w:hAnsi="ＭＳ 明朝" w:cs="Arial" w:hint="eastAsia"/>
              </w:rPr>
              <w:t>円（</w:t>
            </w:r>
            <w:r>
              <w:rPr>
                <w:rFonts w:ascii="ＭＳ 明朝" w:hAnsi="ＭＳ 明朝" w:cs="Arial" w:hint="eastAsia"/>
              </w:rPr>
              <w:t>税抜き</w:t>
            </w:r>
            <w:r w:rsidRPr="0091461E">
              <w:rPr>
                <w:rFonts w:ascii="ＭＳ 明朝" w:hAnsi="ＭＳ 明朝" w:cs="Arial" w:hint="eastAsia"/>
              </w:rPr>
              <w:t>）</w:t>
            </w:r>
          </w:p>
        </w:tc>
      </w:tr>
      <w:tr w:rsidR="00B13AE2" w:rsidRPr="004422F9">
        <w:tc>
          <w:tcPr>
            <w:tcW w:w="3059" w:type="dxa"/>
            <w:shd w:val="clear" w:color="auto" w:fill="auto"/>
            <w:vAlign w:val="center"/>
          </w:tcPr>
          <w:p w:rsidR="00B13AE2" w:rsidRPr="0091461E" w:rsidRDefault="00B13AE2" w:rsidP="007D7F11">
            <w:pPr>
              <w:spacing w:line="240" w:lineRule="exact"/>
              <w:jc w:val="center"/>
              <w:rPr>
                <w:rFonts w:ascii="ＭＳ 明朝" w:cs="Arial"/>
                <w:spacing w:val="45"/>
                <w:kern w:val="0"/>
              </w:rPr>
            </w:pPr>
            <w:r w:rsidRPr="009101F3">
              <w:rPr>
                <w:rFonts w:ascii="ＭＳ 明朝" w:hAnsi="ＭＳ 明朝" w:cs="Arial" w:hint="eastAsia"/>
                <w:spacing w:val="15"/>
                <w:kern w:val="0"/>
                <w:fitText w:val="2310" w:id="583276558"/>
              </w:rPr>
              <w:t>変動後残工事代金</w:t>
            </w:r>
            <w:r w:rsidRPr="009101F3">
              <w:rPr>
                <w:rFonts w:ascii="ＭＳ 明朝" w:hAnsi="ＭＳ 明朝" w:cs="Arial" w:hint="eastAsia"/>
                <w:spacing w:val="90"/>
                <w:kern w:val="0"/>
                <w:fitText w:val="2310" w:id="583276558"/>
              </w:rPr>
              <w:t>額</w:t>
            </w:r>
          </w:p>
          <w:p w:rsidR="00B13AE2" w:rsidRPr="0091461E" w:rsidRDefault="00B13AE2" w:rsidP="007D7F11">
            <w:pPr>
              <w:spacing w:line="240" w:lineRule="exact"/>
              <w:jc w:val="center"/>
              <w:rPr>
                <w:rFonts w:ascii="ＭＳ 明朝" w:hAnsi="ＭＳ 明朝" w:cs="Arial"/>
              </w:rPr>
            </w:pPr>
            <w:r w:rsidRPr="0091461E">
              <w:rPr>
                <w:rFonts w:ascii="ＭＳ 明朝" w:hAnsi="ＭＳ 明朝" w:cs="Arial"/>
              </w:rPr>
              <w:t>(</w:t>
            </w:r>
            <w:r w:rsidRPr="0091461E">
              <w:rPr>
                <w:rFonts w:ascii="ＭＳ 明朝" w:hAnsi="ＭＳ 明朝" w:cs="Arial" w:hint="eastAsia"/>
              </w:rPr>
              <w:t>Ｐ２</w:t>
            </w:r>
            <w:r w:rsidRPr="0091461E">
              <w:rPr>
                <w:rFonts w:ascii="ＭＳ 明朝" w:hAnsi="ＭＳ 明朝" w:cs="Arial"/>
              </w:rPr>
              <w:t>)</w:t>
            </w:r>
          </w:p>
        </w:tc>
        <w:tc>
          <w:tcPr>
            <w:tcW w:w="5939" w:type="dxa"/>
            <w:shd w:val="clear" w:color="auto" w:fill="auto"/>
            <w:vAlign w:val="center"/>
          </w:tcPr>
          <w:p w:rsidR="00B13AE2" w:rsidRPr="004422F9" w:rsidRDefault="00B13AE2" w:rsidP="00EF062A">
            <w:pPr>
              <w:spacing w:line="240" w:lineRule="exact"/>
              <w:ind w:firstLineChars="1817" w:firstLine="3816"/>
              <w:rPr>
                <w:rFonts w:ascii="Arial" w:hAnsi="Arial" w:cs="Arial"/>
              </w:rPr>
            </w:pPr>
            <w:r w:rsidRPr="0091461E">
              <w:rPr>
                <w:rFonts w:ascii="ＭＳ 明朝" w:hAnsi="ＭＳ 明朝" w:cs="Arial" w:hint="eastAsia"/>
              </w:rPr>
              <w:t>円（</w:t>
            </w:r>
            <w:r>
              <w:rPr>
                <w:rFonts w:ascii="ＭＳ 明朝" w:hAnsi="ＭＳ 明朝" w:cs="Arial" w:hint="eastAsia"/>
              </w:rPr>
              <w:t>税抜き</w:t>
            </w:r>
            <w:r w:rsidRPr="0091461E">
              <w:rPr>
                <w:rFonts w:ascii="ＭＳ 明朝" w:hAnsi="ＭＳ 明朝" w:cs="Arial" w:hint="eastAsia"/>
              </w:rPr>
              <w:t>）</w:t>
            </w:r>
            <w:r w:rsidRPr="004422F9">
              <w:rPr>
                <w:rFonts w:ascii="Arial" w:cs="Arial"/>
              </w:rPr>
              <w:t>）</w:t>
            </w:r>
          </w:p>
        </w:tc>
      </w:tr>
    </w:tbl>
    <w:p w:rsidR="00EF062A" w:rsidRPr="0037522E" w:rsidRDefault="00EF062A" w:rsidP="00EF062A">
      <w:pPr>
        <w:spacing w:line="240" w:lineRule="exact"/>
        <w:rPr>
          <w:rFonts w:ascii="Arial" w:hAnsi="Arial" w:cs="Arial"/>
        </w:rPr>
      </w:pPr>
      <w:r>
        <w:rPr>
          <w:rFonts w:ascii="Arial" w:hAnsi="Arial" w:cs="Arial" w:hint="eastAsia"/>
        </w:rPr>
        <w:t>【増額の場合】</w:t>
      </w:r>
    </w:p>
    <w:p w:rsidR="00EF062A" w:rsidRPr="0037522E" w:rsidRDefault="00EF062A" w:rsidP="00EF062A">
      <w:pPr>
        <w:ind w:leftChars="100" w:left="210"/>
        <w:rPr>
          <w:rFonts w:ascii="Arial" w:hAnsi="Arial" w:cs="Arial"/>
        </w:rPr>
      </w:pPr>
      <w:r w:rsidRPr="00C83E72">
        <w:rPr>
          <w:rFonts w:ascii="ＭＳ 明朝" w:hAnsi="ＭＳ 明朝" w:cs="Arial"/>
        </w:rPr>
        <w:t>○</w:t>
      </w:r>
      <w:r w:rsidRPr="0037522E">
        <w:rPr>
          <w:rFonts w:ascii="Arial" w:cs="Arial"/>
        </w:rPr>
        <w:t xml:space="preserve">スライド額（Ｓ）　</w:t>
      </w:r>
      <w:r w:rsidRPr="00C83E72">
        <w:rPr>
          <w:rFonts w:ascii="ＭＳ 明朝" w:hAnsi="ＭＳ 明朝" w:cs="Arial"/>
        </w:rPr>
        <w:t xml:space="preserve">＝　</w:t>
      </w:r>
      <w:r w:rsidRPr="0037522E">
        <w:rPr>
          <w:rFonts w:ascii="Arial" w:cs="Arial"/>
        </w:rPr>
        <w:t xml:space="preserve">　Ｐ２　　</w:t>
      </w:r>
      <w:r w:rsidRPr="00C83E72">
        <w:rPr>
          <w:rFonts w:ascii="ＭＳ 明朝" w:hAnsi="ＭＳ 明朝" w:cs="Arial"/>
        </w:rPr>
        <w:t>―</w:t>
      </w:r>
      <w:r w:rsidRPr="0037522E">
        <w:rPr>
          <w:rFonts w:ascii="Arial" w:cs="Arial"/>
        </w:rPr>
        <w:t xml:space="preserve">　　Ｐ１　　</w:t>
      </w:r>
      <w:r w:rsidRPr="00C83E72">
        <w:rPr>
          <w:rFonts w:ascii="ＭＳ 明朝" w:hAnsi="ＭＳ 明朝" w:cs="Arial"/>
        </w:rPr>
        <w:t>―</w:t>
      </w:r>
      <w:r w:rsidRPr="0037522E">
        <w:rPr>
          <w:rFonts w:ascii="Arial" w:cs="Arial"/>
        </w:rPr>
        <w:t xml:space="preserve">　　（　　Ｐ１　　</w:t>
      </w:r>
      <w:r w:rsidRPr="00C83E72">
        <w:rPr>
          <w:rFonts w:ascii="ＭＳ 明朝" w:hAnsi="ＭＳ 明朝" w:cs="Arial"/>
        </w:rPr>
        <w:t>×</w:t>
      </w:r>
      <w:r w:rsidRPr="0037522E">
        <w:rPr>
          <w:rFonts w:ascii="Arial" w:cs="Arial"/>
        </w:rPr>
        <w:t>１５／１０００）</w:t>
      </w:r>
    </w:p>
    <w:p w:rsidR="00EF062A" w:rsidRPr="0037522E" w:rsidRDefault="00EF062A" w:rsidP="00EF062A">
      <w:pPr>
        <w:ind w:leftChars="100" w:left="210"/>
        <w:rPr>
          <w:rFonts w:ascii="Arial" w:hAnsi="Arial" w:cs="Arial"/>
        </w:rPr>
      </w:pPr>
      <w:r w:rsidRPr="0037522E">
        <w:rPr>
          <w:rFonts w:ascii="Arial" w:cs="Arial"/>
        </w:rPr>
        <w:t xml:space="preserve">　</w:t>
      </w:r>
      <w:r w:rsidR="005A2F69" w:rsidRPr="0091461E">
        <w:rPr>
          <w:rFonts w:ascii="ＭＳ 明朝" w:hAnsi="ＭＳ 明朝" w:cs="Arial" w:hint="eastAsia"/>
        </w:rPr>
        <w:t>（</w:t>
      </w:r>
      <w:r w:rsidR="005A2F69">
        <w:rPr>
          <w:rFonts w:ascii="ＭＳ 明朝" w:hAnsi="ＭＳ 明朝" w:cs="Arial" w:hint="eastAsia"/>
        </w:rPr>
        <w:t>税抜き</w:t>
      </w:r>
      <w:r w:rsidR="005A2F69" w:rsidRPr="0091461E">
        <w:rPr>
          <w:rFonts w:ascii="ＭＳ 明朝" w:hAnsi="ＭＳ 明朝" w:cs="Arial" w:hint="eastAsia"/>
        </w:rPr>
        <w:t>）</w:t>
      </w:r>
      <w:r w:rsidRPr="0037522E">
        <w:rPr>
          <w:rFonts w:ascii="Arial" w:cs="Arial"/>
        </w:rPr>
        <w:t xml:space="preserve">　　　　</w:t>
      </w:r>
      <w:r w:rsidRPr="00C83E72">
        <w:rPr>
          <w:rFonts w:ascii="ＭＳ 明朝" w:hAnsi="ＭＳ 明朝" w:cs="Arial"/>
        </w:rPr>
        <w:t>＝</w:t>
      </w:r>
      <w:r w:rsidRPr="0037522E">
        <w:rPr>
          <w:rFonts w:ascii="Arial" w:cs="Arial"/>
        </w:rPr>
        <w:t xml:space="preserve">　　　　　　</w:t>
      </w:r>
      <w:r w:rsidRPr="00C83E72">
        <w:rPr>
          <w:rFonts w:ascii="ＭＳ 明朝" w:hAnsi="ＭＳ 明朝" w:cs="Arial"/>
        </w:rPr>
        <w:t>―</w:t>
      </w:r>
      <w:r w:rsidRPr="0037522E">
        <w:rPr>
          <w:rFonts w:ascii="Arial" w:cs="Arial"/>
        </w:rPr>
        <w:t xml:space="preserve">　　　　　　</w:t>
      </w:r>
      <w:r w:rsidRPr="00C83E72">
        <w:rPr>
          <w:rFonts w:ascii="ＭＳ 明朝" w:hAnsi="ＭＳ 明朝" w:cs="Arial"/>
        </w:rPr>
        <w:t>―</w:t>
      </w:r>
      <w:r w:rsidRPr="0037522E">
        <w:rPr>
          <w:rFonts w:ascii="Arial" w:cs="Arial"/>
        </w:rPr>
        <w:t xml:space="preserve">　　（　　　　　　</w:t>
      </w:r>
      <w:r w:rsidRPr="00C83E72">
        <w:rPr>
          <w:rFonts w:ascii="ＭＳ 明朝" w:hAnsi="ＭＳ 明朝" w:cs="Arial"/>
        </w:rPr>
        <w:t>×</w:t>
      </w:r>
      <w:r w:rsidRPr="0037522E">
        <w:rPr>
          <w:rFonts w:ascii="Arial" w:cs="Arial"/>
        </w:rPr>
        <w:t>１５／１０００）</w:t>
      </w:r>
    </w:p>
    <w:p w:rsidR="00EF062A" w:rsidRPr="0037522E" w:rsidRDefault="00EF062A" w:rsidP="00EF062A">
      <w:pPr>
        <w:ind w:leftChars="100" w:left="210"/>
        <w:rPr>
          <w:rFonts w:ascii="Arial" w:hAnsi="Arial" w:cs="Arial"/>
        </w:rPr>
      </w:pPr>
      <w:r w:rsidRPr="0037522E">
        <w:rPr>
          <w:rFonts w:ascii="Arial" w:cs="Arial"/>
        </w:rPr>
        <w:t xml:space="preserve">　　　　　　　　　　</w:t>
      </w:r>
      <w:r w:rsidRPr="00C83E72">
        <w:rPr>
          <w:rFonts w:ascii="ＭＳ 明朝" w:hAnsi="ＭＳ 明朝" w:cs="Arial"/>
        </w:rPr>
        <w:t>＝</w:t>
      </w:r>
      <w:r w:rsidRPr="0037522E">
        <w:rPr>
          <w:rFonts w:ascii="Arial" w:cs="Arial"/>
        </w:rPr>
        <w:t xml:space="preserve">　　　　　　　　　　　　　</w:t>
      </w:r>
      <w:r w:rsidRPr="00C83E72">
        <w:rPr>
          <w:rFonts w:ascii="ＭＳ 明朝" w:hAnsi="ＭＳ 明朝" w:cs="Arial"/>
        </w:rPr>
        <w:t>―</w:t>
      </w:r>
    </w:p>
    <w:p w:rsidR="00EF062A" w:rsidRPr="00C83E72" w:rsidRDefault="00EF062A" w:rsidP="00EF062A">
      <w:pPr>
        <w:ind w:leftChars="100" w:left="210"/>
        <w:rPr>
          <w:rFonts w:ascii="ＭＳ 明朝" w:hAnsi="ＭＳ 明朝" w:cs="Arial"/>
        </w:rPr>
      </w:pPr>
      <w:r w:rsidRPr="0037522E">
        <w:rPr>
          <w:rFonts w:ascii="Arial" w:cs="Arial"/>
        </w:rPr>
        <w:t xml:space="preserve">　　　　　　　　　　</w:t>
      </w:r>
      <w:r w:rsidRPr="00C83E72">
        <w:rPr>
          <w:rFonts w:ascii="ＭＳ 明朝" w:hAnsi="ＭＳ 明朝" w:cs="Arial"/>
        </w:rPr>
        <w:t>＝</w:t>
      </w:r>
    </w:p>
    <w:p w:rsidR="00EF062A" w:rsidRPr="0037522E" w:rsidRDefault="00EF062A" w:rsidP="00EF062A">
      <w:pPr>
        <w:spacing w:line="240" w:lineRule="exact"/>
        <w:rPr>
          <w:rFonts w:ascii="Arial" w:hAnsi="Arial" w:cs="Arial"/>
        </w:rPr>
      </w:pPr>
      <w:r>
        <w:rPr>
          <w:rFonts w:ascii="Arial" w:hAnsi="Arial" w:cs="Arial" w:hint="eastAsia"/>
        </w:rPr>
        <w:t>【減額の場合】</w:t>
      </w:r>
    </w:p>
    <w:p w:rsidR="00EF062A" w:rsidRPr="0037522E" w:rsidRDefault="00EF062A" w:rsidP="00EF062A">
      <w:pPr>
        <w:ind w:leftChars="100" w:left="210"/>
        <w:rPr>
          <w:rFonts w:ascii="Arial" w:hAnsi="Arial" w:cs="Arial"/>
        </w:rPr>
      </w:pPr>
      <w:r w:rsidRPr="00C83E72">
        <w:rPr>
          <w:rFonts w:ascii="ＭＳ 明朝" w:hAnsi="ＭＳ 明朝" w:cs="Arial"/>
        </w:rPr>
        <w:t>○</w:t>
      </w:r>
      <w:r w:rsidRPr="0037522E">
        <w:rPr>
          <w:rFonts w:ascii="Arial" w:cs="Arial"/>
        </w:rPr>
        <w:t xml:space="preserve">スライド額（Ｓ）　</w:t>
      </w:r>
      <w:r w:rsidRPr="00C83E72">
        <w:rPr>
          <w:rFonts w:ascii="ＭＳ 明朝" w:hAnsi="ＭＳ 明朝" w:cs="Arial"/>
        </w:rPr>
        <w:t xml:space="preserve">＝　</w:t>
      </w:r>
      <w:r w:rsidRPr="0037522E">
        <w:rPr>
          <w:rFonts w:ascii="Arial" w:cs="Arial"/>
        </w:rPr>
        <w:t xml:space="preserve">　Ｐ２　　</w:t>
      </w:r>
      <w:r w:rsidRPr="00C83E72">
        <w:rPr>
          <w:rFonts w:ascii="ＭＳ 明朝" w:hAnsi="ＭＳ 明朝" w:cs="Arial"/>
        </w:rPr>
        <w:t>―</w:t>
      </w:r>
      <w:r w:rsidRPr="0037522E">
        <w:rPr>
          <w:rFonts w:ascii="Arial" w:cs="Arial"/>
        </w:rPr>
        <w:t xml:space="preserve">　　Ｐ１　　</w:t>
      </w:r>
      <w:r>
        <w:rPr>
          <w:rFonts w:ascii="ＭＳ 明朝" w:hAnsi="ＭＳ 明朝" w:cs="Arial" w:hint="eastAsia"/>
        </w:rPr>
        <w:t>＋</w:t>
      </w:r>
      <w:r w:rsidRPr="0037522E">
        <w:rPr>
          <w:rFonts w:ascii="Arial" w:cs="Arial"/>
        </w:rPr>
        <w:t xml:space="preserve">　　（　　Ｐ１　　</w:t>
      </w:r>
      <w:r w:rsidRPr="00C83E72">
        <w:rPr>
          <w:rFonts w:ascii="ＭＳ 明朝" w:hAnsi="ＭＳ 明朝" w:cs="Arial"/>
        </w:rPr>
        <w:t>×</w:t>
      </w:r>
      <w:r w:rsidRPr="0037522E">
        <w:rPr>
          <w:rFonts w:ascii="Arial" w:cs="Arial"/>
        </w:rPr>
        <w:t>１５／１０００）</w:t>
      </w:r>
    </w:p>
    <w:p w:rsidR="00EF062A" w:rsidRPr="0037522E" w:rsidRDefault="00EF062A" w:rsidP="00EF062A">
      <w:pPr>
        <w:ind w:leftChars="100" w:left="210"/>
        <w:rPr>
          <w:rFonts w:ascii="Arial" w:hAnsi="Arial" w:cs="Arial"/>
        </w:rPr>
      </w:pPr>
      <w:r w:rsidRPr="0037522E">
        <w:rPr>
          <w:rFonts w:ascii="Arial" w:cs="Arial"/>
        </w:rPr>
        <w:t xml:space="preserve">　</w:t>
      </w:r>
      <w:r w:rsidR="005A2F69" w:rsidRPr="0091461E">
        <w:rPr>
          <w:rFonts w:ascii="ＭＳ 明朝" w:hAnsi="ＭＳ 明朝" w:cs="Arial" w:hint="eastAsia"/>
        </w:rPr>
        <w:t>（</w:t>
      </w:r>
      <w:r w:rsidR="005A2F69">
        <w:rPr>
          <w:rFonts w:ascii="ＭＳ 明朝" w:hAnsi="ＭＳ 明朝" w:cs="Arial" w:hint="eastAsia"/>
        </w:rPr>
        <w:t>税抜き</w:t>
      </w:r>
      <w:r w:rsidR="005A2F69" w:rsidRPr="0091461E">
        <w:rPr>
          <w:rFonts w:ascii="ＭＳ 明朝" w:hAnsi="ＭＳ 明朝" w:cs="Arial" w:hint="eastAsia"/>
        </w:rPr>
        <w:t>）</w:t>
      </w:r>
      <w:r w:rsidRPr="0037522E">
        <w:rPr>
          <w:rFonts w:ascii="Arial" w:cs="Arial"/>
        </w:rPr>
        <w:t xml:space="preserve">　　　　</w:t>
      </w:r>
      <w:r w:rsidRPr="00C83E72">
        <w:rPr>
          <w:rFonts w:ascii="ＭＳ 明朝" w:hAnsi="ＭＳ 明朝" w:cs="Arial"/>
        </w:rPr>
        <w:t>＝</w:t>
      </w:r>
      <w:r w:rsidRPr="0037522E">
        <w:rPr>
          <w:rFonts w:ascii="Arial" w:cs="Arial"/>
        </w:rPr>
        <w:t xml:space="preserve">　　　　　　</w:t>
      </w:r>
      <w:r w:rsidRPr="00C83E72">
        <w:rPr>
          <w:rFonts w:ascii="ＭＳ 明朝" w:hAnsi="ＭＳ 明朝" w:cs="Arial"/>
        </w:rPr>
        <w:t>―</w:t>
      </w:r>
      <w:r w:rsidRPr="0037522E">
        <w:rPr>
          <w:rFonts w:ascii="Arial" w:cs="Arial"/>
        </w:rPr>
        <w:t xml:space="preserve">　　　　　　</w:t>
      </w:r>
      <w:r>
        <w:rPr>
          <w:rFonts w:ascii="ＭＳ 明朝" w:hAnsi="ＭＳ 明朝" w:cs="Arial" w:hint="eastAsia"/>
        </w:rPr>
        <w:t>＋</w:t>
      </w:r>
      <w:r w:rsidRPr="0037522E">
        <w:rPr>
          <w:rFonts w:ascii="Arial" w:cs="Arial"/>
        </w:rPr>
        <w:t xml:space="preserve">　　（　　　　　　</w:t>
      </w:r>
      <w:r w:rsidRPr="00C83E72">
        <w:rPr>
          <w:rFonts w:ascii="ＭＳ 明朝" w:hAnsi="ＭＳ 明朝" w:cs="Arial"/>
        </w:rPr>
        <w:t>×</w:t>
      </w:r>
      <w:r w:rsidRPr="0037522E">
        <w:rPr>
          <w:rFonts w:ascii="Arial" w:cs="Arial"/>
        </w:rPr>
        <w:t>１５／１０００）</w:t>
      </w:r>
    </w:p>
    <w:p w:rsidR="00EF062A" w:rsidRPr="0037522E" w:rsidRDefault="00EF062A" w:rsidP="00EF062A">
      <w:pPr>
        <w:ind w:leftChars="100" w:left="210"/>
        <w:rPr>
          <w:rFonts w:ascii="Arial" w:hAnsi="Arial" w:cs="Arial"/>
        </w:rPr>
      </w:pPr>
      <w:r w:rsidRPr="0037522E">
        <w:rPr>
          <w:rFonts w:ascii="Arial" w:cs="Arial"/>
        </w:rPr>
        <w:t xml:space="preserve">　　　　　　　　　　</w:t>
      </w:r>
      <w:r w:rsidRPr="00C83E72">
        <w:rPr>
          <w:rFonts w:ascii="ＭＳ 明朝" w:hAnsi="ＭＳ 明朝" w:cs="Arial"/>
        </w:rPr>
        <w:t>＝</w:t>
      </w:r>
      <w:r w:rsidRPr="0037522E">
        <w:rPr>
          <w:rFonts w:ascii="Arial" w:cs="Arial"/>
        </w:rPr>
        <w:t xml:space="preserve">　　　　　　　　　　　　　</w:t>
      </w:r>
      <w:r>
        <w:rPr>
          <w:rFonts w:ascii="ＭＳ 明朝" w:hAnsi="ＭＳ 明朝" w:cs="Arial" w:hint="eastAsia"/>
        </w:rPr>
        <w:t>＋</w:t>
      </w:r>
    </w:p>
    <w:p w:rsidR="00EF062A" w:rsidRPr="00C83E72" w:rsidRDefault="00EF062A" w:rsidP="00EF062A">
      <w:pPr>
        <w:ind w:leftChars="100" w:left="210"/>
        <w:rPr>
          <w:rFonts w:ascii="ＭＳ 明朝" w:hAnsi="ＭＳ 明朝" w:cs="Arial"/>
        </w:rPr>
      </w:pPr>
      <w:r w:rsidRPr="0037522E">
        <w:rPr>
          <w:rFonts w:ascii="Arial" w:cs="Arial"/>
        </w:rPr>
        <w:t xml:space="preserve">　　　　　　　　　　</w:t>
      </w:r>
      <w:r w:rsidRPr="00C83E72">
        <w:rPr>
          <w:rFonts w:ascii="ＭＳ 明朝" w:hAnsi="ＭＳ 明朝" w:cs="Arial"/>
        </w:rPr>
        <w:t>＝</w:t>
      </w:r>
    </w:p>
    <w:p w:rsidR="00EF062A" w:rsidRPr="0037522E" w:rsidRDefault="00EF062A" w:rsidP="00EF062A">
      <w:pPr>
        <w:spacing w:line="240" w:lineRule="exact"/>
        <w:rPr>
          <w:rFonts w:ascii="Arial" w:hAnsi="Arial" w:cs="Arial"/>
        </w:rPr>
      </w:pPr>
    </w:p>
    <w:p w:rsidR="00EF062A" w:rsidRPr="0037522E" w:rsidRDefault="00EF062A" w:rsidP="00EF062A">
      <w:pPr>
        <w:spacing w:line="240" w:lineRule="exact"/>
        <w:ind w:leftChars="200" w:left="420"/>
        <w:rPr>
          <w:rFonts w:ascii="Arial" w:hAnsi="Arial" w:cs="Arial"/>
        </w:rPr>
      </w:pPr>
      <w:r w:rsidRPr="0037522E">
        <w:rPr>
          <w:rFonts w:ascii="Arial" w:cs="Arial"/>
        </w:rPr>
        <w:t>Ｐ１</w:t>
      </w:r>
      <w:r w:rsidRPr="0037522E">
        <w:rPr>
          <w:rFonts w:ascii="Arial" w:hAnsi="Arial" w:cs="Arial"/>
        </w:rPr>
        <w:t xml:space="preserve"> </w:t>
      </w:r>
      <w:r w:rsidRPr="0037522E">
        <w:rPr>
          <w:rFonts w:ascii="Arial" w:cs="Arial"/>
        </w:rPr>
        <w:t>：</w:t>
      </w:r>
      <w:r w:rsidRPr="0037522E">
        <w:rPr>
          <w:rFonts w:ascii="Arial" w:hAnsi="Arial" w:cs="Arial"/>
        </w:rPr>
        <w:t xml:space="preserve"> </w:t>
      </w:r>
      <w:r w:rsidRPr="0037522E">
        <w:rPr>
          <w:rFonts w:ascii="Arial" w:cs="Arial"/>
        </w:rPr>
        <w:t>変動前残工事</w:t>
      </w:r>
      <w:r w:rsidR="005A2F69">
        <w:rPr>
          <w:rFonts w:ascii="ＭＳ 明朝" w:hAnsi="ＭＳ 明朝" w:cs="Arial" w:hint="eastAsia"/>
        </w:rPr>
        <w:t>代</w:t>
      </w:r>
      <w:r w:rsidRPr="0037522E">
        <w:rPr>
          <w:rFonts w:ascii="Arial" w:cs="Arial"/>
        </w:rPr>
        <w:t>金額（</w:t>
      </w:r>
      <w:r w:rsidR="005A2F69">
        <w:rPr>
          <w:rFonts w:ascii="ＭＳ 明朝" w:hAnsi="ＭＳ 明朝" w:cs="Arial" w:hint="eastAsia"/>
        </w:rPr>
        <w:t>税抜き</w:t>
      </w:r>
      <w:r w:rsidRPr="0037522E">
        <w:rPr>
          <w:rFonts w:ascii="Arial" w:cs="Arial"/>
        </w:rPr>
        <w:t>）</w:t>
      </w:r>
    </w:p>
    <w:p w:rsidR="00EF062A" w:rsidRPr="0037522E" w:rsidRDefault="00EF062A" w:rsidP="00EF062A">
      <w:pPr>
        <w:spacing w:line="240" w:lineRule="exact"/>
        <w:ind w:leftChars="500" w:left="1050"/>
        <w:rPr>
          <w:rFonts w:ascii="Arial" w:hAnsi="Arial" w:cs="Arial"/>
        </w:rPr>
      </w:pPr>
      <w:r w:rsidRPr="0037522E">
        <w:rPr>
          <w:rFonts w:ascii="Arial" w:cs="Arial"/>
        </w:rPr>
        <w:t>（</w:t>
      </w:r>
      <w:r>
        <w:rPr>
          <w:rFonts w:ascii="Arial" w:cs="Arial"/>
        </w:rPr>
        <w:t>請負代金額</w:t>
      </w:r>
      <w:r w:rsidRPr="0037522E">
        <w:rPr>
          <w:rFonts w:ascii="Arial" w:cs="Arial"/>
        </w:rPr>
        <w:t>から当該請求時の既済部分に相応する</w:t>
      </w:r>
      <w:r>
        <w:rPr>
          <w:rFonts w:ascii="Arial" w:cs="Arial"/>
        </w:rPr>
        <w:t>請負代金額</w:t>
      </w:r>
      <w:r w:rsidRPr="0037522E">
        <w:rPr>
          <w:rFonts w:ascii="Arial" w:cs="Arial"/>
        </w:rPr>
        <w:t>を控除した額）</w:t>
      </w:r>
    </w:p>
    <w:p w:rsidR="00EF062A" w:rsidRPr="0037522E" w:rsidRDefault="00EF062A" w:rsidP="00EF062A">
      <w:pPr>
        <w:spacing w:line="240" w:lineRule="exact"/>
        <w:ind w:leftChars="200" w:left="420"/>
        <w:rPr>
          <w:rFonts w:ascii="Arial" w:hAnsi="Arial" w:cs="Arial"/>
        </w:rPr>
      </w:pPr>
      <w:r w:rsidRPr="0037522E">
        <w:rPr>
          <w:rFonts w:ascii="Arial" w:cs="Arial"/>
        </w:rPr>
        <w:t>Ｐ２</w:t>
      </w:r>
      <w:r w:rsidRPr="0037522E">
        <w:rPr>
          <w:rFonts w:ascii="Arial" w:hAnsi="Arial" w:cs="Arial"/>
        </w:rPr>
        <w:t xml:space="preserve"> </w:t>
      </w:r>
      <w:r w:rsidRPr="0037522E">
        <w:rPr>
          <w:rFonts w:ascii="Arial" w:cs="Arial"/>
        </w:rPr>
        <w:t>：</w:t>
      </w:r>
      <w:r w:rsidRPr="0037522E">
        <w:rPr>
          <w:rFonts w:ascii="Arial" w:hAnsi="Arial" w:cs="Arial"/>
        </w:rPr>
        <w:t xml:space="preserve"> </w:t>
      </w:r>
      <w:r w:rsidRPr="0037522E">
        <w:rPr>
          <w:rFonts w:ascii="Arial" w:cs="Arial"/>
        </w:rPr>
        <w:t>変動後残工事</w:t>
      </w:r>
      <w:r w:rsidR="005A2F69">
        <w:rPr>
          <w:rFonts w:ascii="ＭＳ 明朝" w:hAnsi="ＭＳ 明朝" w:cs="Arial" w:hint="eastAsia"/>
        </w:rPr>
        <w:t>代</w:t>
      </w:r>
      <w:r w:rsidRPr="0037522E">
        <w:rPr>
          <w:rFonts w:ascii="Arial" w:cs="Arial"/>
        </w:rPr>
        <w:t>金額（</w:t>
      </w:r>
      <w:r w:rsidR="005A2F69">
        <w:rPr>
          <w:rFonts w:ascii="ＭＳ 明朝" w:hAnsi="ＭＳ 明朝" w:cs="Arial" w:hint="eastAsia"/>
        </w:rPr>
        <w:t>税抜き</w:t>
      </w:r>
      <w:r w:rsidRPr="0037522E">
        <w:rPr>
          <w:rFonts w:ascii="Arial" w:cs="Arial"/>
        </w:rPr>
        <w:t>）</w:t>
      </w:r>
    </w:p>
    <w:p w:rsidR="00EF062A" w:rsidRPr="0037522E" w:rsidRDefault="00EF062A" w:rsidP="00EF062A">
      <w:pPr>
        <w:spacing w:line="240" w:lineRule="exact"/>
        <w:ind w:leftChars="500" w:left="1050"/>
        <w:rPr>
          <w:rFonts w:ascii="Arial" w:hAnsi="Arial" w:cs="Arial"/>
        </w:rPr>
      </w:pPr>
      <w:r w:rsidRPr="0037522E">
        <w:rPr>
          <w:rFonts w:ascii="Arial" w:cs="Arial"/>
        </w:rPr>
        <w:t>（変動後の賃金又は物価を基礎として算出した変動前残工事</w:t>
      </w:r>
      <w:r w:rsidR="005A2F69">
        <w:rPr>
          <w:rFonts w:ascii="ＭＳ 明朝" w:hAnsi="ＭＳ 明朝" w:cs="Arial" w:hint="eastAsia"/>
        </w:rPr>
        <w:t>代</w:t>
      </w:r>
      <w:r w:rsidRPr="0037522E">
        <w:rPr>
          <w:rFonts w:ascii="Arial" w:cs="Arial"/>
        </w:rPr>
        <w:t>金額に相応する額）</w:t>
      </w:r>
    </w:p>
    <w:p w:rsidR="00EF062A" w:rsidRPr="0037522E" w:rsidRDefault="00EF062A" w:rsidP="00EF062A">
      <w:pPr>
        <w:spacing w:line="240" w:lineRule="exact"/>
        <w:rPr>
          <w:rFonts w:ascii="Arial" w:hAnsi="Arial" w:cs="Arial"/>
        </w:rPr>
      </w:pPr>
    </w:p>
    <w:p w:rsidR="00EF062A" w:rsidRPr="0037522E" w:rsidRDefault="00EF062A" w:rsidP="00EF062A">
      <w:pPr>
        <w:spacing w:line="240" w:lineRule="exact"/>
        <w:ind w:leftChars="86" w:left="540" w:hangingChars="171" w:hanging="359"/>
        <w:rPr>
          <w:rFonts w:ascii="Arial" w:hAnsi="Arial" w:cs="Arial"/>
        </w:rPr>
      </w:pPr>
      <w:r w:rsidRPr="0037522E">
        <w:rPr>
          <w:rFonts w:ascii="Arial" w:cs="Arial"/>
        </w:rPr>
        <w:t>※</w:t>
      </w:r>
      <w:r w:rsidRPr="0037522E">
        <w:rPr>
          <w:rFonts w:ascii="Arial" w:hAnsi="Arial" w:cs="Arial"/>
        </w:rPr>
        <w:t xml:space="preserve"> </w:t>
      </w:r>
      <w:r w:rsidRPr="0037522E">
        <w:rPr>
          <w:rFonts w:ascii="Arial" w:cs="Arial"/>
        </w:rPr>
        <w:t>出来高、出来高額、変動前残工事金</w:t>
      </w:r>
      <w:r w:rsidR="005A2F69">
        <w:rPr>
          <w:rFonts w:ascii="ＭＳ 明朝" w:hAnsi="ＭＳ 明朝" w:cs="Arial" w:hint="eastAsia"/>
        </w:rPr>
        <w:t>代</w:t>
      </w:r>
      <w:r w:rsidRPr="0037522E">
        <w:rPr>
          <w:rFonts w:ascii="Arial" w:cs="Arial"/>
        </w:rPr>
        <w:t>額及び変動後残工事</w:t>
      </w:r>
      <w:r w:rsidR="006E595C">
        <w:rPr>
          <w:rFonts w:ascii="ＭＳ 明朝" w:hAnsi="ＭＳ 明朝" w:cs="Arial" w:hint="eastAsia"/>
        </w:rPr>
        <w:t>代</w:t>
      </w:r>
      <w:r w:rsidRPr="0037522E">
        <w:rPr>
          <w:rFonts w:ascii="Arial" w:cs="Arial"/>
        </w:rPr>
        <w:t>金額については、概算とする。</w:t>
      </w:r>
    </w:p>
    <w:p w:rsidR="00EF062A" w:rsidRPr="00E9515D" w:rsidRDefault="00EF062A" w:rsidP="00EF062A">
      <w:pPr>
        <w:spacing w:line="240" w:lineRule="exact"/>
        <w:ind w:leftChars="236" w:left="750" w:hangingChars="121" w:hanging="254"/>
        <w:rPr>
          <w:rFonts w:ascii="Arial" w:cs="Arial"/>
        </w:rPr>
      </w:pPr>
      <w:r w:rsidRPr="0037522E">
        <w:rPr>
          <w:rFonts w:ascii="Arial" w:cs="Arial"/>
        </w:rPr>
        <w:t>精査の結果によって、これら</w:t>
      </w:r>
      <w:r>
        <w:rPr>
          <w:rFonts w:ascii="Arial" w:cs="Arial" w:hint="eastAsia"/>
        </w:rPr>
        <w:t>は</w:t>
      </w:r>
      <w:r w:rsidRPr="0037522E">
        <w:rPr>
          <w:rFonts w:ascii="Arial" w:cs="Arial"/>
        </w:rPr>
        <w:t>変更</w:t>
      </w:r>
      <w:r>
        <w:rPr>
          <w:rFonts w:ascii="Arial" w:cs="Arial" w:hint="eastAsia"/>
        </w:rPr>
        <w:t>となることがある</w:t>
      </w:r>
      <w:r w:rsidRPr="0037522E">
        <w:rPr>
          <w:rFonts w:ascii="Arial" w:cs="Arial"/>
        </w:rPr>
        <w:t>。</w:t>
      </w:r>
    </w:p>
    <w:p w:rsidR="00EF062A" w:rsidRDefault="00EF062A" w:rsidP="00EF062A">
      <w:pPr>
        <w:ind w:leftChars="86" w:left="540" w:hangingChars="171" w:hanging="359"/>
        <w:rPr>
          <w:rFonts w:ascii="Arial" w:cs="Arial"/>
        </w:rPr>
        <w:sectPr w:rsidR="00EF062A" w:rsidSect="00F9298A">
          <w:pgSz w:w="11906" w:h="16838" w:code="9"/>
          <w:pgMar w:top="1418" w:right="1418" w:bottom="1418" w:left="1418" w:header="851" w:footer="992" w:gutter="0"/>
          <w:pgNumType w:fmt="decimalFullWidth" w:chapStyle="1"/>
          <w:cols w:space="425"/>
          <w:docGrid w:type="lines" w:linePitch="360"/>
        </w:sectPr>
      </w:pPr>
    </w:p>
    <w:p w:rsidR="00EF062A" w:rsidRPr="0037522E" w:rsidRDefault="00EF062A" w:rsidP="00EF062A">
      <w:pPr>
        <w:jc w:val="right"/>
        <w:rPr>
          <w:rFonts w:ascii="Arial" w:hAnsi="Arial" w:cs="Arial"/>
        </w:rPr>
      </w:pPr>
      <w:r w:rsidRPr="0037522E">
        <w:rPr>
          <w:rFonts w:ascii="Arial" w:cs="Arial"/>
        </w:rPr>
        <w:lastRenderedPageBreak/>
        <w:t>（様式</w:t>
      </w:r>
      <w:r>
        <w:rPr>
          <w:rFonts w:ascii="Arial" w:hAnsi="Arial" w:cs="Arial" w:hint="eastAsia"/>
        </w:rPr>
        <w:t>2</w:t>
      </w:r>
      <w:r>
        <w:rPr>
          <w:rFonts w:ascii="Arial" w:hAnsi="Arial" w:cs="Arial" w:hint="eastAsia"/>
        </w:rPr>
        <w:t>別添</w:t>
      </w:r>
      <w:r w:rsidR="005A2F69">
        <w:rPr>
          <w:rFonts w:ascii="ＭＳ 明朝" w:hAnsi="ＭＳ 明朝" w:cs="Arial" w:hint="eastAsia"/>
        </w:rPr>
        <w:t>イ</w:t>
      </w:r>
      <w:r w:rsidRPr="0037522E">
        <w:rPr>
          <w:rFonts w:ascii="Arial" w:cs="Arial"/>
        </w:rPr>
        <w:t>）</w:t>
      </w:r>
    </w:p>
    <w:p w:rsidR="00EF062A" w:rsidRDefault="00EF062A" w:rsidP="00EF062A">
      <w:pPr>
        <w:jc w:val="center"/>
        <w:rPr>
          <w:rFonts w:ascii="Arial" w:hAnsi="Arial" w:cs="Arial"/>
          <w:kern w:val="0"/>
        </w:rPr>
      </w:pPr>
      <w:r w:rsidRPr="00F20BCB">
        <w:rPr>
          <w:rFonts w:ascii="Arial" w:hAnsi="Arial" w:cs="Arial" w:hint="eastAsia"/>
          <w:spacing w:val="52"/>
          <w:kern w:val="0"/>
          <w:fitText w:val="2100" w:id="458984206"/>
        </w:rPr>
        <w:t>残工事量内訳</w:t>
      </w:r>
      <w:r w:rsidRPr="00F20BCB">
        <w:rPr>
          <w:rFonts w:ascii="Arial" w:hAnsi="Arial" w:cs="Arial" w:hint="eastAsia"/>
          <w:spacing w:val="3"/>
          <w:kern w:val="0"/>
          <w:fitText w:val="2100" w:id="458984206"/>
        </w:rPr>
        <w:t>書</w:t>
      </w:r>
    </w:p>
    <w:tbl>
      <w:tblPr>
        <w:tblW w:w="15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2"/>
        <w:gridCol w:w="1063"/>
        <w:gridCol w:w="1063"/>
        <w:gridCol w:w="1065"/>
        <w:gridCol w:w="710"/>
        <w:gridCol w:w="1189"/>
        <w:gridCol w:w="1189"/>
        <w:gridCol w:w="1047"/>
        <w:gridCol w:w="1331"/>
        <w:gridCol w:w="1189"/>
        <w:gridCol w:w="1189"/>
        <w:gridCol w:w="1189"/>
        <w:gridCol w:w="1194"/>
        <w:gridCol w:w="1066"/>
      </w:tblGrid>
      <w:tr w:rsidR="00EF062A" w:rsidRPr="004422F9">
        <w:tc>
          <w:tcPr>
            <w:tcW w:w="1062" w:type="dxa"/>
            <w:vMerge w:val="restart"/>
            <w:shd w:val="clear" w:color="auto" w:fill="auto"/>
            <w:vAlign w:val="center"/>
          </w:tcPr>
          <w:p w:rsidR="00EF062A" w:rsidRPr="004422F9" w:rsidRDefault="00EF062A" w:rsidP="00EF062A">
            <w:pPr>
              <w:spacing w:line="240" w:lineRule="exact"/>
              <w:jc w:val="center"/>
              <w:rPr>
                <w:rFonts w:ascii="Arial" w:hAnsi="Arial" w:cs="Arial"/>
              </w:rPr>
            </w:pPr>
            <w:r w:rsidRPr="004422F9">
              <w:rPr>
                <w:rFonts w:ascii="Arial" w:hAnsi="Arial" w:cs="Arial" w:hint="eastAsia"/>
              </w:rPr>
              <w:t>工種</w:t>
            </w:r>
          </w:p>
        </w:tc>
        <w:tc>
          <w:tcPr>
            <w:tcW w:w="1063" w:type="dxa"/>
            <w:vMerge w:val="restart"/>
            <w:shd w:val="clear" w:color="auto" w:fill="auto"/>
            <w:vAlign w:val="center"/>
          </w:tcPr>
          <w:p w:rsidR="00EF062A" w:rsidRPr="004422F9" w:rsidRDefault="00EF062A" w:rsidP="00EF062A">
            <w:pPr>
              <w:spacing w:line="240" w:lineRule="exact"/>
              <w:jc w:val="center"/>
              <w:rPr>
                <w:rFonts w:ascii="Arial" w:hAnsi="Arial" w:cs="Arial"/>
              </w:rPr>
            </w:pPr>
            <w:r w:rsidRPr="004422F9">
              <w:rPr>
                <w:rFonts w:ascii="Arial" w:hAnsi="Arial" w:cs="Arial" w:hint="eastAsia"/>
              </w:rPr>
              <w:t>種別</w:t>
            </w:r>
          </w:p>
        </w:tc>
        <w:tc>
          <w:tcPr>
            <w:tcW w:w="1063" w:type="dxa"/>
            <w:vMerge w:val="restart"/>
            <w:shd w:val="clear" w:color="auto" w:fill="auto"/>
            <w:vAlign w:val="center"/>
          </w:tcPr>
          <w:p w:rsidR="00EF062A" w:rsidRPr="004422F9" w:rsidRDefault="00EF062A" w:rsidP="00EF062A">
            <w:pPr>
              <w:spacing w:line="240" w:lineRule="exact"/>
              <w:jc w:val="center"/>
              <w:rPr>
                <w:rFonts w:ascii="Arial" w:hAnsi="Arial" w:cs="Arial"/>
              </w:rPr>
            </w:pPr>
            <w:r w:rsidRPr="004422F9">
              <w:rPr>
                <w:rFonts w:ascii="Arial" w:hAnsi="Arial" w:cs="Arial" w:hint="eastAsia"/>
              </w:rPr>
              <w:t>細別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</w:tcPr>
          <w:p w:rsidR="00EF062A" w:rsidRPr="004422F9" w:rsidRDefault="00EF062A" w:rsidP="00EF062A">
            <w:pPr>
              <w:spacing w:line="240" w:lineRule="exact"/>
              <w:jc w:val="center"/>
              <w:rPr>
                <w:rFonts w:ascii="Arial" w:hAnsi="Arial" w:cs="Arial"/>
              </w:rPr>
            </w:pPr>
            <w:r w:rsidRPr="004422F9">
              <w:rPr>
                <w:rFonts w:ascii="Arial" w:hAnsi="Arial" w:cs="Arial" w:hint="eastAsia"/>
              </w:rPr>
              <w:t>規格</w:t>
            </w:r>
          </w:p>
        </w:tc>
        <w:tc>
          <w:tcPr>
            <w:tcW w:w="710" w:type="dxa"/>
            <w:vMerge w:val="restart"/>
            <w:shd w:val="clear" w:color="auto" w:fill="auto"/>
            <w:vAlign w:val="center"/>
          </w:tcPr>
          <w:p w:rsidR="00EF062A" w:rsidRPr="004422F9" w:rsidRDefault="00EF062A" w:rsidP="00EF062A">
            <w:pPr>
              <w:spacing w:line="240" w:lineRule="exact"/>
              <w:jc w:val="center"/>
              <w:rPr>
                <w:rFonts w:ascii="Arial" w:hAnsi="Arial" w:cs="Arial"/>
              </w:rPr>
            </w:pPr>
            <w:r w:rsidRPr="004422F9">
              <w:rPr>
                <w:rFonts w:ascii="Arial" w:hAnsi="Arial" w:cs="Arial" w:hint="eastAsia"/>
              </w:rPr>
              <w:t>単位</w:t>
            </w:r>
          </w:p>
        </w:tc>
        <w:tc>
          <w:tcPr>
            <w:tcW w:w="3425" w:type="dxa"/>
            <w:gridSpan w:val="3"/>
            <w:shd w:val="clear" w:color="auto" w:fill="auto"/>
            <w:vAlign w:val="center"/>
          </w:tcPr>
          <w:p w:rsidR="00EF062A" w:rsidRPr="004422F9" w:rsidRDefault="00EF062A" w:rsidP="00EF062A">
            <w:pPr>
              <w:spacing w:line="240" w:lineRule="exact"/>
              <w:jc w:val="center"/>
              <w:rPr>
                <w:rFonts w:ascii="Arial" w:hAnsi="Arial" w:cs="Arial"/>
              </w:rPr>
            </w:pPr>
            <w:r w:rsidRPr="00EF062A">
              <w:rPr>
                <w:rFonts w:ascii="Arial" w:hAnsi="Arial" w:cs="Arial" w:hint="eastAsia"/>
                <w:spacing w:val="630"/>
                <w:kern w:val="0"/>
                <w:fitText w:val="1680" w:id="458984207"/>
              </w:rPr>
              <w:t>設</w:t>
            </w:r>
            <w:r w:rsidRPr="00EF062A">
              <w:rPr>
                <w:rFonts w:ascii="Arial" w:hAnsi="Arial" w:cs="Arial" w:hint="eastAsia"/>
                <w:kern w:val="0"/>
                <w:fitText w:val="1680" w:id="458984207"/>
              </w:rPr>
              <w:t>計</w:t>
            </w: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:rsidR="00EF062A" w:rsidRPr="004422F9" w:rsidRDefault="00EF062A" w:rsidP="00EF062A">
            <w:pPr>
              <w:spacing w:line="240" w:lineRule="exact"/>
              <w:jc w:val="center"/>
              <w:rPr>
                <w:rFonts w:ascii="Arial" w:hAnsi="Arial" w:cs="Arial"/>
              </w:rPr>
            </w:pPr>
            <w:r w:rsidRPr="004422F9">
              <w:rPr>
                <w:rFonts w:ascii="Arial" w:hAnsi="Arial" w:cs="Arial" w:hint="eastAsia"/>
              </w:rPr>
              <w:t>基準日</w:t>
            </w:r>
            <w:r>
              <w:rPr>
                <w:rFonts w:ascii="Arial" w:hAnsi="Arial" w:cs="Arial" w:hint="eastAsia"/>
              </w:rPr>
              <w:t>現在出来高</w:t>
            </w:r>
          </w:p>
        </w:tc>
        <w:tc>
          <w:tcPr>
            <w:tcW w:w="3572" w:type="dxa"/>
            <w:gridSpan w:val="3"/>
            <w:shd w:val="clear" w:color="auto" w:fill="auto"/>
            <w:vAlign w:val="center"/>
          </w:tcPr>
          <w:p w:rsidR="00EF062A" w:rsidRPr="004422F9" w:rsidRDefault="00EF062A" w:rsidP="00EF062A">
            <w:pPr>
              <w:spacing w:line="240" w:lineRule="exact"/>
              <w:jc w:val="center"/>
              <w:rPr>
                <w:rFonts w:ascii="Arial" w:hAnsi="Arial" w:cs="Arial"/>
              </w:rPr>
            </w:pPr>
            <w:r w:rsidRPr="00EF062A">
              <w:rPr>
                <w:rFonts w:ascii="Arial" w:hAnsi="Arial" w:cs="Arial" w:hint="eastAsia"/>
                <w:spacing w:val="262"/>
                <w:kern w:val="0"/>
                <w:fitText w:val="1680" w:id="458984208"/>
              </w:rPr>
              <w:t>残工</w:t>
            </w:r>
            <w:r w:rsidRPr="00EF062A">
              <w:rPr>
                <w:rFonts w:ascii="Arial" w:hAnsi="Arial" w:cs="Arial" w:hint="eastAsia"/>
                <w:spacing w:val="1"/>
                <w:kern w:val="0"/>
                <w:fitText w:val="1680" w:id="458984208"/>
              </w:rPr>
              <w:t>事</w:t>
            </w:r>
          </w:p>
        </w:tc>
        <w:tc>
          <w:tcPr>
            <w:tcW w:w="1066" w:type="dxa"/>
            <w:vMerge w:val="restart"/>
            <w:shd w:val="clear" w:color="auto" w:fill="auto"/>
            <w:vAlign w:val="center"/>
          </w:tcPr>
          <w:p w:rsidR="00EF062A" w:rsidRPr="004422F9" w:rsidRDefault="00EF062A" w:rsidP="00EF062A">
            <w:pPr>
              <w:spacing w:line="240" w:lineRule="exact"/>
              <w:jc w:val="center"/>
              <w:rPr>
                <w:rFonts w:ascii="Arial" w:hAnsi="Arial" w:cs="Arial"/>
              </w:rPr>
            </w:pPr>
            <w:r w:rsidRPr="004422F9">
              <w:rPr>
                <w:rFonts w:ascii="Arial" w:hAnsi="Arial" w:cs="Arial" w:hint="eastAsia"/>
              </w:rPr>
              <w:t>摘　要</w:t>
            </w:r>
          </w:p>
        </w:tc>
      </w:tr>
      <w:tr w:rsidR="00EF062A" w:rsidRPr="004422F9">
        <w:tc>
          <w:tcPr>
            <w:tcW w:w="1062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F062A" w:rsidRPr="004422F9" w:rsidRDefault="00EF062A" w:rsidP="00EF062A">
            <w:pPr>
              <w:spacing w:line="24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063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F062A" w:rsidRPr="004422F9" w:rsidRDefault="00EF062A" w:rsidP="00EF062A">
            <w:pPr>
              <w:spacing w:line="24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063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F062A" w:rsidRPr="004422F9" w:rsidRDefault="00EF062A" w:rsidP="00EF062A">
            <w:pPr>
              <w:spacing w:line="24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065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F062A" w:rsidRPr="004422F9" w:rsidRDefault="00EF062A" w:rsidP="00EF062A">
            <w:pPr>
              <w:spacing w:line="24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710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F062A" w:rsidRPr="004422F9" w:rsidRDefault="00EF062A" w:rsidP="00EF062A">
            <w:pPr>
              <w:spacing w:line="24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18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F062A" w:rsidRPr="004422F9" w:rsidRDefault="00EF062A" w:rsidP="00EF062A">
            <w:pPr>
              <w:spacing w:line="240" w:lineRule="exact"/>
              <w:jc w:val="center"/>
              <w:rPr>
                <w:rFonts w:ascii="Arial" w:hAnsi="Arial" w:cs="Arial"/>
              </w:rPr>
            </w:pPr>
            <w:r w:rsidRPr="004422F9">
              <w:rPr>
                <w:rFonts w:ascii="Arial" w:hAnsi="Arial" w:cs="Arial" w:hint="eastAsia"/>
              </w:rPr>
              <w:t>数　量</w:t>
            </w:r>
          </w:p>
          <w:p w:rsidR="00EF062A" w:rsidRPr="004422F9" w:rsidRDefault="00EF062A" w:rsidP="00EF062A">
            <w:pPr>
              <w:spacing w:line="240" w:lineRule="exact"/>
              <w:jc w:val="center"/>
              <w:rPr>
                <w:rFonts w:ascii="Arial" w:hAnsi="Arial" w:cs="Arial"/>
              </w:rPr>
            </w:pPr>
            <w:r w:rsidRPr="004422F9">
              <w:rPr>
                <w:rFonts w:ascii="Arial" w:hAnsi="Arial" w:cs="Arial" w:hint="eastAsia"/>
              </w:rPr>
              <w:t>①</w:t>
            </w:r>
          </w:p>
        </w:tc>
        <w:tc>
          <w:tcPr>
            <w:tcW w:w="118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F062A" w:rsidRPr="004422F9" w:rsidRDefault="00EF062A" w:rsidP="00EF062A">
            <w:pPr>
              <w:spacing w:line="2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単価</w:t>
            </w:r>
          </w:p>
        </w:tc>
        <w:tc>
          <w:tcPr>
            <w:tcW w:w="1047" w:type="dxa"/>
            <w:tcBorders>
              <w:bottom w:val="double" w:sz="4" w:space="0" w:color="auto"/>
            </w:tcBorders>
            <w:vAlign w:val="center"/>
          </w:tcPr>
          <w:p w:rsidR="00EF062A" w:rsidRPr="004422F9" w:rsidRDefault="00EF062A" w:rsidP="00EF062A">
            <w:pPr>
              <w:spacing w:line="2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金　額</w:t>
            </w:r>
          </w:p>
        </w:tc>
        <w:tc>
          <w:tcPr>
            <w:tcW w:w="133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F062A" w:rsidRPr="004422F9" w:rsidRDefault="00EF062A" w:rsidP="00EF062A">
            <w:pPr>
              <w:spacing w:line="240" w:lineRule="exact"/>
              <w:jc w:val="center"/>
              <w:rPr>
                <w:rFonts w:ascii="Arial" w:hAnsi="Arial" w:cs="Arial"/>
              </w:rPr>
            </w:pPr>
            <w:r w:rsidRPr="004422F9">
              <w:rPr>
                <w:rFonts w:ascii="Arial" w:hAnsi="Arial" w:cs="Arial" w:hint="eastAsia"/>
              </w:rPr>
              <w:t>数</w:t>
            </w:r>
            <w:r>
              <w:rPr>
                <w:rFonts w:ascii="Arial" w:hAnsi="Arial" w:cs="Arial" w:hint="eastAsia"/>
              </w:rPr>
              <w:t xml:space="preserve">　</w:t>
            </w:r>
            <w:r w:rsidRPr="004422F9">
              <w:rPr>
                <w:rFonts w:ascii="Arial" w:hAnsi="Arial" w:cs="Arial" w:hint="eastAsia"/>
              </w:rPr>
              <w:t>量</w:t>
            </w:r>
          </w:p>
          <w:p w:rsidR="00EF062A" w:rsidRPr="004422F9" w:rsidRDefault="00EF062A" w:rsidP="00EF062A">
            <w:pPr>
              <w:spacing w:line="2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②</w:t>
            </w:r>
          </w:p>
        </w:tc>
        <w:tc>
          <w:tcPr>
            <w:tcW w:w="118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F062A" w:rsidRPr="004422F9" w:rsidRDefault="00EF062A" w:rsidP="00EF062A">
            <w:pPr>
              <w:spacing w:line="2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金　額</w:t>
            </w:r>
          </w:p>
        </w:tc>
        <w:tc>
          <w:tcPr>
            <w:tcW w:w="118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F062A" w:rsidRPr="004422F9" w:rsidRDefault="00EF062A" w:rsidP="00EF062A">
            <w:pPr>
              <w:spacing w:line="240" w:lineRule="exact"/>
              <w:jc w:val="center"/>
              <w:rPr>
                <w:rFonts w:ascii="Arial" w:hAnsi="Arial" w:cs="Arial"/>
              </w:rPr>
            </w:pPr>
            <w:r w:rsidRPr="004422F9">
              <w:rPr>
                <w:rFonts w:ascii="Arial" w:hAnsi="Arial" w:cs="Arial" w:hint="eastAsia"/>
              </w:rPr>
              <w:t>数</w:t>
            </w:r>
            <w:r>
              <w:rPr>
                <w:rFonts w:ascii="Arial" w:hAnsi="Arial" w:cs="Arial" w:hint="eastAsia"/>
              </w:rPr>
              <w:t xml:space="preserve">　</w:t>
            </w:r>
            <w:r w:rsidRPr="004422F9">
              <w:rPr>
                <w:rFonts w:ascii="Arial" w:hAnsi="Arial" w:cs="Arial" w:hint="eastAsia"/>
              </w:rPr>
              <w:t>量</w:t>
            </w:r>
          </w:p>
          <w:p w:rsidR="00EF062A" w:rsidRPr="004422F9" w:rsidRDefault="00EF062A" w:rsidP="00EF062A">
            <w:pPr>
              <w:spacing w:line="240" w:lineRule="exact"/>
              <w:jc w:val="center"/>
              <w:rPr>
                <w:rFonts w:ascii="Arial" w:hAnsi="Arial" w:cs="Arial"/>
              </w:rPr>
            </w:pPr>
            <w:r w:rsidRPr="004422F9">
              <w:rPr>
                <w:rFonts w:ascii="Arial" w:hAnsi="Arial" w:cs="Arial" w:hint="eastAsia"/>
              </w:rPr>
              <w:t>①－</w:t>
            </w:r>
            <w:r>
              <w:rPr>
                <w:rFonts w:ascii="Arial" w:hAnsi="Arial" w:cs="Arial" w:hint="eastAsia"/>
              </w:rPr>
              <w:t>②</w:t>
            </w:r>
          </w:p>
        </w:tc>
        <w:tc>
          <w:tcPr>
            <w:tcW w:w="1189" w:type="dxa"/>
            <w:tcBorders>
              <w:bottom w:val="double" w:sz="4" w:space="0" w:color="auto"/>
            </w:tcBorders>
            <w:vAlign w:val="center"/>
          </w:tcPr>
          <w:p w:rsidR="00EF062A" w:rsidRDefault="00EF062A" w:rsidP="00EF062A">
            <w:pPr>
              <w:spacing w:line="2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単価</w:t>
            </w:r>
          </w:p>
        </w:tc>
        <w:tc>
          <w:tcPr>
            <w:tcW w:w="119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F062A" w:rsidRPr="004422F9" w:rsidRDefault="00EF062A" w:rsidP="00EF062A">
            <w:pPr>
              <w:spacing w:line="2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金　額</w:t>
            </w:r>
          </w:p>
        </w:tc>
        <w:tc>
          <w:tcPr>
            <w:tcW w:w="1066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EF062A" w:rsidRPr="004422F9" w:rsidRDefault="00EF062A" w:rsidP="00EF062A">
            <w:pPr>
              <w:spacing w:line="240" w:lineRule="exact"/>
              <w:jc w:val="center"/>
              <w:rPr>
                <w:rFonts w:ascii="Arial" w:hAnsi="Arial" w:cs="Arial"/>
              </w:rPr>
            </w:pPr>
          </w:p>
        </w:tc>
      </w:tr>
      <w:tr w:rsidR="00EF062A" w:rsidRPr="004422F9">
        <w:tc>
          <w:tcPr>
            <w:tcW w:w="1062" w:type="dxa"/>
            <w:tcBorders>
              <w:top w:val="double" w:sz="4" w:space="0" w:color="auto"/>
            </w:tcBorders>
            <w:shd w:val="clear" w:color="auto" w:fill="auto"/>
          </w:tcPr>
          <w:p w:rsidR="00EF062A" w:rsidRPr="004422F9" w:rsidRDefault="00EF062A" w:rsidP="00EF062A">
            <w:pPr>
              <w:spacing w:line="3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063" w:type="dxa"/>
            <w:tcBorders>
              <w:top w:val="double" w:sz="4" w:space="0" w:color="auto"/>
            </w:tcBorders>
            <w:shd w:val="clear" w:color="auto" w:fill="auto"/>
          </w:tcPr>
          <w:p w:rsidR="00EF062A" w:rsidRPr="004422F9" w:rsidRDefault="00EF062A" w:rsidP="00EF062A">
            <w:pPr>
              <w:spacing w:line="3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063" w:type="dxa"/>
            <w:tcBorders>
              <w:top w:val="double" w:sz="4" w:space="0" w:color="auto"/>
            </w:tcBorders>
            <w:shd w:val="clear" w:color="auto" w:fill="auto"/>
          </w:tcPr>
          <w:p w:rsidR="00EF062A" w:rsidRPr="004422F9" w:rsidRDefault="00EF062A" w:rsidP="00EF062A">
            <w:pPr>
              <w:spacing w:line="3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065" w:type="dxa"/>
            <w:tcBorders>
              <w:top w:val="double" w:sz="4" w:space="0" w:color="auto"/>
            </w:tcBorders>
            <w:shd w:val="clear" w:color="auto" w:fill="auto"/>
          </w:tcPr>
          <w:p w:rsidR="00EF062A" w:rsidRPr="004422F9" w:rsidRDefault="00EF062A" w:rsidP="00EF062A">
            <w:pPr>
              <w:spacing w:line="3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double" w:sz="4" w:space="0" w:color="auto"/>
            </w:tcBorders>
            <w:shd w:val="clear" w:color="auto" w:fill="auto"/>
          </w:tcPr>
          <w:p w:rsidR="00EF062A" w:rsidRPr="004422F9" w:rsidRDefault="00EF062A" w:rsidP="00EF062A">
            <w:pPr>
              <w:spacing w:line="3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189" w:type="dxa"/>
            <w:tcBorders>
              <w:top w:val="double" w:sz="4" w:space="0" w:color="auto"/>
            </w:tcBorders>
            <w:shd w:val="clear" w:color="auto" w:fill="auto"/>
          </w:tcPr>
          <w:p w:rsidR="00EF062A" w:rsidRPr="004422F9" w:rsidRDefault="00EF062A" w:rsidP="00EF062A">
            <w:pPr>
              <w:spacing w:line="3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189" w:type="dxa"/>
            <w:tcBorders>
              <w:top w:val="double" w:sz="4" w:space="0" w:color="auto"/>
            </w:tcBorders>
            <w:shd w:val="clear" w:color="auto" w:fill="auto"/>
          </w:tcPr>
          <w:p w:rsidR="00EF062A" w:rsidRPr="004422F9" w:rsidRDefault="00EF062A" w:rsidP="00EF062A">
            <w:pPr>
              <w:spacing w:line="3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047" w:type="dxa"/>
            <w:tcBorders>
              <w:top w:val="double" w:sz="4" w:space="0" w:color="auto"/>
            </w:tcBorders>
          </w:tcPr>
          <w:p w:rsidR="00EF062A" w:rsidRPr="004422F9" w:rsidRDefault="00EF062A" w:rsidP="00EF062A">
            <w:pPr>
              <w:spacing w:line="3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331" w:type="dxa"/>
            <w:tcBorders>
              <w:top w:val="double" w:sz="4" w:space="0" w:color="auto"/>
            </w:tcBorders>
            <w:shd w:val="clear" w:color="auto" w:fill="auto"/>
          </w:tcPr>
          <w:p w:rsidR="00EF062A" w:rsidRPr="004422F9" w:rsidRDefault="00EF062A" w:rsidP="00EF062A">
            <w:pPr>
              <w:spacing w:line="3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189" w:type="dxa"/>
            <w:tcBorders>
              <w:top w:val="double" w:sz="4" w:space="0" w:color="auto"/>
            </w:tcBorders>
            <w:shd w:val="clear" w:color="auto" w:fill="auto"/>
          </w:tcPr>
          <w:p w:rsidR="00EF062A" w:rsidRPr="004422F9" w:rsidRDefault="00EF062A" w:rsidP="00EF062A">
            <w:pPr>
              <w:spacing w:line="3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189" w:type="dxa"/>
            <w:tcBorders>
              <w:top w:val="double" w:sz="4" w:space="0" w:color="auto"/>
            </w:tcBorders>
            <w:shd w:val="clear" w:color="auto" w:fill="auto"/>
          </w:tcPr>
          <w:p w:rsidR="00EF062A" w:rsidRPr="004422F9" w:rsidRDefault="00EF062A" w:rsidP="00EF062A">
            <w:pPr>
              <w:spacing w:line="3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189" w:type="dxa"/>
            <w:tcBorders>
              <w:top w:val="double" w:sz="4" w:space="0" w:color="auto"/>
            </w:tcBorders>
          </w:tcPr>
          <w:p w:rsidR="00EF062A" w:rsidRPr="004422F9" w:rsidRDefault="00EF062A" w:rsidP="00EF062A">
            <w:pPr>
              <w:spacing w:line="3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194" w:type="dxa"/>
            <w:tcBorders>
              <w:top w:val="double" w:sz="4" w:space="0" w:color="auto"/>
            </w:tcBorders>
            <w:shd w:val="clear" w:color="auto" w:fill="auto"/>
          </w:tcPr>
          <w:p w:rsidR="00EF062A" w:rsidRPr="004422F9" w:rsidRDefault="00EF062A" w:rsidP="00EF062A">
            <w:pPr>
              <w:spacing w:line="3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066" w:type="dxa"/>
            <w:tcBorders>
              <w:top w:val="double" w:sz="4" w:space="0" w:color="auto"/>
            </w:tcBorders>
            <w:shd w:val="clear" w:color="auto" w:fill="auto"/>
          </w:tcPr>
          <w:p w:rsidR="00EF062A" w:rsidRPr="004422F9" w:rsidRDefault="00EF062A" w:rsidP="00EF062A">
            <w:pPr>
              <w:spacing w:line="300" w:lineRule="exact"/>
              <w:jc w:val="center"/>
              <w:rPr>
                <w:rFonts w:ascii="Arial" w:hAnsi="Arial" w:cs="Arial"/>
              </w:rPr>
            </w:pPr>
          </w:p>
        </w:tc>
      </w:tr>
      <w:tr w:rsidR="00EF062A" w:rsidRPr="004422F9">
        <w:tc>
          <w:tcPr>
            <w:tcW w:w="1062" w:type="dxa"/>
            <w:shd w:val="clear" w:color="auto" w:fill="auto"/>
          </w:tcPr>
          <w:p w:rsidR="00EF062A" w:rsidRPr="004422F9" w:rsidRDefault="00EF062A" w:rsidP="00EF062A">
            <w:pPr>
              <w:spacing w:line="3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063" w:type="dxa"/>
            <w:shd w:val="clear" w:color="auto" w:fill="auto"/>
          </w:tcPr>
          <w:p w:rsidR="00EF062A" w:rsidRPr="004422F9" w:rsidRDefault="00EF062A" w:rsidP="00EF062A">
            <w:pPr>
              <w:spacing w:line="3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063" w:type="dxa"/>
            <w:shd w:val="clear" w:color="auto" w:fill="auto"/>
          </w:tcPr>
          <w:p w:rsidR="00EF062A" w:rsidRPr="004422F9" w:rsidRDefault="00EF062A" w:rsidP="00EF062A">
            <w:pPr>
              <w:spacing w:line="3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065" w:type="dxa"/>
            <w:shd w:val="clear" w:color="auto" w:fill="auto"/>
          </w:tcPr>
          <w:p w:rsidR="00EF062A" w:rsidRPr="004422F9" w:rsidRDefault="00EF062A" w:rsidP="00EF062A">
            <w:pPr>
              <w:spacing w:line="3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710" w:type="dxa"/>
            <w:shd w:val="clear" w:color="auto" w:fill="auto"/>
          </w:tcPr>
          <w:p w:rsidR="00EF062A" w:rsidRPr="004422F9" w:rsidRDefault="00EF062A" w:rsidP="00EF062A">
            <w:pPr>
              <w:spacing w:line="3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189" w:type="dxa"/>
            <w:shd w:val="clear" w:color="auto" w:fill="auto"/>
          </w:tcPr>
          <w:p w:rsidR="00EF062A" w:rsidRPr="004422F9" w:rsidRDefault="00EF062A" w:rsidP="00EF062A">
            <w:pPr>
              <w:spacing w:line="3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189" w:type="dxa"/>
            <w:shd w:val="clear" w:color="auto" w:fill="auto"/>
          </w:tcPr>
          <w:p w:rsidR="00EF062A" w:rsidRPr="004422F9" w:rsidRDefault="00EF062A" w:rsidP="00EF062A">
            <w:pPr>
              <w:spacing w:line="3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047" w:type="dxa"/>
          </w:tcPr>
          <w:p w:rsidR="00EF062A" w:rsidRPr="004422F9" w:rsidRDefault="00EF062A" w:rsidP="00EF062A">
            <w:pPr>
              <w:spacing w:line="3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331" w:type="dxa"/>
            <w:shd w:val="clear" w:color="auto" w:fill="auto"/>
          </w:tcPr>
          <w:p w:rsidR="00EF062A" w:rsidRPr="004422F9" w:rsidRDefault="00EF062A" w:rsidP="00EF062A">
            <w:pPr>
              <w:spacing w:line="3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189" w:type="dxa"/>
            <w:shd w:val="clear" w:color="auto" w:fill="auto"/>
          </w:tcPr>
          <w:p w:rsidR="00EF062A" w:rsidRPr="004422F9" w:rsidRDefault="00EF062A" w:rsidP="00EF062A">
            <w:pPr>
              <w:spacing w:line="3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189" w:type="dxa"/>
            <w:shd w:val="clear" w:color="auto" w:fill="auto"/>
          </w:tcPr>
          <w:p w:rsidR="00EF062A" w:rsidRPr="004422F9" w:rsidRDefault="00EF062A" w:rsidP="00EF062A">
            <w:pPr>
              <w:spacing w:line="3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189" w:type="dxa"/>
          </w:tcPr>
          <w:p w:rsidR="00EF062A" w:rsidRPr="004422F9" w:rsidRDefault="00EF062A" w:rsidP="00EF062A">
            <w:pPr>
              <w:spacing w:line="3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194" w:type="dxa"/>
            <w:shd w:val="clear" w:color="auto" w:fill="auto"/>
          </w:tcPr>
          <w:p w:rsidR="00EF062A" w:rsidRPr="004422F9" w:rsidRDefault="00EF062A" w:rsidP="00EF062A">
            <w:pPr>
              <w:spacing w:line="3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066" w:type="dxa"/>
            <w:shd w:val="clear" w:color="auto" w:fill="auto"/>
          </w:tcPr>
          <w:p w:rsidR="00EF062A" w:rsidRPr="004422F9" w:rsidRDefault="00EF062A" w:rsidP="00EF062A">
            <w:pPr>
              <w:spacing w:line="300" w:lineRule="exact"/>
              <w:jc w:val="center"/>
              <w:rPr>
                <w:rFonts w:ascii="Arial" w:hAnsi="Arial" w:cs="Arial"/>
              </w:rPr>
            </w:pPr>
          </w:p>
        </w:tc>
      </w:tr>
      <w:tr w:rsidR="00EF062A" w:rsidRPr="004422F9">
        <w:tc>
          <w:tcPr>
            <w:tcW w:w="1062" w:type="dxa"/>
            <w:shd w:val="clear" w:color="auto" w:fill="auto"/>
          </w:tcPr>
          <w:p w:rsidR="00EF062A" w:rsidRPr="004422F9" w:rsidRDefault="00EF062A" w:rsidP="00EF062A">
            <w:pPr>
              <w:spacing w:line="3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063" w:type="dxa"/>
            <w:shd w:val="clear" w:color="auto" w:fill="auto"/>
          </w:tcPr>
          <w:p w:rsidR="00EF062A" w:rsidRPr="004422F9" w:rsidRDefault="00EF062A" w:rsidP="00EF062A">
            <w:pPr>
              <w:spacing w:line="3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063" w:type="dxa"/>
            <w:shd w:val="clear" w:color="auto" w:fill="auto"/>
          </w:tcPr>
          <w:p w:rsidR="00EF062A" w:rsidRPr="004422F9" w:rsidRDefault="00EF062A" w:rsidP="00EF062A">
            <w:pPr>
              <w:spacing w:line="3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065" w:type="dxa"/>
            <w:shd w:val="clear" w:color="auto" w:fill="auto"/>
          </w:tcPr>
          <w:p w:rsidR="00EF062A" w:rsidRPr="004422F9" w:rsidRDefault="00EF062A" w:rsidP="00EF062A">
            <w:pPr>
              <w:spacing w:line="3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710" w:type="dxa"/>
            <w:shd w:val="clear" w:color="auto" w:fill="auto"/>
          </w:tcPr>
          <w:p w:rsidR="00EF062A" w:rsidRPr="004422F9" w:rsidRDefault="00EF062A" w:rsidP="00EF062A">
            <w:pPr>
              <w:spacing w:line="3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189" w:type="dxa"/>
            <w:shd w:val="clear" w:color="auto" w:fill="auto"/>
          </w:tcPr>
          <w:p w:rsidR="00EF062A" w:rsidRPr="004422F9" w:rsidRDefault="00EF062A" w:rsidP="00EF062A">
            <w:pPr>
              <w:spacing w:line="3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189" w:type="dxa"/>
            <w:shd w:val="clear" w:color="auto" w:fill="auto"/>
          </w:tcPr>
          <w:p w:rsidR="00EF062A" w:rsidRPr="004422F9" w:rsidRDefault="00EF062A" w:rsidP="00EF062A">
            <w:pPr>
              <w:spacing w:line="3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047" w:type="dxa"/>
          </w:tcPr>
          <w:p w:rsidR="00EF062A" w:rsidRPr="004422F9" w:rsidRDefault="00EF062A" w:rsidP="00EF062A">
            <w:pPr>
              <w:spacing w:line="3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331" w:type="dxa"/>
            <w:shd w:val="clear" w:color="auto" w:fill="auto"/>
          </w:tcPr>
          <w:p w:rsidR="00EF062A" w:rsidRPr="004422F9" w:rsidRDefault="00EF062A" w:rsidP="00EF062A">
            <w:pPr>
              <w:spacing w:line="3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189" w:type="dxa"/>
            <w:shd w:val="clear" w:color="auto" w:fill="auto"/>
          </w:tcPr>
          <w:p w:rsidR="00EF062A" w:rsidRPr="004422F9" w:rsidRDefault="00EF062A" w:rsidP="00EF062A">
            <w:pPr>
              <w:spacing w:line="3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189" w:type="dxa"/>
            <w:shd w:val="clear" w:color="auto" w:fill="auto"/>
          </w:tcPr>
          <w:p w:rsidR="00EF062A" w:rsidRPr="004422F9" w:rsidRDefault="00EF062A" w:rsidP="00EF062A">
            <w:pPr>
              <w:spacing w:line="3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189" w:type="dxa"/>
          </w:tcPr>
          <w:p w:rsidR="00EF062A" w:rsidRPr="004422F9" w:rsidRDefault="00EF062A" w:rsidP="00EF062A">
            <w:pPr>
              <w:spacing w:line="3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194" w:type="dxa"/>
            <w:shd w:val="clear" w:color="auto" w:fill="auto"/>
          </w:tcPr>
          <w:p w:rsidR="00EF062A" w:rsidRPr="004422F9" w:rsidRDefault="00EF062A" w:rsidP="00EF062A">
            <w:pPr>
              <w:spacing w:line="3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066" w:type="dxa"/>
            <w:shd w:val="clear" w:color="auto" w:fill="auto"/>
          </w:tcPr>
          <w:p w:rsidR="00EF062A" w:rsidRPr="004422F9" w:rsidRDefault="00EF062A" w:rsidP="00EF062A">
            <w:pPr>
              <w:spacing w:line="300" w:lineRule="exact"/>
              <w:jc w:val="center"/>
              <w:rPr>
                <w:rFonts w:ascii="Arial" w:hAnsi="Arial" w:cs="Arial"/>
              </w:rPr>
            </w:pPr>
          </w:p>
        </w:tc>
      </w:tr>
      <w:tr w:rsidR="00EF062A" w:rsidRPr="004422F9">
        <w:tc>
          <w:tcPr>
            <w:tcW w:w="1062" w:type="dxa"/>
            <w:shd w:val="clear" w:color="auto" w:fill="auto"/>
          </w:tcPr>
          <w:p w:rsidR="00EF062A" w:rsidRPr="004422F9" w:rsidRDefault="00EF062A" w:rsidP="00EF062A">
            <w:pPr>
              <w:spacing w:line="3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063" w:type="dxa"/>
            <w:shd w:val="clear" w:color="auto" w:fill="auto"/>
          </w:tcPr>
          <w:p w:rsidR="00EF062A" w:rsidRPr="004422F9" w:rsidRDefault="00EF062A" w:rsidP="00EF062A">
            <w:pPr>
              <w:spacing w:line="3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063" w:type="dxa"/>
            <w:shd w:val="clear" w:color="auto" w:fill="auto"/>
          </w:tcPr>
          <w:p w:rsidR="00EF062A" w:rsidRPr="004422F9" w:rsidRDefault="00EF062A" w:rsidP="00EF062A">
            <w:pPr>
              <w:spacing w:line="3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065" w:type="dxa"/>
            <w:shd w:val="clear" w:color="auto" w:fill="auto"/>
          </w:tcPr>
          <w:p w:rsidR="00EF062A" w:rsidRPr="004422F9" w:rsidRDefault="00EF062A" w:rsidP="00EF062A">
            <w:pPr>
              <w:spacing w:line="3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710" w:type="dxa"/>
            <w:shd w:val="clear" w:color="auto" w:fill="auto"/>
          </w:tcPr>
          <w:p w:rsidR="00EF062A" w:rsidRPr="004422F9" w:rsidRDefault="00EF062A" w:rsidP="00EF062A">
            <w:pPr>
              <w:spacing w:line="3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189" w:type="dxa"/>
            <w:shd w:val="clear" w:color="auto" w:fill="auto"/>
          </w:tcPr>
          <w:p w:rsidR="00EF062A" w:rsidRPr="004422F9" w:rsidRDefault="00EF062A" w:rsidP="00EF062A">
            <w:pPr>
              <w:spacing w:line="3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189" w:type="dxa"/>
            <w:shd w:val="clear" w:color="auto" w:fill="auto"/>
          </w:tcPr>
          <w:p w:rsidR="00EF062A" w:rsidRPr="004422F9" w:rsidRDefault="00EF062A" w:rsidP="00EF062A">
            <w:pPr>
              <w:spacing w:line="3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047" w:type="dxa"/>
          </w:tcPr>
          <w:p w:rsidR="00EF062A" w:rsidRPr="004422F9" w:rsidRDefault="00EF062A" w:rsidP="00EF062A">
            <w:pPr>
              <w:spacing w:line="3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331" w:type="dxa"/>
            <w:shd w:val="clear" w:color="auto" w:fill="auto"/>
          </w:tcPr>
          <w:p w:rsidR="00EF062A" w:rsidRPr="004422F9" w:rsidRDefault="00EF062A" w:rsidP="00EF062A">
            <w:pPr>
              <w:spacing w:line="3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189" w:type="dxa"/>
            <w:shd w:val="clear" w:color="auto" w:fill="auto"/>
          </w:tcPr>
          <w:p w:rsidR="00EF062A" w:rsidRPr="004422F9" w:rsidRDefault="00EF062A" w:rsidP="00EF062A">
            <w:pPr>
              <w:spacing w:line="3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189" w:type="dxa"/>
            <w:shd w:val="clear" w:color="auto" w:fill="auto"/>
          </w:tcPr>
          <w:p w:rsidR="00EF062A" w:rsidRPr="004422F9" w:rsidRDefault="00EF062A" w:rsidP="00EF062A">
            <w:pPr>
              <w:spacing w:line="3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189" w:type="dxa"/>
          </w:tcPr>
          <w:p w:rsidR="00EF062A" w:rsidRPr="004422F9" w:rsidRDefault="00EF062A" w:rsidP="00EF062A">
            <w:pPr>
              <w:spacing w:line="3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194" w:type="dxa"/>
            <w:shd w:val="clear" w:color="auto" w:fill="auto"/>
          </w:tcPr>
          <w:p w:rsidR="00EF062A" w:rsidRPr="004422F9" w:rsidRDefault="00EF062A" w:rsidP="00EF062A">
            <w:pPr>
              <w:spacing w:line="3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066" w:type="dxa"/>
            <w:shd w:val="clear" w:color="auto" w:fill="auto"/>
          </w:tcPr>
          <w:p w:rsidR="00EF062A" w:rsidRPr="004422F9" w:rsidRDefault="00EF062A" w:rsidP="00EF062A">
            <w:pPr>
              <w:spacing w:line="300" w:lineRule="exact"/>
              <w:jc w:val="center"/>
              <w:rPr>
                <w:rFonts w:ascii="Arial" w:hAnsi="Arial" w:cs="Arial"/>
              </w:rPr>
            </w:pPr>
          </w:p>
        </w:tc>
      </w:tr>
      <w:tr w:rsidR="00EF062A" w:rsidRPr="004422F9">
        <w:tc>
          <w:tcPr>
            <w:tcW w:w="1062" w:type="dxa"/>
            <w:shd w:val="clear" w:color="auto" w:fill="auto"/>
          </w:tcPr>
          <w:p w:rsidR="00EF062A" w:rsidRPr="004422F9" w:rsidRDefault="00EF062A" w:rsidP="00EF062A">
            <w:pPr>
              <w:spacing w:line="3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063" w:type="dxa"/>
            <w:shd w:val="clear" w:color="auto" w:fill="auto"/>
          </w:tcPr>
          <w:p w:rsidR="00EF062A" w:rsidRPr="004422F9" w:rsidRDefault="00EF062A" w:rsidP="00EF062A">
            <w:pPr>
              <w:spacing w:line="3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063" w:type="dxa"/>
            <w:shd w:val="clear" w:color="auto" w:fill="auto"/>
          </w:tcPr>
          <w:p w:rsidR="00EF062A" w:rsidRPr="004422F9" w:rsidRDefault="00EF062A" w:rsidP="00EF062A">
            <w:pPr>
              <w:spacing w:line="3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065" w:type="dxa"/>
            <w:shd w:val="clear" w:color="auto" w:fill="auto"/>
          </w:tcPr>
          <w:p w:rsidR="00EF062A" w:rsidRPr="004422F9" w:rsidRDefault="00EF062A" w:rsidP="00EF062A">
            <w:pPr>
              <w:spacing w:line="3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710" w:type="dxa"/>
            <w:shd w:val="clear" w:color="auto" w:fill="auto"/>
          </w:tcPr>
          <w:p w:rsidR="00EF062A" w:rsidRPr="004422F9" w:rsidRDefault="00EF062A" w:rsidP="00EF062A">
            <w:pPr>
              <w:spacing w:line="3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189" w:type="dxa"/>
            <w:shd w:val="clear" w:color="auto" w:fill="auto"/>
          </w:tcPr>
          <w:p w:rsidR="00EF062A" w:rsidRPr="004422F9" w:rsidRDefault="00EF062A" w:rsidP="00EF062A">
            <w:pPr>
              <w:spacing w:line="3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189" w:type="dxa"/>
            <w:shd w:val="clear" w:color="auto" w:fill="auto"/>
          </w:tcPr>
          <w:p w:rsidR="00EF062A" w:rsidRPr="004422F9" w:rsidRDefault="00EF062A" w:rsidP="00EF062A">
            <w:pPr>
              <w:spacing w:line="3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047" w:type="dxa"/>
          </w:tcPr>
          <w:p w:rsidR="00EF062A" w:rsidRPr="004422F9" w:rsidRDefault="00EF062A" w:rsidP="00EF062A">
            <w:pPr>
              <w:spacing w:line="3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331" w:type="dxa"/>
            <w:shd w:val="clear" w:color="auto" w:fill="auto"/>
          </w:tcPr>
          <w:p w:rsidR="00EF062A" w:rsidRPr="004422F9" w:rsidRDefault="00EF062A" w:rsidP="00EF062A">
            <w:pPr>
              <w:spacing w:line="3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189" w:type="dxa"/>
            <w:shd w:val="clear" w:color="auto" w:fill="auto"/>
          </w:tcPr>
          <w:p w:rsidR="00EF062A" w:rsidRPr="004422F9" w:rsidRDefault="00EF062A" w:rsidP="00EF062A">
            <w:pPr>
              <w:spacing w:line="3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189" w:type="dxa"/>
            <w:shd w:val="clear" w:color="auto" w:fill="auto"/>
          </w:tcPr>
          <w:p w:rsidR="00EF062A" w:rsidRPr="004422F9" w:rsidRDefault="00EF062A" w:rsidP="00EF062A">
            <w:pPr>
              <w:spacing w:line="3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189" w:type="dxa"/>
          </w:tcPr>
          <w:p w:rsidR="00EF062A" w:rsidRPr="004422F9" w:rsidRDefault="00EF062A" w:rsidP="00EF062A">
            <w:pPr>
              <w:spacing w:line="3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194" w:type="dxa"/>
            <w:shd w:val="clear" w:color="auto" w:fill="auto"/>
          </w:tcPr>
          <w:p w:rsidR="00EF062A" w:rsidRPr="004422F9" w:rsidRDefault="00EF062A" w:rsidP="00EF062A">
            <w:pPr>
              <w:spacing w:line="3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066" w:type="dxa"/>
            <w:shd w:val="clear" w:color="auto" w:fill="auto"/>
          </w:tcPr>
          <w:p w:rsidR="00EF062A" w:rsidRPr="004422F9" w:rsidRDefault="00EF062A" w:rsidP="00EF062A">
            <w:pPr>
              <w:spacing w:line="300" w:lineRule="exact"/>
              <w:jc w:val="center"/>
              <w:rPr>
                <w:rFonts w:ascii="Arial" w:hAnsi="Arial" w:cs="Arial"/>
              </w:rPr>
            </w:pPr>
          </w:p>
        </w:tc>
      </w:tr>
      <w:tr w:rsidR="00EF062A" w:rsidRPr="004422F9">
        <w:tc>
          <w:tcPr>
            <w:tcW w:w="1062" w:type="dxa"/>
            <w:shd w:val="clear" w:color="auto" w:fill="auto"/>
          </w:tcPr>
          <w:p w:rsidR="00EF062A" w:rsidRPr="004422F9" w:rsidRDefault="00EF062A" w:rsidP="00EF062A">
            <w:pPr>
              <w:spacing w:line="3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063" w:type="dxa"/>
            <w:shd w:val="clear" w:color="auto" w:fill="auto"/>
          </w:tcPr>
          <w:p w:rsidR="00EF062A" w:rsidRPr="004422F9" w:rsidRDefault="00EF062A" w:rsidP="00EF062A">
            <w:pPr>
              <w:spacing w:line="3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063" w:type="dxa"/>
            <w:shd w:val="clear" w:color="auto" w:fill="auto"/>
          </w:tcPr>
          <w:p w:rsidR="00EF062A" w:rsidRPr="004422F9" w:rsidRDefault="00EF062A" w:rsidP="00EF062A">
            <w:pPr>
              <w:spacing w:line="3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065" w:type="dxa"/>
            <w:shd w:val="clear" w:color="auto" w:fill="auto"/>
          </w:tcPr>
          <w:p w:rsidR="00EF062A" w:rsidRPr="004422F9" w:rsidRDefault="00EF062A" w:rsidP="00EF062A">
            <w:pPr>
              <w:spacing w:line="3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710" w:type="dxa"/>
            <w:shd w:val="clear" w:color="auto" w:fill="auto"/>
          </w:tcPr>
          <w:p w:rsidR="00EF062A" w:rsidRPr="004422F9" w:rsidRDefault="00EF062A" w:rsidP="00EF062A">
            <w:pPr>
              <w:spacing w:line="3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189" w:type="dxa"/>
            <w:shd w:val="clear" w:color="auto" w:fill="auto"/>
          </w:tcPr>
          <w:p w:rsidR="00EF062A" w:rsidRPr="004422F9" w:rsidRDefault="00EF062A" w:rsidP="00EF062A">
            <w:pPr>
              <w:spacing w:line="3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189" w:type="dxa"/>
            <w:shd w:val="clear" w:color="auto" w:fill="auto"/>
          </w:tcPr>
          <w:p w:rsidR="00EF062A" w:rsidRPr="004422F9" w:rsidRDefault="00EF062A" w:rsidP="00EF062A">
            <w:pPr>
              <w:spacing w:line="3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047" w:type="dxa"/>
          </w:tcPr>
          <w:p w:rsidR="00EF062A" w:rsidRPr="004422F9" w:rsidRDefault="00EF062A" w:rsidP="00EF062A">
            <w:pPr>
              <w:spacing w:line="3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331" w:type="dxa"/>
            <w:shd w:val="clear" w:color="auto" w:fill="auto"/>
          </w:tcPr>
          <w:p w:rsidR="00EF062A" w:rsidRPr="004422F9" w:rsidRDefault="00EF062A" w:rsidP="00EF062A">
            <w:pPr>
              <w:spacing w:line="3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189" w:type="dxa"/>
            <w:shd w:val="clear" w:color="auto" w:fill="auto"/>
          </w:tcPr>
          <w:p w:rsidR="00EF062A" w:rsidRPr="004422F9" w:rsidRDefault="00EF062A" w:rsidP="00EF062A">
            <w:pPr>
              <w:spacing w:line="3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189" w:type="dxa"/>
            <w:shd w:val="clear" w:color="auto" w:fill="auto"/>
          </w:tcPr>
          <w:p w:rsidR="00EF062A" w:rsidRPr="004422F9" w:rsidRDefault="00EF062A" w:rsidP="00EF062A">
            <w:pPr>
              <w:spacing w:line="3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189" w:type="dxa"/>
          </w:tcPr>
          <w:p w:rsidR="00EF062A" w:rsidRPr="004422F9" w:rsidRDefault="00EF062A" w:rsidP="00EF062A">
            <w:pPr>
              <w:spacing w:line="3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194" w:type="dxa"/>
            <w:shd w:val="clear" w:color="auto" w:fill="auto"/>
          </w:tcPr>
          <w:p w:rsidR="00EF062A" w:rsidRPr="004422F9" w:rsidRDefault="00EF062A" w:rsidP="00EF062A">
            <w:pPr>
              <w:spacing w:line="3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066" w:type="dxa"/>
            <w:shd w:val="clear" w:color="auto" w:fill="auto"/>
          </w:tcPr>
          <w:p w:rsidR="00EF062A" w:rsidRPr="004422F9" w:rsidRDefault="00EF062A" w:rsidP="00EF062A">
            <w:pPr>
              <w:spacing w:line="300" w:lineRule="exact"/>
              <w:jc w:val="center"/>
              <w:rPr>
                <w:rFonts w:ascii="Arial" w:hAnsi="Arial" w:cs="Arial"/>
              </w:rPr>
            </w:pPr>
          </w:p>
        </w:tc>
      </w:tr>
      <w:tr w:rsidR="00EF062A" w:rsidRPr="004422F9">
        <w:tc>
          <w:tcPr>
            <w:tcW w:w="1062" w:type="dxa"/>
            <w:shd w:val="clear" w:color="auto" w:fill="auto"/>
          </w:tcPr>
          <w:p w:rsidR="00EF062A" w:rsidRPr="004422F9" w:rsidRDefault="00EF062A" w:rsidP="00EF062A">
            <w:pPr>
              <w:spacing w:line="3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063" w:type="dxa"/>
            <w:shd w:val="clear" w:color="auto" w:fill="auto"/>
          </w:tcPr>
          <w:p w:rsidR="00EF062A" w:rsidRPr="004422F9" w:rsidRDefault="00EF062A" w:rsidP="00EF062A">
            <w:pPr>
              <w:spacing w:line="3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063" w:type="dxa"/>
            <w:shd w:val="clear" w:color="auto" w:fill="auto"/>
          </w:tcPr>
          <w:p w:rsidR="00EF062A" w:rsidRPr="004422F9" w:rsidRDefault="00EF062A" w:rsidP="00EF062A">
            <w:pPr>
              <w:spacing w:line="3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065" w:type="dxa"/>
            <w:shd w:val="clear" w:color="auto" w:fill="auto"/>
          </w:tcPr>
          <w:p w:rsidR="00EF062A" w:rsidRPr="004422F9" w:rsidRDefault="00EF062A" w:rsidP="00EF062A">
            <w:pPr>
              <w:spacing w:line="3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710" w:type="dxa"/>
            <w:shd w:val="clear" w:color="auto" w:fill="auto"/>
          </w:tcPr>
          <w:p w:rsidR="00EF062A" w:rsidRPr="004422F9" w:rsidRDefault="00EF062A" w:rsidP="00EF062A">
            <w:pPr>
              <w:spacing w:line="3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189" w:type="dxa"/>
            <w:shd w:val="clear" w:color="auto" w:fill="auto"/>
          </w:tcPr>
          <w:p w:rsidR="00EF062A" w:rsidRPr="004422F9" w:rsidRDefault="00EF062A" w:rsidP="00EF062A">
            <w:pPr>
              <w:spacing w:line="3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189" w:type="dxa"/>
            <w:shd w:val="clear" w:color="auto" w:fill="auto"/>
          </w:tcPr>
          <w:p w:rsidR="00EF062A" w:rsidRPr="004422F9" w:rsidRDefault="00EF062A" w:rsidP="00EF062A">
            <w:pPr>
              <w:spacing w:line="3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047" w:type="dxa"/>
          </w:tcPr>
          <w:p w:rsidR="00EF062A" w:rsidRPr="004422F9" w:rsidRDefault="00EF062A" w:rsidP="00EF062A">
            <w:pPr>
              <w:spacing w:line="3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331" w:type="dxa"/>
            <w:shd w:val="clear" w:color="auto" w:fill="auto"/>
          </w:tcPr>
          <w:p w:rsidR="00EF062A" w:rsidRPr="004422F9" w:rsidRDefault="00EF062A" w:rsidP="00EF062A">
            <w:pPr>
              <w:spacing w:line="3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189" w:type="dxa"/>
            <w:shd w:val="clear" w:color="auto" w:fill="auto"/>
          </w:tcPr>
          <w:p w:rsidR="00EF062A" w:rsidRPr="004422F9" w:rsidRDefault="00EF062A" w:rsidP="00EF062A">
            <w:pPr>
              <w:spacing w:line="3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189" w:type="dxa"/>
            <w:shd w:val="clear" w:color="auto" w:fill="auto"/>
          </w:tcPr>
          <w:p w:rsidR="00EF062A" w:rsidRPr="004422F9" w:rsidRDefault="00EF062A" w:rsidP="00EF062A">
            <w:pPr>
              <w:spacing w:line="3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189" w:type="dxa"/>
          </w:tcPr>
          <w:p w:rsidR="00EF062A" w:rsidRPr="004422F9" w:rsidRDefault="00EF062A" w:rsidP="00EF062A">
            <w:pPr>
              <w:spacing w:line="3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194" w:type="dxa"/>
            <w:shd w:val="clear" w:color="auto" w:fill="auto"/>
          </w:tcPr>
          <w:p w:rsidR="00EF062A" w:rsidRPr="004422F9" w:rsidRDefault="00EF062A" w:rsidP="00EF062A">
            <w:pPr>
              <w:spacing w:line="3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066" w:type="dxa"/>
            <w:shd w:val="clear" w:color="auto" w:fill="auto"/>
          </w:tcPr>
          <w:p w:rsidR="00EF062A" w:rsidRPr="004422F9" w:rsidRDefault="00EF062A" w:rsidP="00EF062A">
            <w:pPr>
              <w:spacing w:line="300" w:lineRule="exact"/>
              <w:jc w:val="center"/>
              <w:rPr>
                <w:rFonts w:ascii="Arial" w:hAnsi="Arial" w:cs="Arial"/>
              </w:rPr>
            </w:pPr>
          </w:p>
        </w:tc>
      </w:tr>
      <w:tr w:rsidR="00EF062A" w:rsidRPr="004422F9">
        <w:tc>
          <w:tcPr>
            <w:tcW w:w="1062" w:type="dxa"/>
            <w:shd w:val="clear" w:color="auto" w:fill="auto"/>
          </w:tcPr>
          <w:p w:rsidR="00EF062A" w:rsidRPr="004422F9" w:rsidRDefault="00EF062A" w:rsidP="00EF062A">
            <w:pPr>
              <w:spacing w:line="3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063" w:type="dxa"/>
            <w:shd w:val="clear" w:color="auto" w:fill="auto"/>
          </w:tcPr>
          <w:p w:rsidR="00EF062A" w:rsidRPr="004422F9" w:rsidRDefault="00EF062A" w:rsidP="00EF062A">
            <w:pPr>
              <w:spacing w:line="3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063" w:type="dxa"/>
            <w:shd w:val="clear" w:color="auto" w:fill="auto"/>
          </w:tcPr>
          <w:p w:rsidR="00EF062A" w:rsidRPr="004422F9" w:rsidRDefault="00EF062A" w:rsidP="00EF062A">
            <w:pPr>
              <w:spacing w:line="3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065" w:type="dxa"/>
            <w:shd w:val="clear" w:color="auto" w:fill="auto"/>
          </w:tcPr>
          <w:p w:rsidR="00EF062A" w:rsidRPr="004422F9" w:rsidRDefault="00EF062A" w:rsidP="00EF062A">
            <w:pPr>
              <w:spacing w:line="3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710" w:type="dxa"/>
            <w:shd w:val="clear" w:color="auto" w:fill="auto"/>
          </w:tcPr>
          <w:p w:rsidR="00EF062A" w:rsidRPr="004422F9" w:rsidRDefault="00EF062A" w:rsidP="00EF062A">
            <w:pPr>
              <w:spacing w:line="3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189" w:type="dxa"/>
            <w:shd w:val="clear" w:color="auto" w:fill="auto"/>
          </w:tcPr>
          <w:p w:rsidR="00EF062A" w:rsidRPr="004422F9" w:rsidRDefault="00EF062A" w:rsidP="00EF062A">
            <w:pPr>
              <w:spacing w:line="3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189" w:type="dxa"/>
            <w:shd w:val="clear" w:color="auto" w:fill="auto"/>
          </w:tcPr>
          <w:p w:rsidR="00EF062A" w:rsidRPr="004422F9" w:rsidRDefault="00EF062A" w:rsidP="00EF062A">
            <w:pPr>
              <w:spacing w:line="3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047" w:type="dxa"/>
          </w:tcPr>
          <w:p w:rsidR="00EF062A" w:rsidRPr="004422F9" w:rsidRDefault="00EF062A" w:rsidP="00EF062A">
            <w:pPr>
              <w:spacing w:line="3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331" w:type="dxa"/>
            <w:shd w:val="clear" w:color="auto" w:fill="auto"/>
          </w:tcPr>
          <w:p w:rsidR="00EF062A" w:rsidRPr="004422F9" w:rsidRDefault="00EF062A" w:rsidP="00EF062A">
            <w:pPr>
              <w:spacing w:line="3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189" w:type="dxa"/>
            <w:shd w:val="clear" w:color="auto" w:fill="auto"/>
          </w:tcPr>
          <w:p w:rsidR="00EF062A" w:rsidRPr="004422F9" w:rsidRDefault="00EF062A" w:rsidP="00EF062A">
            <w:pPr>
              <w:spacing w:line="3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189" w:type="dxa"/>
            <w:shd w:val="clear" w:color="auto" w:fill="auto"/>
          </w:tcPr>
          <w:p w:rsidR="00EF062A" w:rsidRPr="004422F9" w:rsidRDefault="00EF062A" w:rsidP="00EF062A">
            <w:pPr>
              <w:spacing w:line="3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189" w:type="dxa"/>
          </w:tcPr>
          <w:p w:rsidR="00EF062A" w:rsidRPr="004422F9" w:rsidRDefault="00EF062A" w:rsidP="00EF062A">
            <w:pPr>
              <w:spacing w:line="3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194" w:type="dxa"/>
            <w:shd w:val="clear" w:color="auto" w:fill="auto"/>
          </w:tcPr>
          <w:p w:rsidR="00EF062A" w:rsidRPr="004422F9" w:rsidRDefault="00EF062A" w:rsidP="00EF062A">
            <w:pPr>
              <w:spacing w:line="3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066" w:type="dxa"/>
            <w:shd w:val="clear" w:color="auto" w:fill="auto"/>
          </w:tcPr>
          <w:p w:rsidR="00EF062A" w:rsidRPr="004422F9" w:rsidRDefault="00EF062A" w:rsidP="00EF062A">
            <w:pPr>
              <w:spacing w:line="300" w:lineRule="exact"/>
              <w:jc w:val="center"/>
              <w:rPr>
                <w:rFonts w:ascii="Arial" w:hAnsi="Arial" w:cs="Arial"/>
              </w:rPr>
            </w:pPr>
          </w:p>
        </w:tc>
      </w:tr>
      <w:tr w:rsidR="00EF062A" w:rsidRPr="004422F9">
        <w:tc>
          <w:tcPr>
            <w:tcW w:w="1062" w:type="dxa"/>
            <w:shd w:val="clear" w:color="auto" w:fill="auto"/>
          </w:tcPr>
          <w:p w:rsidR="00EF062A" w:rsidRPr="004422F9" w:rsidRDefault="00EF062A" w:rsidP="00EF062A">
            <w:pPr>
              <w:spacing w:line="3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063" w:type="dxa"/>
            <w:shd w:val="clear" w:color="auto" w:fill="auto"/>
          </w:tcPr>
          <w:p w:rsidR="00EF062A" w:rsidRPr="004422F9" w:rsidRDefault="00EF062A" w:rsidP="00EF062A">
            <w:pPr>
              <w:spacing w:line="3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063" w:type="dxa"/>
            <w:shd w:val="clear" w:color="auto" w:fill="auto"/>
          </w:tcPr>
          <w:p w:rsidR="00EF062A" w:rsidRPr="004422F9" w:rsidRDefault="00EF062A" w:rsidP="00EF062A">
            <w:pPr>
              <w:spacing w:line="3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065" w:type="dxa"/>
            <w:shd w:val="clear" w:color="auto" w:fill="auto"/>
          </w:tcPr>
          <w:p w:rsidR="00EF062A" w:rsidRPr="004422F9" w:rsidRDefault="00EF062A" w:rsidP="00EF062A">
            <w:pPr>
              <w:spacing w:line="3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710" w:type="dxa"/>
            <w:shd w:val="clear" w:color="auto" w:fill="auto"/>
          </w:tcPr>
          <w:p w:rsidR="00EF062A" w:rsidRPr="004422F9" w:rsidRDefault="00EF062A" w:rsidP="00EF062A">
            <w:pPr>
              <w:spacing w:line="3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189" w:type="dxa"/>
            <w:shd w:val="clear" w:color="auto" w:fill="auto"/>
          </w:tcPr>
          <w:p w:rsidR="00EF062A" w:rsidRPr="004422F9" w:rsidRDefault="00EF062A" w:rsidP="00EF062A">
            <w:pPr>
              <w:spacing w:line="3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189" w:type="dxa"/>
            <w:shd w:val="clear" w:color="auto" w:fill="auto"/>
          </w:tcPr>
          <w:p w:rsidR="00EF062A" w:rsidRPr="004422F9" w:rsidRDefault="00EF062A" w:rsidP="00EF062A">
            <w:pPr>
              <w:spacing w:line="3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047" w:type="dxa"/>
          </w:tcPr>
          <w:p w:rsidR="00EF062A" w:rsidRPr="004422F9" w:rsidRDefault="00EF062A" w:rsidP="00EF062A">
            <w:pPr>
              <w:spacing w:line="3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331" w:type="dxa"/>
            <w:shd w:val="clear" w:color="auto" w:fill="auto"/>
          </w:tcPr>
          <w:p w:rsidR="00EF062A" w:rsidRPr="004422F9" w:rsidRDefault="00EF062A" w:rsidP="00EF062A">
            <w:pPr>
              <w:spacing w:line="3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189" w:type="dxa"/>
            <w:shd w:val="clear" w:color="auto" w:fill="auto"/>
          </w:tcPr>
          <w:p w:rsidR="00EF062A" w:rsidRPr="004422F9" w:rsidRDefault="00EF062A" w:rsidP="00EF062A">
            <w:pPr>
              <w:spacing w:line="3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189" w:type="dxa"/>
            <w:shd w:val="clear" w:color="auto" w:fill="auto"/>
          </w:tcPr>
          <w:p w:rsidR="00EF062A" w:rsidRPr="004422F9" w:rsidRDefault="00EF062A" w:rsidP="00EF062A">
            <w:pPr>
              <w:spacing w:line="3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189" w:type="dxa"/>
          </w:tcPr>
          <w:p w:rsidR="00EF062A" w:rsidRPr="004422F9" w:rsidRDefault="00EF062A" w:rsidP="00EF062A">
            <w:pPr>
              <w:spacing w:line="3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194" w:type="dxa"/>
            <w:shd w:val="clear" w:color="auto" w:fill="auto"/>
          </w:tcPr>
          <w:p w:rsidR="00EF062A" w:rsidRPr="004422F9" w:rsidRDefault="00EF062A" w:rsidP="00EF062A">
            <w:pPr>
              <w:spacing w:line="3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066" w:type="dxa"/>
            <w:shd w:val="clear" w:color="auto" w:fill="auto"/>
          </w:tcPr>
          <w:p w:rsidR="00EF062A" w:rsidRPr="004422F9" w:rsidRDefault="00EF062A" w:rsidP="00EF062A">
            <w:pPr>
              <w:spacing w:line="300" w:lineRule="exact"/>
              <w:jc w:val="center"/>
              <w:rPr>
                <w:rFonts w:ascii="Arial" w:hAnsi="Arial" w:cs="Arial"/>
              </w:rPr>
            </w:pPr>
          </w:p>
        </w:tc>
      </w:tr>
      <w:tr w:rsidR="00EF062A" w:rsidRPr="004422F9">
        <w:tc>
          <w:tcPr>
            <w:tcW w:w="1062" w:type="dxa"/>
            <w:shd w:val="clear" w:color="auto" w:fill="auto"/>
          </w:tcPr>
          <w:p w:rsidR="00EF062A" w:rsidRPr="004422F9" w:rsidRDefault="00EF062A" w:rsidP="00EF062A">
            <w:pPr>
              <w:spacing w:line="3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063" w:type="dxa"/>
            <w:shd w:val="clear" w:color="auto" w:fill="auto"/>
          </w:tcPr>
          <w:p w:rsidR="00EF062A" w:rsidRPr="004422F9" w:rsidRDefault="00EF062A" w:rsidP="00EF062A">
            <w:pPr>
              <w:spacing w:line="3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063" w:type="dxa"/>
            <w:shd w:val="clear" w:color="auto" w:fill="auto"/>
          </w:tcPr>
          <w:p w:rsidR="00EF062A" w:rsidRPr="004422F9" w:rsidRDefault="00EF062A" w:rsidP="00EF062A">
            <w:pPr>
              <w:spacing w:line="3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065" w:type="dxa"/>
            <w:shd w:val="clear" w:color="auto" w:fill="auto"/>
          </w:tcPr>
          <w:p w:rsidR="00EF062A" w:rsidRPr="004422F9" w:rsidRDefault="00EF062A" w:rsidP="00EF062A">
            <w:pPr>
              <w:spacing w:line="3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710" w:type="dxa"/>
            <w:shd w:val="clear" w:color="auto" w:fill="auto"/>
          </w:tcPr>
          <w:p w:rsidR="00EF062A" w:rsidRPr="004422F9" w:rsidRDefault="00EF062A" w:rsidP="00EF062A">
            <w:pPr>
              <w:spacing w:line="3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189" w:type="dxa"/>
            <w:shd w:val="clear" w:color="auto" w:fill="auto"/>
          </w:tcPr>
          <w:p w:rsidR="00EF062A" w:rsidRPr="004422F9" w:rsidRDefault="00EF062A" w:rsidP="00EF062A">
            <w:pPr>
              <w:spacing w:line="3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189" w:type="dxa"/>
            <w:shd w:val="clear" w:color="auto" w:fill="auto"/>
          </w:tcPr>
          <w:p w:rsidR="00EF062A" w:rsidRPr="004422F9" w:rsidRDefault="00EF062A" w:rsidP="00EF062A">
            <w:pPr>
              <w:spacing w:line="3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047" w:type="dxa"/>
          </w:tcPr>
          <w:p w:rsidR="00EF062A" w:rsidRPr="004422F9" w:rsidRDefault="00EF062A" w:rsidP="00EF062A">
            <w:pPr>
              <w:spacing w:line="3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331" w:type="dxa"/>
            <w:shd w:val="clear" w:color="auto" w:fill="auto"/>
          </w:tcPr>
          <w:p w:rsidR="00EF062A" w:rsidRPr="004422F9" w:rsidRDefault="00EF062A" w:rsidP="00EF062A">
            <w:pPr>
              <w:spacing w:line="3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189" w:type="dxa"/>
            <w:shd w:val="clear" w:color="auto" w:fill="auto"/>
          </w:tcPr>
          <w:p w:rsidR="00EF062A" w:rsidRPr="004422F9" w:rsidRDefault="00EF062A" w:rsidP="00EF062A">
            <w:pPr>
              <w:spacing w:line="3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189" w:type="dxa"/>
            <w:shd w:val="clear" w:color="auto" w:fill="auto"/>
          </w:tcPr>
          <w:p w:rsidR="00EF062A" w:rsidRPr="004422F9" w:rsidRDefault="00EF062A" w:rsidP="00EF062A">
            <w:pPr>
              <w:spacing w:line="3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189" w:type="dxa"/>
          </w:tcPr>
          <w:p w:rsidR="00EF062A" w:rsidRPr="004422F9" w:rsidRDefault="00EF062A" w:rsidP="00EF062A">
            <w:pPr>
              <w:spacing w:line="3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194" w:type="dxa"/>
            <w:shd w:val="clear" w:color="auto" w:fill="auto"/>
          </w:tcPr>
          <w:p w:rsidR="00EF062A" w:rsidRPr="004422F9" w:rsidRDefault="00EF062A" w:rsidP="00EF062A">
            <w:pPr>
              <w:spacing w:line="3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066" w:type="dxa"/>
            <w:shd w:val="clear" w:color="auto" w:fill="auto"/>
          </w:tcPr>
          <w:p w:rsidR="00EF062A" w:rsidRPr="004422F9" w:rsidRDefault="00EF062A" w:rsidP="00EF062A">
            <w:pPr>
              <w:spacing w:line="300" w:lineRule="exact"/>
              <w:jc w:val="center"/>
              <w:rPr>
                <w:rFonts w:ascii="Arial" w:hAnsi="Arial" w:cs="Arial"/>
              </w:rPr>
            </w:pPr>
          </w:p>
        </w:tc>
      </w:tr>
      <w:tr w:rsidR="00EF062A" w:rsidRPr="004422F9">
        <w:tc>
          <w:tcPr>
            <w:tcW w:w="1062" w:type="dxa"/>
            <w:shd w:val="clear" w:color="auto" w:fill="auto"/>
          </w:tcPr>
          <w:p w:rsidR="00EF062A" w:rsidRPr="004422F9" w:rsidRDefault="00EF062A" w:rsidP="00EF062A">
            <w:pPr>
              <w:spacing w:line="3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063" w:type="dxa"/>
            <w:shd w:val="clear" w:color="auto" w:fill="auto"/>
          </w:tcPr>
          <w:p w:rsidR="00EF062A" w:rsidRPr="004422F9" w:rsidRDefault="00EF062A" w:rsidP="00EF062A">
            <w:pPr>
              <w:spacing w:line="3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063" w:type="dxa"/>
            <w:shd w:val="clear" w:color="auto" w:fill="auto"/>
          </w:tcPr>
          <w:p w:rsidR="00EF062A" w:rsidRPr="004422F9" w:rsidRDefault="00EF062A" w:rsidP="00EF062A">
            <w:pPr>
              <w:spacing w:line="3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065" w:type="dxa"/>
            <w:shd w:val="clear" w:color="auto" w:fill="auto"/>
          </w:tcPr>
          <w:p w:rsidR="00EF062A" w:rsidRPr="004422F9" w:rsidRDefault="00EF062A" w:rsidP="00EF062A">
            <w:pPr>
              <w:spacing w:line="3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710" w:type="dxa"/>
            <w:shd w:val="clear" w:color="auto" w:fill="auto"/>
          </w:tcPr>
          <w:p w:rsidR="00EF062A" w:rsidRPr="004422F9" w:rsidRDefault="00EF062A" w:rsidP="00EF062A">
            <w:pPr>
              <w:spacing w:line="3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189" w:type="dxa"/>
            <w:shd w:val="clear" w:color="auto" w:fill="auto"/>
          </w:tcPr>
          <w:p w:rsidR="00EF062A" w:rsidRPr="004422F9" w:rsidRDefault="00EF062A" w:rsidP="00EF062A">
            <w:pPr>
              <w:spacing w:line="3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189" w:type="dxa"/>
            <w:shd w:val="clear" w:color="auto" w:fill="auto"/>
          </w:tcPr>
          <w:p w:rsidR="00EF062A" w:rsidRPr="004422F9" w:rsidRDefault="00EF062A" w:rsidP="00EF062A">
            <w:pPr>
              <w:spacing w:line="3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047" w:type="dxa"/>
          </w:tcPr>
          <w:p w:rsidR="00EF062A" w:rsidRPr="004422F9" w:rsidRDefault="00EF062A" w:rsidP="00EF062A">
            <w:pPr>
              <w:spacing w:line="3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331" w:type="dxa"/>
            <w:shd w:val="clear" w:color="auto" w:fill="auto"/>
          </w:tcPr>
          <w:p w:rsidR="00EF062A" w:rsidRPr="004422F9" w:rsidRDefault="00EF062A" w:rsidP="00EF062A">
            <w:pPr>
              <w:spacing w:line="3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189" w:type="dxa"/>
            <w:shd w:val="clear" w:color="auto" w:fill="auto"/>
          </w:tcPr>
          <w:p w:rsidR="00EF062A" w:rsidRPr="004422F9" w:rsidRDefault="00EF062A" w:rsidP="00EF062A">
            <w:pPr>
              <w:spacing w:line="3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189" w:type="dxa"/>
            <w:shd w:val="clear" w:color="auto" w:fill="auto"/>
          </w:tcPr>
          <w:p w:rsidR="00EF062A" w:rsidRPr="004422F9" w:rsidRDefault="00EF062A" w:rsidP="00EF062A">
            <w:pPr>
              <w:spacing w:line="3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189" w:type="dxa"/>
          </w:tcPr>
          <w:p w:rsidR="00EF062A" w:rsidRPr="004422F9" w:rsidRDefault="00EF062A" w:rsidP="00EF062A">
            <w:pPr>
              <w:spacing w:line="3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194" w:type="dxa"/>
            <w:shd w:val="clear" w:color="auto" w:fill="auto"/>
          </w:tcPr>
          <w:p w:rsidR="00EF062A" w:rsidRPr="004422F9" w:rsidRDefault="00EF062A" w:rsidP="00EF062A">
            <w:pPr>
              <w:spacing w:line="3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066" w:type="dxa"/>
            <w:shd w:val="clear" w:color="auto" w:fill="auto"/>
          </w:tcPr>
          <w:p w:rsidR="00EF062A" w:rsidRPr="004422F9" w:rsidRDefault="00EF062A" w:rsidP="00EF062A">
            <w:pPr>
              <w:spacing w:line="300" w:lineRule="exact"/>
              <w:jc w:val="center"/>
              <w:rPr>
                <w:rFonts w:ascii="Arial" w:hAnsi="Arial" w:cs="Arial"/>
              </w:rPr>
            </w:pPr>
          </w:p>
        </w:tc>
      </w:tr>
      <w:tr w:rsidR="00EF062A" w:rsidRPr="004422F9">
        <w:tc>
          <w:tcPr>
            <w:tcW w:w="1062" w:type="dxa"/>
            <w:shd w:val="clear" w:color="auto" w:fill="auto"/>
          </w:tcPr>
          <w:p w:rsidR="00EF062A" w:rsidRPr="004422F9" w:rsidRDefault="00EF062A" w:rsidP="00EF062A">
            <w:pPr>
              <w:spacing w:line="3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063" w:type="dxa"/>
            <w:shd w:val="clear" w:color="auto" w:fill="auto"/>
          </w:tcPr>
          <w:p w:rsidR="00EF062A" w:rsidRPr="004422F9" w:rsidRDefault="00EF062A" w:rsidP="00EF062A">
            <w:pPr>
              <w:spacing w:line="3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063" w:type="dxa"/>
            <w:shd w:val="clear" w:color="auto" w:fill="auto"/>
          </w:tcPr>
          <w:p w:rsidR="00EF062A" w:rsidRPr="004422F9" w:rsidRDefault="00EF062A" w:rsidP="00EF062A">
            <w:pPr>
              <w:spacing w:line="3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065" w:type="dxa"/>
            <w:shd w:val="clear" w:color="auto" w:fill="auto"/>
          </w:tcPr>
          <w:p w:rsidR="00EF062A" w:rsidRPr="004422F9" w:rsidRDefault="00EF062A" w:rsidP="00EF062A">
            <w:pPr>
              <w:spacing w:line="3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710" w:type="dxa"/>
            <w:shd w:val="clear" w:color="auto" w:fill="auto"/>
          </w:tcPr>
          <w:p w:rsidR="00EF062A" w:rsidRPr="004422F9" w:rsidRDefault="00EF062A" w:rsidP="00EF062A">
            <w:pPr>
              <w:spacing w:line="3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189" w:type="dxa"/>
            <w:shd w:val="clear" w:color="auto" w:fill="auto"/>
          </w:tcPr>
          <w:p w:rsidR="00EF062A" w:rsidRPr="004422F9" w:rsidRDefault="00EF062A" w:rsidP="00EF062A">
            <w:pPr>
              <w:spacing w:line="3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189" w:type="dxa"/>
            <w:shd w:val="clear" w:color="auto" w:fill="auto"/>
          </w:tcPr>
          <w:p w:rsidR="00EF062A" w:rsidRPr="004422F9" w:rsidRDefault="00EF062A" w:rsidP="00EF062A">
            <w:pPr>
              <w:spacing w:line="3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047" w:type="dxa"/>
          </w:tcPr>
          <w:p w:rsidR="00EF062A" w:rsidRPr="004422F9" w:rsidRDefault="00EF062A" w:rsidP="00EF062A">
            <w:pPr>
              <w:spacing w:line="3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331" w:type="dxa"/>
            <w:shd w:val="clear" w:color="auto" w:fill="auto"/>
          </w:tcPr>
          <w:p w:rsidR="00EF062A" w:rsidRPr="004422F9" w:rsidRDefault="00EF062A" w:rsidP="00EF062A">
            <w:pPr>
              <w:spacing w:line="3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189" w:type="dxa"/>
            <w:shd w:val="clear" w:color="auto" w:fill="auto"/>
          </w:tcPr>
          <w:p w:rsidR="00EF062A" w:rsidRPr="004422F9" w:rsidRDefault="00EF062A" w:rsidP="00EF062A">
            <w:pPr>
              <w:spacing w:line="3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189" w:type="dxa"/>
            <w:shd w:val="clear" w:color="auto" w:fill="auto"/>
          </w:tcPr>
          <w:p w:rsidR="00EF062A" w:rsidRPr="004422F9" w:rsidRDefault="00EF062A" w:rsidP="00EF062A">
            <w:pPr>
              <w:spacing w:line="3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189" w:type="dxa"/>
          </w:tcPr>
          <w:p w:rsidR="00EF062A" w:rsidRPr="004422F9" w:rsidRDefault="00EF062A" w:rsidP="00EF062A">
            <w:pPr>
              <w:spacing w:line="3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194" w:type="dxa"/>
            <w:shd w:val="clear" w:color="auto" w:fill="auto"/>
          </w:tcPr>
          <w:p w:rsidR="00EF062A" w:rsidRPr="004422F9" w:rsidRDefault="00EF062A" w:rsidP="00EF062A">
            <w:pPr>
              <w:spacing w:line="3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066" w:type="dxa"/>
            <w:shd w:val="clear" w:color="auto" w:fill="auto"/>
          </w:tcPr>
          <w:p w:rsidR="00EF062A" w:rsidRPr="004422F9" w:rsidRDefault="00EF062A" w:rsidP="00EF062A">
            <w:pPr>
              <w:spacing w:line="300" w:lineRule="exact"/>
              <w:jc w:val="center"/>
              <w:rPr>
                <w:rFonts w:ascii="Arial" w:hAnsi="Arial" w:cs="Arial"/>
              </w:rPr>
            </w:pPr>
          </w:p>
        </w:tc>
      </w:tr>
      <w:tr w:rsidR="00EF062A" w:rsidRPr="004422F9">
        <w:tc>
          <w:tcPr>
            <w:tcW w:w="1062" w:type="dxa"/>
            <w:shd w:val="clear" w:color="auto" w:fill="auto"/>
          </w:tcPr>
          <w:p w:rsidR="00EF062A" w:rsidRPr="004422F9" w:rsidRDefault="00EF062A" w:rsidP="00EF062A">
            <w:pPr>
              <w:spacing w:line="3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063" w:type="dxa"/>
            <w:shd w:val="clear" w:color="auto" w:fill="auto"/>
          </w:tcPr>
          <w:p w:rsidR="00EF062A" w:rsidRPr="004422F9" w:rsidRDefault="00EF062A" w:rsidP="00EF062A">
            <w:pPr>
              <w:spacing w:line="3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063" w:type="dxa"/>
            <w:shd w:val="clear" w:color="auto" w:fill="auto"/>
          </w:tcPr>
          <w:p w:rsidR="00EF062A" w:rsidRPr="004422F9" w:rsidRDefault="00EF062A" w:rsidP="00EF062A">
            <w:pPr>
              <w:spacing w:line="3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065" w:type="dxa"/>
            <w:shd w:val="clear" w:color="auto" w:fill="auto"/>
          </w:tcPr>
          <w:p w:rsidR="00EF062A" w:rsidRPr="004422F9" w:rsidRDefault="00EF062A" w:rsidP="00EF062A">
            <w:pPr>
              <w:spacing w:line="3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710" w:type="dxa"/>
            <w:shd w:val="clear" w:color="auto" w:fill="auto"/>
          </w:tcPr>
          <w:p w:rsidR="00EF062A" w:rsidRPr="004422F9" w:rsidRDefault="00EF062A" w:rsidP="00EF062A">
            <w:pPr>
              <w:spacing w:line="3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189" w:type="dxa"/>
            <w:shd w:val="clear" w:color="auto" w:fill="auto"/>
          </w:tcPr>
          <w:p w:rsidR="00EF062A" w:rsidRPr="004422F9" w:rsidRDefault="00EF062A" w:rsidP="00EF062A">
            <w:pPr>
              <w:spacing w:line="3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189" w:type="dxa"/>
            <w:shd w:val="clear" w:color="auto" w:fill="auto"/>
          </w:tcPr>
          <w:p w:rsidR="00EF062A" w:rsidRPr="004422F9" w:rsidRDefault="00EF062A" w:rsidP="00EF062A">
            <w:pPr>
              <w:spacing w:line="3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047" w:type="dxa"/>
          </w:tcPr>
          <w:p w:rsidR="00EF062A" w:rsidRPr="004422F9" w:rsidRDefault="00EF062A" w:rsidP="00EF062A">
            <w:pPr>
              <w:spacing w:line="3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331" w:type="dxa"/>
            <w:shd w:val="clear" w:color="auto" w:fill="auto"/>
          </w:tcPr>
          <w:p w:rsidR="00EF062A" w:rsidRPr="004422F9" w:rsidRDefault="00EF062A" w:rsidP="00EF062A">
            <w:pPr>
              <w:spacing w:line="3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189" w:type="dxa"/>
            <w:shd w:val="clear" w:color="auto" w:fill="auto"/>
          </w:tcPr>
          <w:p w:rsidR="00EF062A" w:rsidRPr="004422F9" w:rsidRDefault="00EF062A" w:rsidP="00EF062A">
            <w:pPr>
              <w:spacing w:line="3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189" w:type="dxa"/>
            <w:shd w:val="clear" w:color="auto" w:fill="auto"/>
          </w:tcPr>
          <w:p w:rsidR="00EF062A" w:rsidRPr="004422F9" w:rsidRDefault="00EF062A" w:rsidP="00EF062A">
            <w:pPr>
              <w:spacing w:line="3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189" w:type="dxa"/>
          </w:tcPr>
          <w:p w:rsidR="00EF062A" w:rsidRPr="004422F9" w:rsidRDefault="00EF062A" w:rsidP="00EF062A">
            <w:pPr>
              <w:spacing w:line="3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194" w:type="dxa"/>
            <w:shd w:val="clear" w:color="auto" w:fill="auto"/>
          </w:tcPr>
          <w:p w:rsidR="00EF062A" w:rsidRPr="004422F9" w:rsidRDefault="00EF062A" w:rsidP="00EF062A">
            <w:pPr>
              <w:spacing w:line="3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066" w:type="dxa"/>
            <w:shd w:val="clear" w:color="auto" w:fill="auto"/>
          </w:tcPr>
          <w:p w:rsidR="00EF062A" w:rsidRPr="004422F9" w:rsidRDefault="00EF062A" w:rsidP="00EF062A">
            <w:pPr>
              <w:spacing w:line="300" w:lineRule="exact"/>
              <w:jc w:val="center"/>
              <w:rPr>
                <w:rFonts w:ascii="Arial" w:hAnsi="Arial" w:cs="Arial"/>
              </w:rPr>
            </w:pPr>
          </w:p>
        </w:tc>
      </w:tr>
      <w:tr w:rsidR="00EF062A" w:rsidRPr="004422F9">
        <w:tc>
          <w:tcPr>
            <w:tcW w:w="1062" w:type="dxa"/>
            <w:shd w:val="clear" w:color="auto" w:fill="auto"/>
          </w:tcPr>
          <w:p w:rsidR="00EF062A" w:rsidRPr="004422F9" w:rsidRDefault="00EF062A" w:rsidP="00EF062A">
            <w:pPr>
              <w:spacing w:line="3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063" w:type="dxa"/>
            <w:shd w:val="clear" w:color="auto" w:fill="auto"/>
          </w:tcPr>
          <w:p w:rsidR="00EF062A" w:rsidRPr="004422F9" w:rsidRDefault="00EF062A" w:rsidP="00EF062A">
            <w:pPr>
              <w:spacing w:line="3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063" w:type="dxa"/>
            <w:shd w:val="clear" w:color="auto" w:fill="auto"/>
          </w:tcPr>
          <w:p w:rsidR="00EF062A" w:rsidRPr="004422F9" w:rsidRDefault="00EF062A" w:rsidP="00EF062A">
            <w:pPr>
              <w:spacing w:line="3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065" w:type="dxa"/>
            <w:shd w:val="clear" w:color="auto" w:fill="auto"/>
          </w:tcPr>
          <w:p w:rsidR="00EF062A" w:rsidRPr="004422F9" w:rsidRDefault="00EF062A" w:rsidP="00EF062A">
            <w:pPr>
              <w:spacing w:line="3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710" w:type="dxa"/>
            <w:shd w:val="clear" w:color="auto" w:fill="auto"/>
          </w:tcPr>
          <w:p w:rsidR="00EF062A" w:rsidRPr="004422F9" w:rsidRDefault="00EF062A" w:rsidP="00EF062A">
            <w:pPr>
              <w:spacing w:line="3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189" w:type="dxa"/>
            <w:shd w:val="clear" w:color="auto" w:fill="auto"/>
          </w:tcPr>
          <w:p w:rsidR="00EF062A" w:rsidRPr="004422F9" w:rsidRDefault="00EF062A" w:rsidP="00EF062A">
            <w:pPr>
              <w:spacing w:line="3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189" w:type="dxa"/>
            <w:shd w:val="clear" w:color="auto" w:fill="auto"/>
          </w:tcPr>
          <w:p w:rsidR="00EF062A" w:rsidRPr="004422F9" w:rsidRDefault="00EF062A" w:rsidP="00EF062A">
            <w:pPr>
              <w:spacing w:line="3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047" w:type="dxa"/>
          </w:tcPr>
          <w:p w:rsidR="00EF062A" w:rsidRPr="004422F9" w:rsidRDefault="00EF062A" w:rsidP="00EF062A">
            <w:pPr>
              <w:spacing w:line="3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331" w:type="dxa"/>
            <w:shd w:val="clear" w:color="auto" w:fill="auto"/>
          </w:tcPr>
          <w:p w:rsidR="00EF062A" w:rsidRPr="004422F9" w:rsidRDefault="00EF062A" w:rsidP="00EF062A">
            <w:pPr>
              <w:spacing w:line="3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189" w:type="dxa"/>
            <w:shd w:val="clear" w:color="auto" w:fill="auto"/>
          </w:tcPr>
          <w:p w:rsidR="00EF062A" w:rsidRPr="004422F9" w:rsidRDefault="00EF062A" w:rsidP="00EF062A">
            <w:pPr>
              <w:spacing w:line="3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189" w:type="dxa"/>
            <w:shd w:val="clear" w:color="auto" w:fill="auto"/>
          </w:tcPr>
          <w:p w:rsidR="00EF062A" w:rsidRPr="004422F9" w:rsidRDefault="00EF062A" w:rsidP="00EF062A">
            <w:pPr>
              <w:spacing w:line="3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189" w:type="dxa"/>
          </w:tcPr>
          <w:p w:rsidR="00EF062A" w:rsidRPr="004422F9" w:rsidRDefault="00EF062A" w:rsidP="00EF062A">
            <w:pPr>
              <w:spacing w:line="3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194" w:type="dxa"/>
            <w:shd w:val="clear" w:color="auto" w:fill="auto"/>
          </w:tcPr>
          <w:p w:rsidR="00EF062A" w:rsidRPr="004422F9" w:rsidRDefault="00EF062A" w:rsidP="00EF062A">
            <w:pPr>
              <w:spacing w:line="3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066" w:type="dxa"/>
            <w:shd w:val="clear" w:color="auto" w:fill="auto"/>
          </w:tcPr>
          <w:p w:rsidR="00EF062A" w:rsidRPr="004422F9" w:rsidRDefault="00EF062A" w:rsidP="00EF062A">
            <w:pPr>
              <w:spacing w:line="300" w:lineRule="exact"/>
              <w:jc w:val="center"/>
              <w:rPr>
                <w:rFonts w:ascii="Arial" w:hAnsi="Arial" w:cs="Arial"/>
              </w:rPr>
            </w:pPr>
          </w:p>
        </w:tc>
      </w:tr>
      <w:tr w:rsidR="00EF062A" w:rsidRPr="004422F9">
        <w:tc>
          <w:tcPr>
            <w:tcW w:w="1062" w:type="dxa"/>
            <w:shd w:val="clear" w:color="auto" w:fill="auto"/>
          </w:tcPr>
          <w:p w:rsidR="00EF062A" w:rsidRPr="004422F9" w:rsidRDefault="00EF062A" w:rsidP="00EF062A">
            <w:pPr>
              <w:spacing w:line="3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063" w:type="dxa"/>
            <w:shd w:val="clear" w:color="auto" w:fill="auto"/>
          </w:tcPr>
          <w:p w:rsidR="00EF062A" w:rsidRPr="004422F9" w:rsidRDefault="00EF062A" w:rsidP="00EF062A">
            <w:pPr>
              <w:spacing w:line="3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063" w:type="dxa"/>
            <w:shd w:val="clear" w:color="auto" w:fill="auto"/>
          </w:tcPr>
          <w:p w:rsidR="00EF062A" w:rsidRPr="004422F9" w:rsidRDefault="00EF062A" w:rsidP="00EF062A">
            <w:pPr>
              <w:spacing w:line="3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065" w:type="dxa"/>
            <w:shd w:val="clear" w:color="auto" w:fill="auto"/>
          </w:tcPr>
          <w:p w:rsidR="00EF062A" w:rsidRPr="004422F9" w:rsidRDefault="00EF062A" w:rsidP="00EF062A">
            <w:pPr>
              <w:spacing w:line="3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710" w:type="dxa"/>
            <w:shd w:val="clear" w:color="auto" w:fill="auto"/>
          </w:tcPr>
          <w:p w:rsidR="00EF062A" w:rsidRPr="004422F9" w:rsidRDefault="00EF062A" w:rsidP="00EF062A">
            <w:pPr>
              <w:spacing w:line="3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189" w:type="dxa"/>
            <w:shd w:val="clear" w:color="auto" w:fill="auto"/>
          </w:tcPr>
          <w:p w:rsidR="00EF062A" w:rsidRPr="004422F9" w:rsidRDefault="00EF062A" w:rsidP="00EF062A">
            <w:pPr>
              <w:spacing w:line="3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189" w:type="dxa"/>
            <w:shd w:val="clear" w:color="auto" w:fill="auto"/>
          </w:tcPr>
          <w:p w:rsidR="00EF062A" w:rsidRPr="004422F9" w:rsidRDefault="00EF062A" w:rsidP="00EF062A">
            <w:pPr>
              <w:spacing w:line="3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047" w:type="dxa"/>
          </w:tcPr>
          <w:p w:rsidR="00EF062A" w:rsidRPr="004422F9" w:rsidRDefault="00EF062A" w:rsidP="00EF062A">
            <w:pPr>
              <w:spacing w:line="3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331" w:type="dxa"/>
            <w:shd w:val="clear" w:color="auto" w:fill="auto"/>
          </w:tcPr>
          <w:p w:rsidR="00EF062A" w:rsidRPr="004422F9" w:rsidRDefault="00EF062A" w:rsidP="00EF062A">
            <w:pPr>
              <w:spacing w:line="3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189" w:type="dxa"/>
            <w:shd w:val="clear" w:color="auto" w:fill="auto"/>
          </w:tcPr>
          <w:p w:rsidR="00EF062A" w:rsidRPr="004422F9" w:rsidRDefault="00EF062A" w:rsidP="00EF062A">
            <w:pPr>
              <w:spacing w:line="3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189" w:type="dxa"/>
            <w:shd w:val="clear" w:color="auto" w:fill="auto"/>
          </w:tcPr>
          <w:p w:rsidR="00EF062A" w:rsidRPr="004422F9" w:rsidRDefault="00EF062A" w:rsidP="00EF062A">
            <w:pPr>
              <w:spacing w:line="3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189" w:type="dxa"/>
          </w:tcPr>
          <w:p w:rsidR="00EF062A" w:rsidRPr="004422F9" w:rsidRDefault="00EF062A" w:rsidP="00EF062A">
            <w:pPr>
              <w:spacing w:line="3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194" w:type="dxa"/>
            <w:shd w:val="clear" w:color="auto" w:fill="auto"/>
          </w:tcPr>
          <w:p w:rsidR="00EF062A" w:rsidRPr="004422F9" w:rsidRDefault="00EF062A" w:rsidP="00EF062A">
            <w:pPr>
              <w:spacing w:line="3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066" w:type="dxa"/>
            <w:shd w:val="clear" w:color="auto" w:fill="auto"/>
          </w:tcPr>
          <w:p w:rsidR="00EF062A" w:rsidRPr="004422F9" w:rsidRDefault="00EF062A" w:rsidP="00EF062A">
            <w:pPr>
              <w:spacing w:line="300" w:lineRule="exact"/>
              <w:jc w:val="center"/>
              <w:rPr>
                <w:rFonts w:ascii="Arial" w:hAnsi="Arial" w:cs="Arial"/>
              </w:rPr>
            </w:pPr>
          </w:p>
        </w:tc>
      </w:tr>
      <w:tr w:rsidR="00EF062A" w:rsidRPr="004422F9">
        <w:tc>
          <w:tcPr>
            <w:tcW w:w="1062" w:type="dxa"/>
            <w:shd w:val="clear" w:color="auto" w:fill="auto"/>
          </w:tcPr>
          <w:p w:rsidR="00EF062A" w:rsidRPr="004422F9" w:rsidRDefault="00EF062A" w:rsidP="00EF062A">
            <w:pPr>
              <w:spacing w:line="3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063" w:type="dxa"/>
            <w:shd w:val="clear" w:color="auto" w:fill="auto"/>
          </w:tcPr>
          <w:p w:rsidR="00EF062A" w:rsidRPr="004422F9" w:rsidRDefault="00EF062A" w:rsidP="00EF062A">
            <w:pPr>
              <w:spacing w:line="3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063" w:type="dxa"/>
            <w:shd w:val="clear" w:color="auto" w:fill="auto"/>
          </w:tcPr>
          <w:p w:rsidR="00EF062A" w:rsidRPr="004422F9" w:rsidRDefault="00EF062A" w:rsidP="00EF062A">
            <w:pPr>
              <w:spacing w:line="3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065" w:type="dxa"/>
            <w:shd w:val="clear" w:color="auto" w:fill="auto"/>
          </w:tcPr>
          <w:p w:rsidR="00EF062A" w:rsidRPr="004422F9" w:rsidRDefault="00EF062A" w:rsidP="00EF062A">
            <w:pPr>
              <w:spacing w:line="3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710" w:type="dxa"/>
            <w:shd w:val="clear" w:color="auto" w:fill="auto"/>
          </w:tcPr>
          <w:p w:rsidR="00EF062A" w:rsidRPr="004422F9" w:rsidRDefault="00EF062A" w:rsidP="00EF062A">
            <w:pPr>
              <w:spacing w:line="3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189" w:type="dxa"/>
            <w:shd w:val="clear" w:color="auto" w:fill="auto"/>
          </w:tcPr>
          <w:p w:rsidR="00EF062A" w:rsidRPr="004422F9" w:rsidRDefault="00EF062A" w:rsidP="00EF062A">
            <w:pPr>
              <w:spacing w:line="3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189" w:type="dxa"/>
            <w:shd w:val="clear" w:color="auto" w:fill="auto"/>
          </w:tcPr>
          <w:p w:rsidR="00EF062A" w:rsidRPr="004422F9" w:rsidRDefault="00EF062A" w:rsidP="00EF062A">
            <w:pPr>
              <w:spacing w:line="3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047" w:type="dxa"/>
          </w:tcPr>
          <w:p w:rsidR="00EF062A" w:rsidRPr="004422F9" w:rsidRDefault="00EF062A" w:rsidP="00EF062A">
            <w:pPr>
              <w:spacing w:line="3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331" w:type="dxa"/>
            <w:shd w:val="clear" w:color="auto" w:fill="auto"/>
          </w:tcPr>
          <w:p w:rsidR="00EF062A" w:rsidRPr="004422F9" w:rsidRDefault="00EF062A" w:rsidP="00EF062A">
            <w:pPr>
              <w:spacing w:line="3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189" w:type="dxa"/>
            <w:shd w:val="clear" w:color="auto" w:fill="auto"/>
          </w:tcPr>
          <w:p w:rsidR="00EF062A" w:rsidRPr="004422F9" w:rsidRDefault="00EF062A" w:rsidP="00EF062A">
            <w:pPr>
              <w:spacing w:line="3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189" w:type="dxa"/>
            <w:shd w:val="clear" w:color="auto" w:fill="auto"/>
          </w:tcPr>
          <w:p w:rsidR="00EF062A" w:rsidRPr="004422F9" w:rsidRDefault="00EF062A" w:rsidP="00EF062A">
            <w:pPr>
              <w:spacing w:line="3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189" w:type="dxa"/>
          </w:tcPr>
          <w:p w:rsidR="00EF062A" w:rsidRPr="004422F9" w:rsidRDefault="00EF062A" w:rsidP="00EF062A">
            <w:pPr>
              <w:spacing w:line="3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194" w:type="dxa"/>
            <w:shd w:val="clear" w:color="auto" w:fill="auto"/>
          </w:tcPr>
          <w:p w:rsidR="00EF062A" w:rsidRPr="004422F9" w:rsidRDefault="00EF062A" w:rsidP="00EF062A">
            <w:pPr>
              <w:spacing w:line="3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066" w:type="dxa"/>
            <w:shd w:val="clear" w:color="auto" w:fill="auto"/>
          </w:tcPr>
          <w:p w:rsidR="00EF062A" w:rsidRPr="004422F9" w:rsidRDefault="00EF062A" w:rsidP="00EF062A">
            <w:pPr>
              <w:spacing w:line="300" w:lineRule="exact"/>
              <w:jc w:val="center"/>
              <w:rPr>
                <w:rFonts w:ascii="Arial" w:hAnsi="Arial" w:cs="Arial"/>
              </w:rPr>
            </w:pPr>
          </w:p>
        </w:tc>
      </w:tr>
      <w:tr w:rsidR="00EF062A" w:rsidRPr="004422F9">
        <w:tc>
          <w:tcPr>
            <w:tcW w:w="1062" w:type="dxa"/>
            <w:shd w:val="clear" w:color="auto" w:fill="auto"/>
          </w:tcPr>
          <w:p w:rsidR="00EF062A" w:rsidRPr="004422F9" w:rsidRDefault="00EF062A" w:rsidP="00EF062A">
            <w:pPr>
              <w:spacing w:line="3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063" w:type="dxa"/>
            <w:shd w:val="clear" w:color="auto" w:fill="auto"/>
          </w:tcPr>
          <w:p w:rsidR="00EF062A" w:rsidRPr="004422F9" w:rsidRDefault="00EF062A" w:rsidP="00EF062A">
            <w:pPr>
              <w:spacing w:line="3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063" w:type="dxa"/>
            <w:shd w:val="clear" w:color="auto" w:fill="auto"/>
          </w:tcPr>
          <w:p w:rsidR="00EF062A" w:rsidRPr="004422F9" w:rsidRDefault="00EF062A" w:rsidP="00EF062A">
            <w:pPr>
              <w:spacing w:line="3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065" w:type="dxa"/>
            <w:shd w:val="clear" w:color="auto" w:fill="auto"/>
          </w:tcPr>
          <w:p w:rsidR="00EF062A" w:rsidRPr="004422F9" w:rsidRDefault="00EF062A" w:rsidP="00EF062A">
            <w:pPr>
              <w:spacing w:line="3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710" w:type="dxa"/>
            <w:shd w:val="clear" w:color="auto" w:fill="auto"/>
          </w:tcPr>
          <w:p w:rsidR="00EF062A" w:rsidRPr="004422F9" w:rsidRDefault="00EF062A" w:rsidP="00EF062A">
            <w:pPr>
              <w:spacing w:line="3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189" w:type="dxa"/>
            <w:shd w:val="clear" w:color="auto" w:fill="auto"/>
          </w:tcPr>
          <w:p w:rsidR="00EF062A" w:rsidRPr="004422F9" w:rsidRDefault="00EF062A" w:rsidP="00EF062A">
            <w:pPr>
              <w:spacing w:line="3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189" w:type="dxa"/>
            <w:shd w:val="clear" w:color="auto" w:fill="auto"/>
          </w:tcPr>
          <w:p w:rsidR="00EF062A" w:rsidRPr="004422F9" w:rsidRDefault="00EF062A" w:rsidP="00EF062A">
            <w:pPr>
              <w:spacing w:line="3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047" w:type="dxa"/>
          </w:tcPr>
          <w:p w:rsidR="00EF062A" w:rsidRPr="004422F9" w:rsidRDefault="00EF062A" w:rsidP="00EF062A">
            <w:pPr>
              <w:spacing w:line="3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331" w:type="dxa"/>
            <w:shd w:val="clear" w:color="auto" w:fill="auto"/>
          </w:tcPr>
          <w:p w:rsidR="00EF062A" w:rsidRPr="004422F9" w:rsidRDefault="00EF062A" w:rsidP="00EF062A">
            <w:pPr>
              <w:spacing w:line="3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189" w:type="dxa"/>
            <w:shd w:val="clear" w:color="auto" w:fill="auto"/>
          </w:tcPr>
          <w:p w:rsidR="00EF062A" w:rsidRPr="004422F9" w:rsidRDefault="00EF062A" w:rsidP="00EF062A">
            <w:pPr>
              <w:spacing w:line="3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189" w:type="dxa"/>
            <w:shd w:val="clear" w:color="auto" w:fill="auto"/>
          </w:tcPr>
          <w:p w:rsidR="00EF062A" w:rsidRPr="004422F9" w:rsidRDefault="00EF062A" w:rsidP="00EF062A">
            <w:pPr>
              <w:spacing w:line="3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189" w:type="dxa"/>
          </w:tcPr>
          <w:p w:rsidR="00EF062A" w:rsidRPr="004422F9" w:rsidRDefault="00EF062A" w:rsidP="00EF062A">
            <w:pPr>
              <w:spacing w:line="3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194" w:type="dxa"/>
            <w:shd w:val="clear" w:color="auto" w:fill="auto"/>
          </w:tcPr>
          <w:p w:rsidR="00EF062A" w:rsidRPr="004422F9" w:rsidRDefault="00EF062A" w:rsidP="00EF062A">
            <w:pPr>
              <w:spacing w:line="3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066" w:type="dxa"/>
            <w:shd w:val="clear" w:color="auto" w:fill="auto"/>
          </w:tcPr>
          <w:p w:rsidR="00EF062A" w:rsidRPr="004422F9" w:rsidRDefault="00EF062A" w:rsidP="00EF062A">
            <w:pPr>
              <w:spacing w:line="300" w:lineRule="exact"/>
              <w:jc w:val="center"/>
              <w:rPr>
                <w:rFonts w:ascii="Arial" w:hAnsi="Arial" w:cs="Arial"/>
              </w:rPr>
            </w:pPr>
          </w:p>
        </w:tc>
      </w:tr>
      <w:tr w:rsidR="00EF062A" w:rsidRPr="004422F9">
        <w:tc>
          <w:tcPr>
            <w:tcW w:w="1062" w:type="dxa"/>
            <w:shd w:val="clear" w:color="auto" w:fill="auto"/>
          </w:tcPr>
          <w:p w:rsidR="00EF062A" w:rsidRPr="004422F9" w:rsidRDefault="00EF062A" w:rsidP="00EF062A">
            <w:pPr>
              <w:spacing w:line="3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063" w:type="dxa"/>
            <w:shd w:val="clear" w:color="auto" w:fill="auto"/>
          </w:tcPr>
          <w:p w:rsidR="00EF062A" w:rsidRPr="004422F9" w:rsidRDefault="00EF062A" w:rsidP="00EF062A">
            <w:pPr>
              <w:spacing w:line="3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063" w:type="dxa"/>
            <w:shd w:val="clear" w:color="auto" w:fill="auto"/>
          </w:tcPr>
          <w:p w:rsidR="00EF062A" w:rsidRPr="004422F9" w:rsidRDefault="00EF062A" w:rsidP="00EF062A">
            <w:pPr>
              <w:spacing w:line="3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065" w:type="dxa"/>
            <w:shd w:val="clear" w:color="auto" w:fill="auto"/>
          </w:tcPr>
          <w:p w:rsidR="00EF062A" w:rsidRPr="004422F9" w:rsidRDefault="00EF062A" w:rsidP="00EF062A">
            <w:pPr>
              <w:spacing w:line="3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710" w:type="dxa"/>
            <w:shd w:val="clear" w:color="auto" w:fill="auto"/>
          </w:tcPr>
          <w:p w:rsidR="00EF062A" w:rsidRPr="004422F9" w:rsidRDefault="00EF062A" w:rsidP="00EF062A">
            <w:pPr>
              <w:spacing w:line="3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189" w:type="dxa"/>
            <w:shd w:val="clear" w:color="auto" w:fill="auto"/>
          </w:tcPr>
          <w:p w:rsidR="00EF062A" w:rsidRPr="004422F9" w:rsidRDefault="00EF062A" w:rsidP="00EF062A">
            <w:pPr>
              <w:spacing w:line="3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189" w:type="dxa"/>
            <w:shd w:val="clear" w:color="auto" w:fill="auto"/>
          </w:tcPr>
          <w:p w:rsidR="00EF062A" w:rsidRPr="004422F9" w:rsidRDefault="00EF062A" w:rsidP="00EF062A">
            <w:pPr>
              <w:spacing w:line="3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047" w:type="dxa"/>
          </w:tcPr>
          <w:p w:rsidR="00EF062A" w:rsidRPr="004422F9" w:rsidRDefault="00EF062A" w:rsidP="00EF062A">
            <w:pPr>
              <w:spacing w:line="3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331" w:type="dxa"/>
            <w:shd w:val="clear" w:color="auto" w:fill="auto"/>
          </w:tcPr>
          <w:p w:rsidR="00EF062A" w:rsidRPr="004422F9" w:rsidRDefault="00EF062A" w:rsidP="00EF062A">
            <w:pPr>
              <w:spacing w:line="3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189" w:type="dxa"/>
            <w:shd w:val="clear" w:color="auto" w:fill="auto"/>
          </w:tcPr>
          <w:p w:rsidR="00EF062A" w:rsidRPr="004422F9" w:rsidRDefault="00EF062A" w:rsidP="00EF062A">
            <w:pPr>
              <w:spacing w:line="3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189" w:type="dxa"/>
            <w:shd w:val="clear" w:color="auto" w:fill="auto"/>
          </w:tcPr>
          <w:p w:rsidR="00EF062A" w:rsidRPr="004422F9" w:rsidRDefault="00EF062A" w:rsidP="00EF062A">
            <w:pPr>
              <w:spacing w:line="3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189" w:type="dxa"/>
          </w:tcPr>
          <w:p w:rsidR="00EF062A" w:rsidRPr="004422F9" w:rsidRDefault="00EF062A" w:rsidP="00EF062A">
            <w:pPr>
              <w:spacing w:line="3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194" w:type="dxa"/>
            <w:shd w:val="clear" w:color="auto" w:fill="auto"/>
          </w:tcPr>
          <w:p w:rsidR="00EF062A" w:rsidRPr="004422F9" w:rsidRDefault="00EF062A" w:rsidP="00EF062A">
            <w:pPr>
              <w:spacing w:line="3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066" w:type="dxa"/>
            <w:shd w:val="clear" w:color="auto" w:fill="auto"/>
          </w:tcPr>
          <w:p w:rsidR="00EF062A" w:rsidRPr="004422F9" w:rsidRDefault="00EF062A" w:rsidP="00EF062A">
            <w:pPr>
              <w:spacing w:line="300" w:lineRule="exact"/>
              <w:jc w:val="center"/>
              <w:rPr>
                <w:rFonts w:ascii="Arial" w:hAnsi="Arial" w:cs="Arial"/>
              </w:rPr>
            </w:pPr>
          </w:p>
        </w:tc>
      </w:tr>
      <w:tr w:rsidR="00EF062A" w:rsidRPr="004422F9">
        <w:tc>
          <w:tcPr>
            <w:tcW w:w="1062" w:type="dxa"/>
            <w:shd w:val="clear" w:color="auto" w:fill="auto"/>
          </w:tcPr>
          <w:p w:rsidR="00EF062A" w:rsidRPr="004422F9" w:rsidRDefault="00EF062A" w:rsidP="00EF062A">
            <w:pPr>
              <w:spacing w:line="3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063" w:type="dxa"/>
            <w:shd w:val="clear" w:color="auto" w:fill="auto"/>
          </w:tcPr>
          <w:p w:rsidR="00EF062A" w:rsidRPr="004422F9" w:rsidRDefault="00EF062A" w:rsidP="00EF062A">
            <w:pPr>
              <w:spacing w:line="3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063" w:type="dxa"/>
            <w:shd w:val="clear" w:color="auto" w:fill="auto"/>
          </w:tcPr>
          <w:p w:rsidR="00EF062A" w:rsidRPr="004422F9" w:rsidRDefault="00EF062A" w:rsidP="00EF062A">
            <w:pPr>
              <w:spacing w:line="3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065" w:type="dxa"/>
            <w:shd w:val="clear" w:color="auto" w:fill="auto"/>
          </w:tcPr>
          <w:p w:rsidR="00EF062A" w:rsidRPr="004422F9" w:rsidRDefault="00EF062A" w:rsidP="00EF062A">
            <w:pPr>
              <w:spacing w:line="3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710" w:type="dxa"/>
            <w:shd w:val="clear" w:color="auto" w:fill="auto"/>
          </w:tcPr>
          <w:p w:rsidR="00EF062A" w:rsidRPr="004422F9" w:rsidRDefault="00EF062A" w:rsidP="00EF062A">
            <w:pPr>
              <w:spacing w:line="3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189" w:type="dxa"/>
            <w:shd w:val="clear" w:color="auto" w:fill="auto"/>
          </w:tcPr>
          <w:p w:rsidR="00EF062A" w:rsidRPr="004422F9" w:rsidRDefault="00EF062A" w:rsidP="00EF062A">
            <w:pPr>
              <w:spacing w:line="3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189" w:type="dxa"/>
            <w:shd w:val="clear" w:color="auto" w:fill="auto"/>
          </w:tcPr>
          <w:p w:rsidR="00EF062A" w:rsidRPr="004422F9" w:rsidRDefault="00EF062A" w:rsidP="00EF062A">
            <w:pPr>
              <w:spacing w:line="3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047" w:type="dxa"/>
          </w:tcPr>
          <w:p w:rsidR="00EF062A" w:rsidRPr="004422F9" w:rsidRDefault="00EF062A" w:rsidP="00EF062A">
            <w:pPr>
              <w:spacing w:line="3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331" w:type="dxa"/>
            <w:shd w:val="clear" w:color="auto" w:fill="auto"/>
          </w:tcPr>
          <w:p w:rsidR="00EF062A" w:rsidRPr="004422F9" w:rsidRDefault="00EF062A" w:rsidP="00EF062A">
            <w:pPr>
              <w:spacing w:line="3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189" w:type="dxa"/>
            <w:shd w:val="clear" w:color="auto" w:fill="auto"/>
          </w:tcPr>
          <w:p w:rsidR="00EF062A" w:rsidRPr="004422F9" w:rsidRDefault="00EF062A" w:rsidP="00EF062A">
            <w:pPr>
              <w:spacing w:line="3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189" w:type="dxa"/>
            <w:shd w:val="clear" w:color="auto" w:fill="auto"/>
          </w:tcPr>
          <w:p w:rsidR="00EF062A" w:rsidRPr="004422F9" w:rsidRDefault="00EF062A" w:rsidP="00EF062A">
            <w:pPr>
              <w:spacing w:line="3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189" w:type="dxa"/>
          </w:tcPr>
          <w:p w:rsidR="00EF062A" w:rsidRPr="004422F9" w:rsidRDefault="00EF062A" w:rsidP="00EF062A">
            <w:pPr>
              <w:spacing w:line="3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194" w:type="dxa"/>
            <w:shd w:val="clear" w:color="auto" w:fill="auto"/>
          </w:tcPr>
          <w:p w:rsidR="00EF062A" w:rsidRPr="004422F9" w:rsidRDefault="00EF062A" w:rsidP="00EF062A">
            <w:pPr>
              <w:spacing w:line="3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066" w:type="dxa"/>
            <w:shd w:val="clear" w:color="auto" w:fill="auto"/>
          </w:tcPr>
          <w:p w:rsidR="00EF062A" w:rsidRPr="004422F9" w:rsidRDefault="00EF062A" w:rsidP="00EF062A">
            <w:pPr>
              <w:spacing w:line="300" w:lineRule="exact"/>
              <w:jc w:val="center"/>
              <w:rPr>
                <w:rFonts w:ascii="Arial" w:hAnsi="Arial" w:cs="Arial"/>
              </w:rPr>
            </w:pPr>
          </w:p>
        </w:tc>
      </w:tr>
      <w:tr w:rsidR="00EF062A" w:rsidRPr="004422F9">
        <w:tc>
          <w:tcPr>
            <w:tcW w:w="1062" w:type="dxa"/>
            <w:shd w:val="clear" w:color="auto" w:fill="auto"/>
          </w:tcPr>
          <w:p w:rsidR="00EF062A" w:rsidRPr="004422F9" w:rsidRDefault="00EF062A" w:rsidP="00EF062A">
            <w:pPr>
              <w:spacing w:line="3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063" w:type="dxa"/>
            <w:shd w:val="clear" w:color="auto" w:fill="auto"/>
          </w:tcPr>
          <w:p w:rsidR="00EF062A" w:rsidRPr="004422F9" w:rsidRDefault="00EF062A" w:rsidP="00EF062A">
            <w:pPr>
              <w:spacing w:line="3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063" w:type="dxa"/>
            <w:shd w:val="clear" w:color="auto" w:fill="auto"/>
          </w:tcPr>
          <w:p w:rsidR="00EF062A" w:rsidRPr="004422F9" w:rsidRDefault="00EF062A" w:rsidP="00EF062A">
            <w:pPr>
              <w:spacing w:line="3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065" w:type="dxa"/>
            <w:shd w:val="clear" w:color="auto" w:fill="auto"/>
          </w:tcPr>
          <w:p w:rsidR="00EF062A" w:rsidRPr="004422F9" w:rsidRDefault="00EF062A" w:rsidP="00EF062A">
            <w:pPr>
              <w:spacing w:line="3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710" w:type="dxa"/>
            <w:shd w:val="clear" w:color="auto" w:fill="auto"/>
          </w:tcPr>
          <w:p w:rsidR="00EF062A" w:rsidRPr="004422F9" w:rsidRDefault="00EF062A" w:rsidP="00EF062A">
            <w:pPr>
              <w:spacing w:line="3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189" w:type="dxa"/>
            <w:shd w:val="clear" w:color="auto" w:fill="auto"/>
          </w:tcPr>
          <w:p w:rsidR="00EF062A" w:rsidRPr="004422F9" w:rsidRDefault="00EF062A" w:rsidP="00EF062A">
            <w:pPr>
              <w:spacing w:line="3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189" w:type="dxa"/>
            <w:shd w:val="clear" w:color="auto" w:fill="auto"/>
          </w:tcPr>
          <w:p w:rsidR="00EF062A" w:rsidRPr="004422F9" w:rsidRDefault="00EF062A" w:rsidP="00EF062A">
            <w:pPr>
              <w:spacing w:line="3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047" w:type="dxa"/>
          </w:tcPr>
          <w:p w:rsidR="00EF062A" w:rsidRPr="004422F9" w:rsidRDefault="00EF062A" w:rsidP="00EF062A">
            <w:pPr>
              <w:spacing w:line="3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331" w:type="dxa"/>
            <w:shd w:val="clear" w:color="auto" w:fill="auto"/>
          </w:tcPr>
          <w:p w:rsidR="00EF062A" w:rsidRPr="004422F9" w:rsidRDefault="00EF062A" w:rsidP="00EF062A">
            <w:pPr>
              <w:spacing w:line="3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189" w:type="dxa"/>
            <w:shd w:val="clear" w:color="auto" w:fill="auto"/>
          </w:tcPr>
          <w:p w:rsidR="00EF062A" w:rsidRPr="004422F9" w:rsidRDefault="00EF062A" w:rsidP="00EF062A">
            <w:pPr>
              <w:spacing w:line="3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189" w:type="dxa"/>
            <w:shd w:val="clear" w:color="auto" w:fill="auto"/>
          </w:tcPr>
          <w:p w:rsidR="00EF062A" w:rsidRPr="004422F9" w:rsidRDefault="00EF062A" w:rsidP="00EF062A">
            <w:pPr>
              <w:spacing w:line="3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189" w:type="dxa"/>
          </w:tcPr>
          <w:p w:rsidR="00EF062A" w:rsidRPr="004422F9" w:rsidRDefault="00EF062A" w:rsidP="00EF062A">
            <w:pPr>
              <w:spacing w:line="3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194" w:type="dxa"/>
            <w:shd w:val="clear" w:color="auto" w:fill="auto"/>
          </w:tcPr>
          <w:p w:rsidR="00EF062A" w:rsidRPr="004422F9" w:rsidRDefault="00EF062A" w:rsidP="00EF062A">
            <w:pPr>
              <w:spacing w:line="3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066" w:type="dxa"/>
            <w:shd w:val="clear" w:color="auto" w:fill="auto"/>
          </w:tcPr>
          <w:p w:rsidR="00EF062A" w:rsidRPr="004422F9" w:rsidRDefault="00EF062A" w:rsidP="00EF062A">
            <w:pPr>
              <w:spacing w:line="300" w:lineRule="exact"/>
              <w:jc w:val="center"/>
              <w:rPr>
                <w:rFonts w:ascii="Arial" w:hAnsi="Arial" w:cs="Arial"/>
              </w:rPr>
            </w:pPr>
          </w:p>
        </w:tc>
      </w:tr>
      <w:tr w:rsidR="00EF062A" w:rsidRPr="004422F9">
        <w:tc>
          <w:tcPr>
            <w:tcW w:w="1062" w:type="dxa"/>
            <w:shd w:val="clear" w:color="auto" w:fill="auto"/>
          </w:tcPr>
          <w:p w:rsidR="00EF062A" w:rsidRPr="004422F9" w:rsidRDefault="00EF062A" w:rsidP="00EF062A">
            <w:pPr>
              <w:spacing w:line="3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063" w:type="dxa"/>
            <w:shd w:val="clear" w:color="auto" w:fill="auto"/>
          </w:tcPr>
          <w:p w:rsidR="00EF062A" w:rsidRPr="004422F9" w:rsidRDefault="00EF062A" w:rsidP="00EF062A">
            <w:pPr>
              <w:spacing w:line="3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063" w:type="dxa"/>
            <w:shd w:val="clear" w:color="auto" w:fill="auto"/>
          </w:tcPr>
          <w:p w:rsidR="00EF062A" w:rsidRPr="004422F9" w:rsidRDefault="00EF062A" w:rsidP="00EF062A">
            <w:pPr>
              <w:spacing w:line="3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065" w:type="dxa"/>
            <w:shd w:val="clear" w:color="auto" w:fill="auto"/>
          </w:tcPr>
          <w:p w:rsidR="00EF062A" w:rsidRPr="004422F9" w:rsidRDefault="00EF062A" w:rsidP="00EF062A">
            <w:pPr>
              <w:spacing w:line="3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710" w:type="dxa"/>
            <w:shd w:val="clear" w:color="auto" w:fill="auto"/>
          </w:tcPr>
          <w:p w:rsidR="00EF062A" w:rsidRPr="004422F9" w:rsidRDefault="00EF062A" w:rsidP="00EF062A">
            <w:pPr>
              <w:spacing w:line="3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189" w:type="dxa"/>
            <w:shd w:val="clear" w:color="auto" w:fill="auto"/>
          </w:tcPr>
          <w:p w:rsidR="00EF062A" w:rsidRPr="004422F9" w:rsidRDefault="00EF062A" w:rsidP="00EF062A">
            <w:pPr>
              <w:spacing w:line="3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189" w:type="dxa"/>
            <w:shd w:val="clear" w:color="auto" w:fill="auto"/>
          </w:tcPr>
          <w:p w:rsidR="00EF062A" w:rsidRPr="004422F9" w:rsidRDefault="00EF062A" w:rsidP="00EF062A">
            <w:pPr>
              <w:spacing w:line="3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047" w:type="dxa"/>
          </w:tcPr>
          <w:p w:rsidR="00EF062A" w:rsidRPr="004422F9" w:rsidRDefault="00EF062A" w:rsidP="00EF062A">
            <w:pPr>
              <w:spacing w:line="3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331" w:type="dxa"/>
            <w:shd w:val="clear" w:color="auto" w:fill="auto"/>
          </w:tcPr>
          <w:p w:rsidR="00EF062A" w:rsidRPr="004422F9" w:rsidRDefault="00EF062A" w:rsidP="00EF062A">
            <w:pPr>
              <w:spacing w:line="3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189" w:type="dxa"/>
            <w:shd w:val="clear" w:color="auto" w:fill="auto"/>
          </w:tcPr>
          <w:p w:rsidR="00EF062A" w:rsidRPr="004422F9" w:rsidRDefault="00EF062A" w:rsidP="00EF062A">
            <w:pPr>
              <w:spacing w:line="3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189" w:type="dxa"/>
            <w:shd w:val="clear" w:color="auto" w:fill="auto"/>
          </w:tcPr>
          <w:p w:rsidR="00EF062A" w:rsidRPr="004422F9" w:rsidRDefault="00EF062A" w:rsidP="00EF062A">
            <w:pPr>
              <w:spacing w:line="3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189" w:type="dxa"/>
          </w:tcPr>
          <w:p w:rsidR="00EF062A" w:rsidRPr="004422F9" w:rsidRDefault="00EF062A" w:rsidP="00EF062A">
            <w:pPr>
              <w:spacing w:line="3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194" w:type="dxa"/>
            <w:shd w:val="clear" w:color="auto" w:fill="auto"/>
          </w:tcPr>
          <w:p w:rsidR="00EF062A" w:rsidRPr="004422F9" w:rsidRDefault="00EF062A" w:rsidP="00EF062A">
            <w:pPr>
              <w:spacing w:line="3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066" w:type="dxa"/>
            <w:shd w:val="clear" w:color="auto" w:fill="auto"/>
          </w:tcPr>
          <w:p w:rsidR="00EF062A" w:rsidRPr="004422F9" w:rsidRDefault="00EF062A" w:rsidP="00EF062A">
            <w:pPr>
              <w:spacing w:line="300" w:lineRule="exact"/>
              <w:jc w:val="center"/>
              <w:rPr>
                <w:rFonts w:ascii="Arial" w:hAnsi="Arial" w:cs="Arial"/>
              </w:rPr>
            </w:pPr>
          </w:p>
        </w:tc>
      </w:tr>
      <w:tr w:rsidR="00EF062A" w:rsidRPr="004422F9">
        <w:tc>
          <w:tcPr>
            <w:tcW w:w="1062" w:type="dxa"/>
            <w:shd w:val="clear" w:color="auto" w:fill="auto"/>
          </w:tcPr>
          <w:p w:rsidR="00EF062A" w:rsidRPr="004422F9" w:rsidRDefault="00EF062A" w:rsidP="00EF062A">
            <w:pPr>
              <w:spacing w:line="3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063" w:type="dxa"/>
            <w:shd w:val="clear" w:color="auto" w:fill="auto"/>
          </w:tcPr>
          <w:p w:rsidR="00EF062A" w:rsidRPr="004422F9" w:rsidRDefault="00EF062A" w:rsidP="00EF062A">
            <w:pPr>
              <w:spacing w:line="3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063" w:type="dxa"/>
            <w:shd w:val="clear" w:color="auto" w:fill="auto"/>
          </w:tcPr>
          <w:p w:rsidR="00EF062A" w:rsidRPr="004422F9" w:rsidRDefault="00EF062A" w:rsidP="00EF062A">
            <w:pPr>
              <w:spacing w:line="3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065" w:type="dxa"/>
            <w:shd w:val="clear" w:color="auto" w:fill="auto"/>
          </w:tcPr>
          <w:p w:rsidR="00EF062A" w:rsidRPr="004422F9" w:rsidRDefault="00EF062A" w:rsidP="00EF062A">
            <w:pPr>
              <w:spacing w:line="3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710" w:type="dxa"/>
            <w:shd w:val="clear" w:color="auto" w:fill="auto"/>
          </w:tcPr>
          <w:p w:rsidR="00EF062A" w:rsidRPr="004422F9" w:rsidRDefault="00EF062A" w:rsidP="00EF062A">
            <w:pPr>
              <w:spacing w:line="3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189" w:type="dxa"/>
            <w:shd w:val="clear" w:color="auto" w:fill="auto"/>
          </w:tcPr>
          <w:p w:rsidR="00EF062A" w:rsidRPr="004422F9" w:rsidRDefault="00EF062A" w:rsidP="00EF062A">
            <w:pPr>
              <w:spacing w:line="3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189" w:type="dxa"/>
            <w:shd w:val="clear" w:color="auto" w:fill="auto"/>
          </w:tcPr>
          <w:p w:rsidR="00EF062A" w:rsidRPr="004422F9" w:rsidRDefault="00EF062A" w:rsidP="00EF062A">
            <w:pPr>
              <w:spacing w:line="3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047" w:type="dxa"/>
          </w:tcPr>
          <w:p w:rsidR="00EF062A" w:rsidRPr="004422F9" w:rsidRDefault="00EF062A" w:rsidP="00EF062A">
            <w:pPr>
              <w:spacing w:line="3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331" w:type="dxa"/>
            <w:shd w:val="clear" w:color="auto" w:fill="auto"/>
          </w:tcPr>
          <w:p w:rsidR="00EF062A" w:rsidRPr="004422F9" w:rsidRDefault="00EF062A" w:rsidP="00EF062A">
            <w:pPr>
              <w:spacing w:line="3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189" w:type="dxa"/>
            <w:shd w:val="clear" w:color="auto" w:fill="auto"/>
          </w:tcPr>
          <w:p w:rsidR="00EF062A" w:rsidRPr="004422F9" w:rsidRDefault="00EF062A" w:rsidP="00EF062A">
            <w:pPr>
              <w:spacing w:line="3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189" w:type="dxa"/>
            <w:shd w:val="clear" w:color="auto" w:fill="auto"/>
          </w:tcPr>
          <w:p w:rsidR="00EF062A" w:rsidRPr="004422F9" w:rsidRDefault="00EF062A" w:rsidP="00EF062A">
            <w:pPr>
              <w:spacing w:line="3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189" w:type="dxa"/>
          </w:tcPr>
          <w:p w:rsidR="00EF062A" w:rsidRPr="004422F9" w:rsidRDefault="00EF062A" w:rsidP="00EF062A">
            <w:pPr>
              <w:spacing w:line="3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194" w:type="dxa"/>
            <w:shd w:val="clear" w:color="auto" w:fill="auto"/>
          </w:tcPr>
          <w:p w:rsidR="00EF062A" w:rsidRPr="004422F9" w:rsidRDefault="00EF062A" w:rsidP="00EF062A">
            <w:pPr>
              <w:spacing w:line="3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066" w:type="dxa"/>
            <w:shd w:val="clear" w:color="auto" w:fill="auto"/>
          </w:tcPr>
          <w:p w:rsidR="00EF062A" w:rsidRPr="004422F9" w:rsidRDefault="00EF062A" w:rsidP="00EF062A">
            <w:pPr>
              <w:spacing w:line="300" w:lineRule="exact"/>
              <w:jc w:val="center"/>
              <w:rPr>
                <w:rFonts w:ascii="Arial" w:hAnsi="Arial" w:cs="Arial"/>
              </w:rPr>
            </w:pPr>
          </w:p>
        </w:tc>
      </w:tr>
      <w:tr w:rsidR="00EF062A" w:rsidRPr="004422F9">
        <w:tc>
          <w:tcPr>
            <w:tcW w:w="1062" w:type="dxa"/>
            <w:shd w:val="clear" w:color="auto" w:fill="auto"/>
          </w:tcPr>
          <w:p w:rsidR="00EF062A" w:rsidRPr="004422F9" w:rsidRDefault="00EF062A" w:rsidP="00EF062A">
            <w:pPr>
              <w:spacing w:line="3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063" w:type="dxa"/>
            <w:shd w:val="clear" w:color="auto" w:fill="auto"/>
          </w:tcPr>
          <w:p w:rsidR="00EF062A" w:rsidRPr="004422F9" w:rsidRDefault="00EF062A" w:rsidP="00EF062A">
            <w:pPr>
              <w:spacing w:line="3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063" w:type="dxa"/>
            <w:shd w:val="clear" w:color="auto" w:fill="auto"/>
          </w:tcPr>
          <w:p w:rsidR="00EF062A" w:rsidRPr="004422F9" w:rsidRDefault="00EF062A" w:rsidP="00EF062A">
            <w:pPr>
              <w:spacing w:line="3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065" w:type="dxa"/>
            <w:shd w:val="clear" w:color="auto" w:fill="auto"/>
          </w:tcPr>
          <w:p w:rsidR="00EF062A" w:rsidRPr="004422F9" w:rsidRDefault="00EF062A" w:rsidP="00EF062A">
            <w:pPr>
              <w:spacing w:line="3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710" w:type="dxa"/>
            <w:shd w:val="clear" w:color="auto" w:fill="auto"/>
          </w:tcPr>
          <w:p w:rsidR="00EF062A" w:rsidRPr="004422F9" w:rsidRDefault="00EF062A" w:rsidP="00EF062A">
            <w:pPr>
              <w:spacing w:line="3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189" w:type="dxa"/>
            <w:shd w:val="clear" w:color="auto" w:fill="auto"/>
          </w:tcPr>
          <w:p w:rsidR="00EF062A" w:rsidRPr="004422F9" w:rsidRDefault="00EF062A" w:rsidP="00EF062A">
            <w:pPr>
              <w:spacing w:line="3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189" w:type="dxa"/>
            <w:shd w:val="clear" w:color="auto" w:fill="auto"/>
          </w:tcPr>
          <w:p w:rsidR="00EF062A" w:rsidRPr="004422F9" w:rsidRDefault="00EF062A" w:rsidP="00EF062A">
            <w:pPr>
              <w:spacing w:line="3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047" w:type="dxa"/>
          </w:tcPr>
          <w:p w:rsidR="00EF062A" w:rsidRPr="004422F9" w:rsidRDefault="00EF062A" w:rsidP="00EF062A">
            <w:pPr>
              <w:spacing w:line="3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331" w:type="dxa"/>
            <w:shd w:val="clear" w:color="auto" w:fill="auto"/>
          </w:tcPr>
          <w:p w:rsidR="00EF062A" w:rsidRPr="004422F9" w:rsidRDefault="00EF062A" w:rsidP="00EF062A">
            <w:pPr>
              <w:spacing w:line="3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189" w:type="dxa"/>
            <w:shd w:val="clear" w:color="auto" w:fill="auto"/>
          </w:tcPr>
          <w:p w:rsidR="00EF062A" w:rsidRPr="004422F9" w:rsidRDefault="00EF062A" w:rsidP="00EF062A">
            <w:pPr>
              <w:spacing w:line="3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189" w:type="dxa"/>
            <w:shd w:val="clear" w:color="auto" w:fill="auto"/>
          </w:tcPr>
          <w:p w:rsidR="00EF062A" w:rsidRPr="004422F9" w:rsidRDefault="00EF062A" w:rsidP="00EF062A">
            <w:pPr>
              <w:spacing w:line="3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189" w:type="dxa"/>
          </w:tcPr>
          <w:p w:rsidR="00EF062A" w:rsidRPr="004422F9" w:rsidRDefault="00EF062A" w:rsidP="00EF062A">
            <w:pPr>
              <w:spacing w:line="3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194" w:type="dxa"/>
            <w:shd w:val="clear" w:color="auto" w:fill="auto"/>
          </w:tcPr>
          <w:p w:rsidR="00EF062A" w:rsidRPr="004422F9" w:rsidRDefault="00EF062A" w:rsidP="00EF062A">
            <w:pPr>
              <w:spacing w:line="3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066" w:type="dxa"/>
            <w:shd w:val="clear" w:color="auto" w:fill="auto"/>
          </w:tcPr>
          <w:p w:rsidR="00EF062A" w:rsidRPr="004422F9" w:rsidRDefault="00EF062A" w:rsidP="00EF062A">
            <w:pPr>
              <w:spacing w:line="300" w:lineRule="exact"/>
              <w:jc w:val="center"/>
              <w:rPr>
                <w:rFonts w:ascii="Arial" w:hAnsi="Arial" w:cs="Arial"/>
              </w:rPr>
            </w:pPr>
          </w:p>
        </w:tc>
      </w:tr>
    </w:tbl>
    <w:p w:rsidR="00EF062A" w:rsidRDefault="00EF062A" w:rsidP="00EF062A">
      <w:pPr>
        <w:spacing w:line="240" w:lineRule="exact"/>
        <w:ind w:leftChars="86" w:left="489" w:hangingChars="171" w:hanging="308"/>
        <w:rPr>
          <w:rFonts w:ascii="Arial" w:hAnsi="Arial" w:cs="Arial"/>
          <w:sz w:val="18"/>
          <w:szCs w:val="18"/>
        </w:rPr>
      </w:pPr>
      <w:r w:rsidRPr="00172F23">
        <w:rPr>
          <w:rFonts w:ascii="Arial" w:hAnsi="Arial" w:cs="Arial" w:hint="eastAsia"/>
          <w:sz w:val="18"/>
          <w:szCs w:val="18"/>
        </w:rPr>
        <w:t>注</w:t>
      </w:r>
      <w:r>
        <w:rPr>
          <w:rFonts w:ascii="Arial" w:hAnsi="Arial" w:cs="Arial" w:hint="eastAsia"/>
          <w:sz w:val="18"/>
          <w:szCs w:val="18"/>
        </w:rPr>
        <w:t>1</w:t>
      </w:r>
      <w:r w:rsidRPr="00172F23">
        <w:rPr>
          <w:rFonts w:ascii="Arial" w:hAnsi="Arial" w:cs="Arial" w:hint="eastAsia"/>
          <w:sz w:val="18"/>
          <w:szCs w:val="18"/>
        </w:rPr>
        <w:t>）</w:t>
      </w:r>
      <w:r>
        <w:rPr>
          <w:rFonts w:ascii="Arial" w:hAnsi="Arial" w:cs="Arial" w:hint="eastAsia"/>
          <w:sz w:val="18"/>
          <w:szCs w:val="18"/>
        </w:rPr>
        <w:t>設計数量には、先行指示による数量を含む。</w:t>
      </w:r>
    </w:p>
    <w:p w:rsidR="00EF062A" w:rsidRDefault="00EF062A" w:rsidP="00EF062A">
      <w:pPr>
        <w:spacing w:line="240" w:lineRule="exact"/>
        <w:ind w:leftChars="86" w:left="489" w:hangingChars="171" w:hanging="308"/>
        <w:rPr>
          <w:rFonts w:ascii="Arial" w:hAnsi="Arial" w:cs="Arial"/>
          <w:sz w:val="18"/>
          <w:szCs w:val="18"/>
        </w:rPr>
      </w:pPr>
      <w:r w:rsidRPr="00172F23">
        <w:rPr>
          <w:rFonts w:ascii="Arial" w:hAnsi="Arial" w:cs="Arial" w:hint="eastAsia"/>
          <w:sz w:val="18"/>
          <w:szCs w:val="18"/>
        </w:rPr>
        <w:t>注</w:t>
      </w:r>
      <w:r>
        <w:rPr>
          <w:rFonts w:ascii="Arial" w:hAnsi="Arial" w:cs="Arial" w:hint="eastAsia"/>
          <w:sz w:val="18"/>
          <w:szCs w:val="18"/>
        </w:rPr>
        <w:t>2</w:t>
      </w:r>
      <w:r w:rsidRPr="00172F23">
        <w:rPr>
          <w:rFonts w:ascii="Arial" w:hAnsi="Arial" w:cs="Arial" w:hint="eastAsia"/>
          <w:sz w:val="18"/>
          <w:szCs w:val="18"/>
        </w:rPr>
        <w:t>）</w:t>
      </w:r>
      <w:r>
        <w:rPr>
          <w:rFonts w:ascii="Arial" w:hAnsi="Arial" w:cs="Arial" w:hint="eastAsia"/>
          <w:sz w:val="18"/>
          <w:szCs w:val="18"/>
        </w:rPr>
        <w:t>その他残工事量が確認できる資料を添付すること。</w:t>
      </w:r>
    </w:p>
    <w:sectPr w:rsidR="00EF062A" w:rsidSect="00C11314">
      <w:footerReference w:type="default" r:id="rId8"/>
      <w:pgSz w:w="16838" w:h="11906" w:orient="landscape" w:code="9"/>
      <w:pgMar w:top="1134" w:right="851" w:bottom="1134" w:left="567" w:header="851" w:footer="992" w:gutter="0"/>
      <w:pgNumType w:fmt="decimalFullWidth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72B2" w:rsidRDefault="00DF72B2">
      <w:r>
        <w:separator/>
      </w:r>
    </w:p>
  </w:endnote>
  <w:endnote w:type="continuationSeparator" w:id="0">
    <w:p w:rsidR="00DF72B2" w:rsidRDefault="00DF7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3A6" w:rsidRPr="00C11314" w:rsidRDefault="002843A6" w:rsidP="00C1131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72B2" w:rsidRDefault="00DF72B2">
      <w:r>
        <w:separator/>
      </w:r>
    </w:p>
  </w:footnote>
  <w:footnote w:type="continuationSeparator" w:id="0">
    <w:p w:rsidR="00DF72B2" w:rsidRDefault="00DF72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226BC"/>
    <w:multiLevelType w:val="multilevel"/>
    <w:tmpl w:val="8BB0868E"/>
    <w:styleLink w:val="10pt"/>
    <w:lvl w:ilvl="0">
      <w:numFmt w:val="bullet"/>
      <w:lvlText w:val="・"/>
      <w:lvlJc w:val="left"/>
      <w:pPr>
        <w:tabs>
          <w:tab w:val="num" w:pos="570"/>
        </w:tabs>
        <w:ind w:left="570" w:hanging="3"/>
      </w:pPr>
      <w:rPr>
        <w:rFonts w:ascii="ＭＳ 明朝" w:eastAsia="ＭＳ 明朝" w:hAnsi="ＭＳ 明朝"/>
        <w:kern w:val="2"/>
        <w:sz w:val="20"/>
      </w:rPr>
    </w:lvl>
    <w:lvl w:ilvl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5EF4D5E"/>
    <w:multiLevelType w:val="hybridMultilevel"/>
    <w:tmpl w:val="CC601F5A"/>
    <w:lvl w:ilvl="0" w:tplc="C25AAD18">
      <w:start w:val="1"/>
      <w:numFmt w:val="bullet"/>
      <w:lvlText w:val=""/>
      <w:lvlJc w:val="left"/>
      <w:pPr>
        <w:tabs>
          <w:tab w:val="num" w:pos="0"/>
        </w:tabs>
        <w:ind w:left="420" w:hanging="420"/>
      </w:pPr>
      <w:rPr>
        <w:rFonts w:ascii="Symbol" w:hAnsi="Symbol" w:hint="default"/>
        <w:color w:val="auto"/>
        <w:sz w:val="16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  <w:color w:val="auto"/>
        <w:sz w:val="16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6D26940"/>
    <w:multiLevelType w:val="multilevel"/>
    <w:tmpl w:val="F92CB1C8"/>
    <w:styleLink w:val="a"/>
    <w:lvl w:ilvl="0">
      <w:numFmt w:val="bullet"/>
      <w:lvlText w:val="・"/>
      <w:lvlJc w:val="left"/>
      <w:pPr>
        <w:tabs>
          <w:tab w:val="num" w:pos="570"/>
        </w:tabs>
        <w:ind w:left="570" w:hanging="3"/>
      </w:pPr>
      <w:rPr>
        <w:rFonts w:ascii="ＭＳ 明朝" w:eastAsia="ＭＳ 明朝" w:hAnsi="ＭＳ 明朝" w:hint="eastAsia"/>
        <w:kern w:val="2"/>
        <w:sz w:val="21"/>
      </w:rPr>
    </w:lvl>
    <w:lvl w:ilvl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09D4438E"/>
    <w:multiLevelType w:val="multilevel"/>
    <w:tmpl w:val="EEACEFDA"/>
    <w:lvl w:ilvl="0">
      <w:start w:val="1"/>
      <w:numFmt w:val="decimalFullWidth"/>
      <w:pStyle w:val="1"/>
      <w:suff w:val="space"/>
      <w:lvlText w:val="%1"/>
      <w:lvlJc w:val="left"/>
      <w:pPr>
        <w:ind w:left="425" w:hanging="425"/>
      </w:pPr>
      <w:rPr>
        <w:rFonts w:ascii="Arial" w:eastAsia="ＭＳ ゴシック" w:hAnsi="Arial" w:cs="Times New Roman" w:hint="default"/>
        <w:sz w:val="24"/>
      </w:rPr>
    </w:lvl>
    <w:lvl w:ilvl="1">
      <w:start w:val="2"/>
      <w:numFmt w:val="decimalFullWidth"/>
      <w:pStyle w:val="2"/>
      <w:suff w:val="space"/>
      <w:lvlText w:val="%1－%2"/>
      <w:lvlJc w:val="left"/>
      <w:pPr>
        <w:ind w:left="992" w:hanging="992"/>
      </w:pPr>
      <w:rPr>
        <w:rFonts w:ascii="Arial" w:eastAsia="ＭＳ ゴシック" w:hAnsi="Arial" w:cs="Times New Roman" w:hint="default"/>
        <w:sz w:val="24"/>
      </w:rPr>
    </w:lvl>
    <w:lvl w:ilvl="2">
      <w:start w:val="1"/>
      <w:numFmt w:val="decimalFullWidth"/>
      <w:pStyle w:val="3"/>
      <w:suff w:val="space"/>
      <w:lvlText w:val="%1－%2－%3"/>
      <w:lvlJc w:val="left"/>
      <w:pPr>
        <w:ind w:left="284" w:hanging="284"/>
      </w:pPr>
      <w:rPr>
        <w:rFonts w:ascii="Arial" w:eastAsia="ＭＳ ゴシック" w:hAnsi="Arial" w:cs="Times New Roman" w:hint="default"/>
        <w:color w:val="auto"/>
        <w:sz w:val="24"/>
      </w:rPr>
    </w:lvl>
    <w:lvl w:ilvl="3">
      <w:start w:val="1"/>
      <w:numFmt w:val="decimalFullWidth"/>
      <w:pStyle w:val="4"/>
      <w:suff w:val="space"/>
      <w:lvlText w:val="（%4）"/>
      <w:lvlJc w:val="left"/>
      <w:pPr>
        <w:ind w:left="2410" w:hanging="1842"/>
      </w:pPr>
      <w:rPr>
        <w:rFonts w:ascii="Arial" w:eastAsia="ＭＳ ゴシック" w:hAnsi="Arial" w:cs="Times New Roman" w:hint="default"/>
        <w:sz w:val="24"/>
      </w:rPr>
    </w:lvl>
    <w:lvl w:ilvl="4">
      <w:start w:val="1"/>
      <w:numFmt w:val="decimalFullWidth"/>
      <w:pStyle w:val="5"/>
      <w:suff w:val="space"/>
      <w:lvlText w:val="%5）"/>
      <w:lvlJc w:val="left"/>
      <w:pPr>
        <w:ind w:left="2551" w:hanging="2267"/>
      </w:pPr>
      <w:rPr>
        <w:rFonts w:ascii="Arial" w:eastAsia="ＭＳ ゴシック" w:hAnsi="Arial" w:cs="Times New Roman" w:hint="default"/>
        <w:sz w:val="20"/>
      </w:rPr>
    </w:lvl>
    <w:lvl w:ilvl="5">
      <w:start w:val="1"/>
      <w:numFmt w:val="decimalEnclosedCircle"/>
      <w:pStyle w:val="6"/>
      <w:suff w:val="space"/>
      <w:lvlText w:val="%6"/>
      <w:lvlJc w:val="left"/>
      <w:pPr>
        <w:ind w:left="3260" w:hanging="2863"/>
      </w:pPr>
      <w:rPr>
        <w:rFonts w:ascii="ＭＳ ゴシック" w:eastAsia="ＭＳ ゴシック" w:cs="Times New Roman" w:hint="eastAsia"/>
        <w:sz w:val="20"/>
      </w:rPr>
    </w:lvl>
    <w:lvl w:ilvl="6">
      <w:start w:val="1"/>
      <w:numFmt w:val="lowerRoman"/>
      <w:pStyle w:val="7"/>
      <w:suff w:val="space"/>
      <w:lvlText w:val="（%7）"/>
      <w:lvlJc w:val="left"/>
      <w:pPr>
        <w:ind w:left="3827" w:hanging="3543"/>
      </w:pPr>
      <w:rPr>
        <w:rFonts w:ascii="Arial" w:eastAsia="ＭＳ ゴシック" w:hAnsi="Arial" w:cs="Times New Roman" w:hint="default"/>
        <w:sz w:val="20"/>
      </w:rPr>
    </w:lvl>
    <w:lvl w:ilvl="7">
      <w:start w:val="1"/>
      <w:numFmt w:val="lowerLetter"/>
      <w:pStyle w:val="8"/>
      <w:suff w:val="space"/>
      <w:lvlText w:val="（%8）"/>
      <w:lvlJc w:val="left"/>
      <w:pPr>
        <w:ind w:left="4394" w:hanging="4110"/>
      </w:pPr>
      <w:rPr>
        <w:rFonts w:ascii="Arial" w:eastAsia="ＭＳ ゴシック" w:hAnsi="Arial" w:cs="Times New Roman" w:hint="default"/>
        <w:sz w:val="20"/>
      </w:rPr>
    </w:lvl>
    <w:lvl w:ilvl="8">
      <w:start w:val="1"/>
      <w:numFmt w:val="aiueoFullWidth"/>
      <w:pStyle w:val="9"/>
      <w:suff w:val="space"/>
      <w:lvlText w:val="（%9）"/>
      <w:lvlJc w:val="left"/>
      <w:pPr>
        <w:ind w:left="5102" w:hanging="4818"/>
      </w:pPr>
      <w:rPr>
        <w:rFonts w:ascii="Arial" w:eastAsia="ＭＳ ゴシック" w:hAnsi="Arial" w:cs="Times New Roman" w:hint="default"/>
        <w:sz w:val="20"/>
      </w:rPr>
    </w:lvl>
  </w:abstractNum>
  <w:abstractNum w:abstractNumId="4" w15:restartNumberingAfterBreak="0">
    <w:nsid w:val="0ADC4997"/>
    <w:multiLevelType w:val="hybridMultilevel"/>
    <w:tmpl w:val="0B063BCE"/>
    <w:lvl w:ilvl="0" w:tplc="9A6A57A8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15DABDE2">
      <w:start w:val="1"/>
      <w:numFmt w:val="decimalFullWidth"/>
      <w:lvlText w:val="（%4）"/>
      <w:lvlJc w:val="left"/>
      <w:pPr>
        <w:ind w:left="1680" w:hanging="4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EC83212"/>
    <w:multiLevelType w:val="hybridMultilevel"/>
    <w:tmpl w:val="9B9662CE"/>
    <w:lvl w:ilvl="0" w:tplc="DDB898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3943AC0"/>
    <w:multiLevelType w:val="hybridMultilevel"/>
    <w:tmpl w:val="0BA047E6"/>
    <w:lvl w:ilvl="0" w:tplc="5D1668CA">
      <w:start w:val="1"/>
      <w:numFmt w:val="decimalEnclosedCircle"/>
      <w:lvlText w:val="%1"/>
      <w:lvlJc w:val="left"/>
      <w:pPr>
        <w:tabs>
          <w:tab w:val="num" w:pos="1670"/>
        </w:tabs>
        <w:ind w:left="167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70"/>
        </w:tabs>
        <w:ind w:left="16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90"/>
        </w:tabs>
        <w:ind w:left="20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0"/>
        </w:tabs>
        <w:ind w:left="25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30"/>
        </w:tabs>
        <w:ind w:left="29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50"/>
        </w:tabs>
        <w:ind w:left="33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70"/>
        </w:tabs>
        <w:ind w:left="37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90"/>
        </w:tabs>
        <w:ind w:left="41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10"/>
        </w:tabs>
        <w:ind w:left="4610" w:hanging="420"/>
      </w:pPr>
    </w:lvl>
  </w:abstractNum>
  <w:abstractNum w:abstractNumId="7" w15:restartNumberingAfterBreak="0">
    <w:nsid w:val="147E528F"/>
    <w:multiLevelType w:val="hybridMultilevel"/>
    <w:tmpl w:val="00B47812"/>
    <w:lvl w:ilvl="0" w:tplc="0CB61C16">
      <w:numFmt w:val="bullet"/>
      <w:lvlText w:val="・"/>
      <w:lvlJc w:val="left"/>
      <w:pPr>
        <w:tabs>
          <w:tab w:val="num" w:pos="1190"/>
        </w:tabs>
        <w:ind w:left="119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670"/>
        </w:tabs>
        <w:ind w:left="167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2090"/>
        </w:tabs>
        <w:ind w:left="209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510"/>
        </w:tabs>
        <w:ind w:left="251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930"/>
        </w:tabs>
        <w:ind w:left="293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350"/>
        </w:tabs>
        <w:ind w:left="335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770"/>
        </w:tabs>
        <w:ind w:left="377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190"/>
        </w:tabs>
        <w:ind w:left="419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610"/>
        </w:tabs>
        <w:ind w:left="4610" w:hanging="420"/>
      </w:pPr>
      <w:rPr>
        <w:rFonts w:ascii="Wingdings" w:hAnsi="Wingdings" w:hint="default"/>
      </w:rPr>
    </w:lvl>
  </w:abstractNum>
  <w:abstractNum w:abstractNumId="8" w15:restartNumberingAfterBreak="0">
    <w:nsid w:val="194C1F86"/>
    <w:multiLevelType w:val="hybridMultilevel"/>
    <w:tmpl w:val="FA24E412"/>
    <w:lvl w:ilvl="0" w:tplc="A8EE1E6E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18A5E13"/>
    <w:multiLevelType w:val="hybridMultilevel"/>
    <w:tmpl w:val="8A94ED7C"/>
    <w:lvl w:ilvl="0" w:tplc="0409000B">
      <w:start w:val="1"/>
      <w:numFmt w:val="bullet"/>
      <w:lvlText w:val=""/>
      <w:lvlJc w:val="left"/>
      <w:pPr>
        <w:tabs>
          <w:tab w:val="num" w:pos="1250"/>
        </w:tabs>
        <w:ind w:left="12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70"/>
        </w:tabs>
        <w:ind w:left="16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90"/>
        </w:tabs>
        <w:ind w:left="20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10"/>
        </w:tabs>
        <w:ind w:left="25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30"/>
        </w:tabs>
        <w:ind w:left="29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50"/>
        </w:tabs>
        <w:ind w:left="33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70"/>
        </w:tabs>
        <w:ind w:left="37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90"/>
        </w:tabs>
        <w:ind w:left="41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10"/>
        </w:tabs>
        <w:ind w:left="4610" w:hanging="420"/>
      </w:pPr>
      <w:rPr>
        <w:rFonts w:ascii="Wingdings" w:hAnsi="Wingdings" w:hint="default"/>
      </w:rPr>
    </w:lvl>
  </w:abstractNum>
  <w:abstractNum w:abstractNumId="10" w15:restartNumberingAfterBreak="0">
    <w:nsid w:val="27397B9C"/>
    <w:multiLevelType w:val="hybridMultilevel"/>
    <w:tmpl w:val="9B64DECE"/>
    <w:lvl w:ilvl="0" w:tplc="C268A050">
      <w:start w:val="16"/>
      <w:numFmt w:val="decimal"/>
      <w:lvlText w:val="%1"/>
      <w:lvlJc w:val="left"/>
      <w:pPr>
        <w:tabs>
          <w:tab w:val="num" w:pos="779"/>
        </w:tabs>
        <w:ind w:left="77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9"/>
        </w:tabs>
        <w:ind w:left="119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9"/>
        </w:tabs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9"/>
        </w:tabs>
        <w:ind w:left="203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9"/>
        </w:tabs>
        <w:ind w:left="245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9"/>
        </w:tabs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9"/>
        </w:tabs>
        <w:ind w:left="329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9"/>
        </w:tabs>
        <w:ind w:left="371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9"/>
        </w:tabs>
        <w:ind w:left="4139" w:hanging="420"/>
      </w:pPr>
    </w:lvl>
  </w:abstractNum>
  <w:abstractNum w:abstractNumId="11" w15:restartNumberingAfterBreak="0">
    <w:nsid w:val="2F8F30DB"/>
    <w:multiLevelType w:val="hybridMultilevel"/>
    <w:tmpl w:val="D9F06514"/>
    <w:lvl w:ilvl="0" w:tplc="15DABDE2">
      <w:start w:val="1"/>
      <w:numFmt w:val="decimalFullWidth"/>
      <w:lvlText w:val="（%1）"/>
      <w:lvlJc w:val="left"/>
      <w:pPr>
        <w:tabs>
          <w:tab w:val="num" w:pos="1080"/>
        </w:tabs>
        <w:ind w:left="108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5914B0B"/>
    <w:multiLevelType w:val="hybridMultilevel"/>
    <w:tmpl w:val="5EF8EDA0"/>
    <w:lvl w:ilvl="0" w:tplc="5D1668CA">
      <w:start w:val="1"/>
      <w:numFmt w:val="decimalEnclosedCircle"/>
      <w:lvlText w:val="%1"/>
      <w:lvlJc w:val="left"/>
      <w:pPr>
        <w:tabs>
          <w:tab w:val="num" w:pos="1670"/>
        </w:tabs>
        <w:ind w:left="167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70"/>
        </w:tabs>
        <w:ind w:left="16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90"/>
        </w:tabs>
        <w:ind w:left="20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0"/>
        </w:tabs>
        <w:ind w:left="25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30"/>
        </w:tabs>
        <w:ind w:left="29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50"/>
        </w:tabs>
        <w:ind w:left="33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70"/>
        </w:tabs>
        <w:ind w:left="37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90"/>
        </w:tabs>
        <w:ind w:left="41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10"/>
        </w:tabs>
        <w:ind w:left="4610" w:hanging="420"/>
      </w:pPr>
    </w:lvl>
  </w:abstractNum>
  <w:abstractNum w:abstractNumId="13" w15:restartNumberingAfterBreak="0">
    <w:nsid w:val="3D8F6366"/>
    <w:multiLevelType w:val="hybridMultilevel"/>
    <w:tmpl w:val="3AECBE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1E24207"/>
    <w:multiLevelType w:val="hybridMultilevel"/>
    <w:tmpl w:val="7438EECE"/>
    <w:lvl w:ilvl="0" w:tplc="C25AAD18">
      <w:start w:val="1"/>
      <w:numFmt w:val="bullet"/>
      <w:lvlText w:val=""/>
      <w:lvlJc w:val="left"/>
      <w:pPr>
        <w:tabs>
          <w:tab w:val="num" w:pos="0"/>
        </w:tabs>
        <w:ind w:left="420" w:hanging="420"/>
      </w:pPr>
      <w:rPr>
        <w:rFonts w:ascii="Symbol" w:hAnsi="Symbol" w:hint="default"/>
        <w:color w:val="auto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596481F"/>
    <w:multiLevelType w:val="hybridMultilevel"/>
    <w:tmpl w:val="33968C6E"/>
    <w:lvl w:ilvl="0" w:tplc="5D1668CA">
      <w:start w:val="1"/>
      <w:numFmt w:val="decimalEnclosedCircle"/>
      <w:lvlText w:val="%1"/>
      <w:lvlJc w:val="left"/>
      <w:pPr>
        <w:tabs>
          <w:tab w:val="num" w:pos="1670"/>
        </w:tabs>
        <w:ind w:left="167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70"/>
        </w:tabs>
        <w:ind w:left="16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90"/>
        </w:tabs>
        <w:ind w:left="20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0"/>
        </w:tabs>
        <w:ind w:left="25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30"/>
        </w:tabs>
        <w:ind w:left="29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50"/>
        </w:tabs>
        <w:ind w:left="33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70"/>
        </w:tabs>
        <w:ind w:left="37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90"/>
        </w:tabs>
        <w:ind w:left="41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10"/>
        </w:tabs>
        <w:ind w:left="4610" w:hanging="420"/>
      </w:pPr>
    </w:lvl>
  </w:abstractNum>
  <w:abstractNum w:abstractNumId="16" w15:restartNumberingAfterBreak="0">
    <w:nsid w:val="4CD96AE4"/>
    <w:multiLevelType w:val="hybridMultilevel"/>
    <w:tmpl w:val="15BC278E"/>
    <w:lvl w:ilvl="0" w:tplc="073C0BFC">
      <w:start w:val="1"/>
      <w:numFmt w:val="bullet"/>
      <w:lvlText w:val="・"/>
      <w:lvlJc w:val="left"/>
      <w:pPr>
        <w:tabs>
          <w:tab w:val="num" w:pos="1250"/>
        </w:tabs>
        <w:ind w:left="125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70"/>
        </w:tabs>
        <w:ind w:left="167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2090"/>
        </w:tabs>
        <w:ind w:left="20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10"/>
        </w:tabs>
        <w:ind w:left="25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30"/>
        </w:tabs>
        <w:ind w:left="29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50"/>
        </w:tabs>
        <w:ind w:left="33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70"/>
        </w:tabs>
        <w:ind w:left="37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90"/>
        </w:tabs>
        <w:ind w:left="41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10"/>
        </w:tabs>
        <w:ind w:left="4610" w:hanging="420"/>
      </w:pPr>
      <w:rPr>
        <w:rFonts w:ascii="Wingdings" w:hAnsi="Wingdings" w:hint="default"/>
      </w:rPr>
    </w:lvl>
  </w:abstractNum>
  <w:abstractNum w:abstractNumId="17" w15:restartNumberingAfterBreak="0">
    <w:nsid w:val="4D9A5A51"/>
    <w:multiLevelType w:val="hybridMultilevel"/>
    <w:tmpl w:val="2AC4F858"/>
    <w:lvl w:ilvl="0" w:tplc="0409000B">
      <w:start w:val="1"/>
      <w:numFmt w:val="bullet"/>
      <w:lvlText w:val=""/>
      <w:lvlJc w:val="left"/>
      <w:pPr>
        <w:tabs>
          <w:tab w:val="num" w:pos="1250"/>
        </w:tabs>
        <w:ind w:left="12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70"/>
        </w:tabs>
        <w:ind w:left="16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90"/>
        </w:tabs>
        <w:ind w:left="20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10"/>
        </w:tabs>
        <w:ind w:left="25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30"/>
        </w:tabs>
        <w:ind w:left="29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50"/>
        </w:tabs>
        <w:ind w:left="33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70"/>
        </w:tabs>
        <w:ind w:left="37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90"/>
        </w:tabs>
        <w:ind w:left="41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10"/>
        </w:tabs>
        <w:ind w:left="4610" w:hanging="420"/>
      </w:pPr>
      <w:rPr>
        <w:rFonts w:ascii="Wingdings" w:hAnsi="Wingdings" w:hint="default"/>
      </w:rPr>
    </w:lvl>
  </w:abstractNum>
  <w:abstractNum w:abstractNumId="18" w15:restartNumberingAfterBreak="0">
    <w:nsid w:val="50441762"/>
    <w:multiLevelType w:val="hybridMultilevel"/>
    <w:tmpl w:val="8ECA569E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7920E67"/>
    <w:multiLevelType w:val="hybridMultilevel"/>
    <w:tmpl w:val="255465BA"/>
    <w:lvl w:ilvl="0" w:tplc="331294FC">
      <w:numFmt w:val="bullet"/>
      <w:lvlText w:val="・"/>
      <w:lvlJc w:val="left"/>
      <w:pPr>
        <w:tabs>
          <w:tab w:val="num" w:pos="1348"/>
        </w:tabs>
        <w:ind w:left="1348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83"/>
        </w:tabs>
        <w:ind w:left="1783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2203"/>
        </w:tabs>
        <w:ind w:left="22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23"/>
        </w:tabs>
        <w:ind w:left="26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43"/>
        </w:tabs>
        <w:ind w:left="30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63"/>
        </w:tabs>
        <w:ind w:left="34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83"/>
        </w:tabs>
        <w:ind w:left="38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03"/>
        </w:tabs>
        <w:ind w:left="43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23"/>
        </w:tabs>
        <w:ind w:left="4723" w:hanging="420"/>
      </w:pPr>
      <w:rPr>
        <w:rFonts w:ascii="Wingdings" w:hAnsi="Wingdings" w:hint="default"/>
      </w:rPr>
    </w:lvl>
  </w:abstractNum>
  <w:abstractNum w:abstractNumId="20" w15:restartNumberingAfterBreak="0">
    <w:nsid w:val="68CC2018"/>
    <w:multiLevelType w:val="hybridMultilevel"/>
    <w:tmpl w:val="BB0C6ED8"/>
    <w:lvl w:ilvl="0" w:tplc="0409000B">
      <w:start w:val="1"/>
      <w:numFmt w:val="bullet"/>
      <w:lvlText w:val=""/>
      <w:lvlJc w:val="left"/>
      <w:pPr>
        <w:tabs>
          <w:tab w:val="num" w:pos="1250"/>
        </w:tabs>
        <w:ind w:left="12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70"/>
        </w:tabs>
        <w:ind w:left="16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90"/>
        </w:tabs>
        <w:ind w:left="20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10"/>
        </w:tabs>
        <w:ind w:left="25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30"/>
        </w:tabs>
        <w:ind w:left="29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50"/>
        </w:tabs>
        <w:ind w:left="33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70"/>
        </w:tabs>
        <w:ind w:left="37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90"/>
        </w:tabs>
        <w:ind w:left="41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10"/>
        </w:tabs>
        <w:ind w:left="4610" w:hanging="420"/>
      </w:pPr>
      <w:rPr>
        <w:rFonts w:ascii="Wingdings" w:hAnsi="Wingdings" w:hint="default"/>
      </w:rPr>
    </w:lvl>
  </w:abstractNum>
  <w:abstractNum w:abstractNumId="21" w15:restartNumberingAfterBreak="0">
    <w:nsid w:val="68EF731E"/>
    <w:multiLevelType w:val="multilevel"/>
    <w:tmpl w:val="32C4D8F8"/>
    <w:lvl w:ilvl="0">
      <w:numFmt w:val="bullet"/>
      <w:lvlText w:val="・"/>
      <w:lvlJc w:val="left"/>
      <w:pPr>
        <w:tabs>
          <w:tab w:val="num" w:pos="927"/>
        </w:tabs>
        <w:ind w:left="927" w:hanging="360"/>
      </w:pPr>
      <w:rPr>
        <w:rFonts w:ascii="ＭＳ 明朝" w:eastAsia="ＭＳ 明朝" w:hAnsi="ＭＳ 明朝" w:cs="Times New Roman" w:hint="eastAsia"/>
        <w:kern w:val="2"/>
        <w:sz w:val="21"/>
      </w:rPr>
    </w:lvl>
    <w:lvl w:ilvl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2" w15:restartNumberingAfterBreak="0">
    <w:nsid w:val="6C9A1D63"/>
    <w:multiLevelType w:val="hybridMultilevel"/>
    <w:tmpl w:val="4BF212D0"/>
    <w:lvl w:ilvl="0" w:tplc="9D7AD86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23" w15:restartNumberingAfterBreak="0">
    <w:nsid w:val="70B812FB"/>
    <w:multiLevelType w:val="hybridMultilevel"/>
    <w:tmpl w:val="E2B49E18"/>
    <w:lvl w:ilvl="0" w:tplc="B106DF12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24" w15:restartNumberingAfterBreak="0">
    <w:nsid w:val="74B353E6"/>
    <w:multiLevelType w:val="hybridMultilevel"/>
    <w:tmpl w:val="E80A6E0A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9753DB0"/>
    <w:multiLevelType w:val="hybridMultilevel"/>
    <w:tmpl w:val="8482ED6E"/>
    <w:lvl w:ilvl="0" w:tplc="5D1668CA">
      <w:start w:val="1"/>
      <w:numFmt w:val="decimalEnclosedCircle"/>
      <w:lvlText w:val="%1"/>
      <w:lvlJc w:val="left"/>
      <w:pPr>
        <w:tabs>
          <w:tab w:val="num" w:pos="1670"/>
        </w:tabs>
        <w:ind w:left="167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70"/>
        </w:tabs>
        <w:ind w:left="16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90"/>
        </w:tabs>
        <w:ind w:left="20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0"/>
        </w:tabs>
        <w:ind w:left="25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30"/>
        </w:tabs>
        <w:ind w:left="29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50"/>
        </w:tabs>
        <w:ind w:left="33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70"/>
        </w:tabs>
        <w:ind w:left="37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90"/>
        </w:tabs>
        <w:ind w:left="41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10"/>
        </w:tabs>
        <w:ind w:left="461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0"/>
  </w:num>
  <w:num w:numId="8">
    <w:abstractNumId w:val="3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6"/>
  </w:num>
  <w:num w:numId="14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2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2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2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3"/>
  </w:num>
  <w:num w:numId="20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8"/>
  </w:num>
  <w:num w:numId="27">
    <w:abstractNumId w:val="11"/>
  </w:num>
  <w:num w:numId="28">
    <w:abstractNumId w:val="23"/>
  </w:num>
  <w:num w:numId="29">
    <w:abstractNumId w:val="19"/>
  </w:num>
  <w:num w:numId="30">
    <w:abstractNumId w:val="7"/>
  </w:num>
  <w:num w:numId="31">
    <w:abstractNumId w:val="3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4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</w:num>
  <w:num w:numId="37">
    <w:abstractNumId w:val="3"/>
    <w:lvlOverride w:ilvl="0">
      <w:startOverride w:val="2"/>
    </w:lvlOverride>
    <w:lvlOverride w:ilvl="1">
      <w:startOverride w:val="5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</w:num>
  <w:num w:numId="42">
    <w:abstractNumId w:val="3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7"/>
  </w:num>
  <w:num w:numId="45">
    <w:abstractNumId w:val="3"/>
    <w:lvlOverride w:ilvl="0">
      <w:startOverride w:val="2"/>
    </w:lvlOverride>
    <w:lvlOverride w:ilvl="1">
      <w:startOverride w:val="5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"/>
    <w:lvlOverride w:ilvl="0">
      <w:startOverride w:val="3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4"/>
  </w:num>
  <w:num w:numId="48">
    <w:abstractNumId w:val="9"/>
  </w:num>
  <w:num w:numId="49">
    <w:abstractNumId w:val="3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0"/>
  </w:num>
  <w:num w:numId="51">
    <w:abstractNumId w:val="25"/>
  </w:num>
  <w:num w:numId="52">
    <w:abstractNumId w:val="12"/>
  </w:num>
  <w:num w:numId="53">
    <w:abstractNumId w:val="15"/>
  </w:num>
  <w:num w:numId="54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"/>
  </w:num>
  <w:num w:numId="56">
    <w:abstractNumId w:val="3"/>
  </w:num>
  <w:num w:numId="57">
    <w:abstractNumId w:val="3"/>
  </w:num>
  <w:num w:numId="58">
    <w:abstractNumId w:val="3"/>
  </w:num>
  <w:num w:numId="59">
    <w:abstractNumId w:val="3"/>
  </w:num>
  <w:num w:numId="60">
    <w:abstractNumId w:val="13"/>
  </w:num>
  <w:num w:numId="61">
    <w:abstractNumId w:val="4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spelling="clean" w:grammar="dirty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840"/>
  <w:drawingGridHorizontalSpacing w:val="2"/>
  <w:drawingGridVerticalSpacing w:val="18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C46"/>
    <w:rsid w:val="00003759"/>
    <w:rsid w:val="00003DF1"/>
    <w:rsid w:val="00006181"/>
    <w:rsid w:val="0000670F"/>
    <w:rsid w:val="00007A5C"/>
    <w:rsid w:val="0001094C"/>
    <w:rsid w:val="00015909"/>
    <w:rsid w:val="00021821"/>
    <w:rsid w:val="00024864"/>
    <w:rsid w:val="000252E0"/>
    <w:rsid w:val="00030866"/>
    <w:rsid w:val="000329E0"/>
    <w:rsid w:val="00033140"/>
    <w:rsid w:val="000350B9"/>
    <w:rsid w:val="000401D2"/>
    <w:rsid w:val="00041ACF"/>
    <w:rsid w:val="00053C18"/>
    <w:rsid w:val="00056C0B"/>
    <w:rsid w:val="000572DD"/>
    <w:rsid w:val="000601BD"/>
    <w:rsid w:val="000634DA"/>
    <w:rsid w:val="0006438B"/>
    <w:rsid w:val="00066D10"/>
    <w:rsid w:val="000702BD"/>
    <w:rsid w:val="00072410"/>
    <w:rsid w:val="000738D1"/>
    <w:rsid w:val="00074C07"/>
    <w:rsid w:val="000751ED"/>
    <w:rsid w:val="00076BA9"/>
    <w:rsid w:val="00083A6C"/>
    <w:rsid w:val="000860F4"/>
    <w:rsid w:val="00090DE3"/>
    <w:rsid w:val="00096BD3"/>
    <w:rsid w:val="000A067E"/>
    <w:rsid w:val="000A1936"/>
    <w:rsid w:val="000A1AD9"/>
    <w:rsid w:val="000A34D5"/>
    <w:rsid w:val="000A4521"/>
    <w:rsid w:val="000A4D25"/>
    <w:rsid w:val="000A6FBF"/>
    <w:rsid w:val="000A74E7"/>
    <w:rsid w:val="000B26DB"/>
    <w:rsid w:val="000C00AA"/>
    <w:rsid w:val="000C0A42"/>
    <w:rsid w:val="000C39D0"/>
    <w:rsid w:val="000C7243"/>
    <w:rsid w:val="000C74F4"/>
    <w:rsid w:val="000D1755"/>
    <w:rsid w:val="000D22B7"/>
    <w:rsid w:val="000D2580"/>
    <w:rsid w:val="000D2F67"/>
    <w:rsid w:val="000D460C"/>
    <w:rsid w:val="000D463B"/>
    <w:rsid w:val="000D5BA9"/>
    <w:rsid w:val="000E1E8F"/>
    <w:rsid w:val="000E4066"/>
    <w:rsid w:val="000E45A4"/>
    <w:rsid w:val="000E4CF2"/>
    <w:rsid w:val="000E58B4"/>
    <w:rsid w:val="000E6106"/>
    <w:rsid w:val="000E7B20"/>
    <w:rsid w:val="000F1586"/>
    <w:rsid w:val="000F2ED2"/>
    <w:rsid w:val="000F3E7A"/>
    <w:rsid w:val="000F5931"/>
    <w:rsid w:val="000F73F3"/>
    <w:rsid w:val="00100290"/>
    <w:rsid w:val="00101946"/>
    <w:rsid w:val="00104C2C"/>
    <w:rsid w:val="00106847"/>
    <w:rsid w:val="00107192"/>
    <w:rsid w:val="001071BF"/>
    <w:rsid w:val="00117122"/>
    <w:rsid w:val="0011733F"/>
    <w:rsid w:val="001225E9"/>
    <w:rsid w:val="00125887"/>
    <w:rsid w:val="00126FC7"/>
    <w:rsid w:val="00126FE3"/>
    <w:rsid w:val="00127129"/>
    <w:rsid w:val="00127446"/>
    <w:rsid w:val="0012767E"/>
    <w:rsid w:val="00133764"/>
    <w:rsid w:val="00136BF4"/>
    <w:rsid w:val="00142A97"/>
    <w:rsid w:val="00153DCC"/>
    <w:rsid w:val="001577D3"/>
    <w:rsid w:val="00161E94"/>
    <w:rsid w:val="001670E1"/>
    <w:rsid w:val="00167A2E"/>
    <w:rsid w:val="00171322"/>
    <w:rsid w:val="001715F3"/>
    <w:rsid w:val="00172E9E"/>
    <w:rsid w:val="0017346A"/>
    <w:rsid w:val="00182F09"/>
    <w:rsid w:val="00187A14"/>
    <w:rsid w:val="00194C21"/>
    <w:rsid w:val="001A5FCC"/>
    <w:rsid w:val="001A76BD"/>
    <w:rsid w:val="001B02A7"/>
    <w:rsid w:val="001B46E9"/>
    <w:rsid w:val="001B5025"/>
    <w:rsid w:val="001B50F9"/>
    <w:rsid w:val="001B7960"/>
    <w:rsid w:val="001C029A"/>
    <w:rsid w:val="001C1CC9"/>
    <w:rsid w:val="001C54B0"/>
    <w:rsid w:val="001C6E9D"/>
    <w:rsid w:val="001D1070"/>
    <w:rsid w:val="001D45BE"/>
    <w:rsid w:val="001D4678"/>
    <w:rsid w:val="001D759A"/>
    <w:rsid w:val="001E173D"/>
    <w:rsid w:val="001E2480"/>
    <w:rsid w:val="001E52DB"/>
    <w:rsid w:val="001E7B98"/>
    <w:rsid w:val="001F1CA6"/>
    <w:rsid w:val="001F64F1"/>
    <w:rsid w:val="002001D3"/>
    <w:rsid w:val="00200E27"/>
    <w:rsid w:val="00200EE1"/>
    <w:rsid w:val="00201499"/>
    <w:rsid w:val="00202F91"/>
    <w:rsid w:val="002079D2"/>
    <w:rsid w:val="00211105"/>
    <w:rsid w:val="0021256C"/>
    <w:rsid w:val="00212AD6"/>
    <w:rsid w:val="002136FA"/>
    <w:rsid w:val="002149A1"/>
    <w:rsid w:val="00217505"/>
    <w:rsid w:val="002210A2"/>
    <w:rsid w:val="0022300A"/>
    <w:rsid w:val="00223853"/>
    <w:rsid w:val="00224481"/>
    <w:rsid w:val="0023186B"/>
    <w:rsid w:val="0023189D"/>
    <w:rsid w:val="00231D3C"/>
    <w:rsid w:val="00233CFA"/>
    <w:rsid w:val="00234F75"/>
    <w:rsid w:val="0023559A"/>
    <w:rsid w:val="00236A64"/>
    <w:rsid w:val="00236E28"/>
    <w:rsid w:val="002409D8"/>
    <w:rsid w:val="002414F7"/>
    <w:rsid w:val="00246928"/>
    <w:rsid w:val="002472FC"/>
    <w:rsid w:val="002478CE"/>
    <w:rsid w:val="002500FA"/>
    <w:rsid w:val="00251A48"/>
    <w:rsid w:val="00251ED8"/>
    <w:rsid w:val="0025558E"/>
    <w:rsid w:val="00255A33"/>
    <w:rsid w:val="002571C0"/>
    <w:rsid w:val="002643D9"/>
    <w:rsid w:val="00264A78"/>
    <w:rsid w:val="00266EA5"/>
    <w:rsid w:val="00270315"/>
    <w:rsid w:val="00272C7E"/>
    <w:rsid w:val="00273FA9"/>
    <w:rsid w:val="002843A6"/>
    <w:rsid w:val="002860A5"/>
    <w:rsid w:val="00286B4A"/>
    <w:rsid w:val="00291CF1"/>
    <w:rsid w:val="00291E11"/>
    <w:rsid w:val="002A54BD"/>
    <w:rsid w:val="002B0973"/>
    <w:rsid w:val="002B2548"/>
    <w:rsid w:val="002B2A14"/>
    <w:rsid w:val="002B2EE6"/>
    <w:rsid w:val="002B57CE"/>
    <w:rsid w:val="002B5E05"/>
    <w:rsid w:val="002B67E4"/>
    <w:rsid w:val="002B6C46"/>
    <w:rsid w:val="002B72A5"/>
    <w:rsid w:val="002C118E"/>
    <w:rsid w:val="002C166D"/>
    <w:rsid w:val="002C2503"/>
    <w:rsid w:val="002C3A78"/>
    <w:rsid w:val="002C45F4"/>
    <w:rsid w:val="002D2345"/>
    <w:rsid w:val="002D3DAB"/>
    <w:rsid w:val="002D70A4"/>
    <w:rsid w:val="002E0E02"/>
    <w:rsid w:val="002E2B2F"/>
    <w:rsid w:val="002E3153"/>
    <w:rsid w:val="002E6D22"/>
    <w:rsid w:val="002F03EA"/>
    <w:rsid w:val="002F042D"/>
    <w:rsid w:val="002F10DA"/>
    <w:rsid w:val="002F1B62"/>
    <w:rsid w:val="002F1EAE"/>
    <w:rsid w:val="002F498F"/>
    <w:rsid w:val="00311C9F"/>
    <w:rsid w:val="003120BC"/>
    <w:rsid w:val="00313D0D"/>
    <w:rsid w:val="00320BCA"/>
    <w:rsid w:val="003233A0"/>
    <w:rsid w:val="00324319"/>
    <w:rsid w:val="00330D1F"/>
    <w:rsid w:val="003338FB"/>
    <w:rsid w:val="0033467D"/>
    <w:rsid w:val="0033760D"/>
    <w:rsid w:val="00345FC4"/>
    <w:rsid w:val="00347B43"/>
    <w:rsid w:val="00350C75"/>
    <w:rsid w:val="003550E0"/>
    <w:rsid w:val="00355BF6"/>
    <w:rsid w:val="00356229"/>
    <w:rsid w:val="00364328"/>
    <w:rsid w:val="00370970"/>
    <w:rsid w:val="0037221B"/>
    <w:rsid w:val="00372EFB"/>
    <w:rsid w:val="00376B99"/>
    <w:rsid w:val="00380645"/>
    <w:rsid w:val="00381434"/>
    <w:rsid w:val="00381E33"/>
    <w:rsid w:val="00382AC5"/>
    <w:rsid w:val="003832C9"/>
    <w:rsid w:val="00384417"/>
    <w:rsid w:val="003847B1"/>
    <w:rsid w:val="003877E1"/>
    <w:rsid w:val="00390D2E"/>
    <w:rsid w:val="00393EAE"/>
    <w:rsid w:val="003947F9"/>
    <w:rsid w:val="00395178"/>
    <w:rsid w:val="003A412A"/>
    <w:rsid w:val="003B2EBB"/>
    <w:rsid w:val="003C23FD"/>
    <w:rsid w:val="003C2A4B"/>
    <w:rsid w:val="003C2C06"/>
    <w:rsid w:val="003C368A"/>
    <w:rsid w:val="003C4475"/>
    <w:rsid w:val="003C54A2"/>
    <w:rsid w:val="003C5C5D"/>
    <w:rsid w:val="003C7877"/>
    <w:rsid w:val="003D4344"/>
    <w:rsid w:val="003D688C"/>
    <w:rsid w:val="003E12FD"/>
    <w:rsid w:val="003E2A32"/>
    <w:rsid w:val="003E3755"/>
    <w:rsid w:val="003E5264"/>
    <w:rsid w:val="003E7F82"/>
    <w:rsid w:val="003F108D"/>
    <w:rsid w:val="003F24AC"/>
    <w:rsid w:val="003F3746"/>
    <w:rsid w:val="003F3FB9"/>
    <w:rsid w:val="00400FE5"/>
    <w:rsid w:val="004013DC"/>
    <w:rsid w:val="00401A06"/>
    <w:rsid w:val="00407DDD"/>
    <w:rsid w:val="00413BFC"/>
    <w:rsid w:val="00415C6D"/>
    <w:rsid w:val="004162C3"/>
    <w:rsid w:val="00416F61"/>
    <w:rsid w:val="00422A23"/>
    <w:rsid w:val="0042402C"/>
    <w:rsid w:val="00424227"/>
    <w:rsid w:val="00424285"/>
    <w:rsid w:val="00425656"/>
    <w:rsid w:val="0042793A"/>
    <w:rsid w:val="00431751"/>
    <w:rsid w:val="004335C8"/>
    <w:rsid w:val="00434B52"/>
    <w:rsid w:val="0044007C"/>
    <w:rsid w:val="0045329A"/>
    <w:rsid w:val="0045478F"/>
    <w:rsid w:val="0045717A"/>
    <w:rsid w:val="004608AC"/>
    <w:rsid w:val="004638AF"/>
    <w:rsid w:val="00463CCB"/>
    <w:rsid w:val="00464AD6"/>
    <w:rsid w:val="00467064"/>
    <w:rsid w:val="00475666"/>
    <w:rsid w:val="0047605F"/>
    <w:rsid w:val="00480EE8"/>
    <w:rsid w:val="004834AA"/>
    <w:rsid w:val="0048462C"/>
    <w:rsid w:val="00484DCC"/>
    <w:rsid w:val="00490D2B"/>
    <w:rsid w:val="00491E4C"/>
    <w:rsid w:val="004933FA"/>
    <w:rsid w:val="00495378"/>
    <w:rsid w:val="00495C6F"/>
    <w:rsid w:val="004A11F1"/>
    <w:rsid w:val="004A3BFB"/>
    <w:rsid w:val="004A4330"/>
    <w:rsid w:val="004A7821"/>
    <w:rsid w:val="004B07E4"/>
    <w:rsid w:val="004B4584"/>
    <w:rsid w:val="004B6A79"/>
    <w:rsid w:val="004B7266"/>
    <w:rsid w:val="004B747E"/>
    <w:rsid w:val="004B76E3"/>
    <w:rsid w:val="004B7980"/>
    <w:rsid w:val="004C2F5C"/>
    <w:rsid w:val="004C50BD"/>
    <w:rsid w:val="004C64F7"/>
    <w:rsid w:val="004D02FD"/>
    <w:rsid w:val="004D592A"/>
    <w:rsid w:val="004D7084"/>
    <w:rsid w:val="004E3B16"/>
    <w:rsid w:val="004E49A9"/>
    <w:rsid w:val="004E71B5"/>
    <w:rsid w:val="004F0380"/>
    <w:rsid w:val="004F13D1"/>
    <w:rsid w:val="004F3058"/>
    <w:rsid w:val="004F4726"/>
    <w:rsid w:val="004F5453"/>
    <w:rsid w:val="004F5487"/>
    <w:rsid w:val="004F6766"/>
    <w:rsid w:val="004F7DFD"/>
    <w:rsid w:val="005015CD"/>
    <w:rsid w:val="00503CC5"/>
    <w:rsid w:val="005047DC"/>
    <w:rsid w:val="0050668F"/>
    <w:rsid w:val="0050751C"/>
    <w:rsid w:val="00507EC2"/>
    <w:rsid w:val="00513033"/>
    <w:rsid w:val="00516284"/>
    <w:rsid w:val="00516D3D"/>
    <w:rsid w:val="0052689B"/>
    <w:rsid w:val="00527A38"/>
    <w:rsid w:val="00533427"/>
    <w:rsid w:val="00536AEB"/>
    <w:rsid w:val="00540CE7"/>
    <w:rsid w:val="00542D4C"/>
    <w:rsid w:val="00545B2B"/>
    <w:rsid w:val="00546548"/>
    <w:rsid w:val="00546ED8"/>
    <w:rsid w:val="00547E80"/>
    <w:rsid w:val="00553C1F"/>
    <w:rsid w:val="005547A9"/>
    <w:rsid w:val="005549B2"/>
    <w:rsid w:val="0056396D"/>
    <w:rsid w:val="00566B3E"/>
    <w:rsid w:val="005762A9"/>
    <w:rsid w:val="00576C26"/>
    <w:rsid w:val="005815D9"/>
    <w:rsid w:val="00584026"/>
    <w:rsid w:val="005846A7"/>
    <w:rsid w:val="00584A62"/>
    <w:rsid w:val="00590742"/>
    <w:rsid w:val="005909DB"/>
    <w:rsid w:val="00592337"/>
    <w:rsid w:val="005971F8"/>
    <w:rsid w:val="00597528"/>
    <w:rsid w:val="005A0A9E"/>
    <w:rsid w:val="005A0CFC"/>
    <w:rsid w:val="005A2F69"/>
    <w:rsid w:val="005A420A"/>
    <w:rsid w:val="005A4B75"/>
    <w:rsid w:val="005A4BC3"/>
    <w:rsid w:val="005A750D"/>
    <w:rsid w:val="005B0594"/>
    <w:rsid w:val="005B0ED8"/>
    <w:rsid w:val="005B2A47"/>
    <w:rsid w:val="005B3006"/>
    <w:rsid w:val="005B37BF"/>
    <w:rsid w:val="005B52E1"/>
    <w:rsid w:val="005C2910"/>
    <w:rsid w:val="005C2B9C"/>
    <w:rsid w:val="005C3A0B"/>
    <w:rsid w:val="005C5E16"/>
    <w:rsid w:val="005D04A3"/>
    <w:rsid w:val="005D0B3A"/>
    <w:rsid w:val="005D25A6"/>
    <w:rsid w:val="005D2A56"/>
    <w:rsid w:val="005D43CF"/>
    <w:rsid w:val="005D5E4A"/>
    <w:rsid w:val="005D6B6A"/>
    <w:rsid w:val="005E0255"/>
    <w:rsid w:val="005E2A81"/>
    <w:rsid w:val="005E691C"/>
    <w:rsid w:val="005F2D95"/>
    <w:rsid w:val="00605B04"/>
    <w:rsid w:val="006069F0"/>
    <w:rsid w:val="006107F4"/>
    <w:rsid w:val="00616875"/>
    <w:rsid w:val="0061697C"/>
    <w:rsid w:val="00621E58"/>
    <w:rsid w:val="0062271F"/>
    <w:rsid w:val="006234DC"/>
    <w:rsid w:val="00630163"/>
    <w:rsid w:val="00632F2B"/>
    <w:rsid w:val="0063433F"/>
    <w:rsid w:val="00643238"/>
    <w:rsid w:val="006434B3"/>
    <w:rsid w:val="00646018"/>
    <w:rsid w:val="00646F0D"/>
    <w:rsid w:val="00647E80"/>
    <w:rsid w:val="00647FE2"/>
    <w:rsid w:val="00653757"/>
    <w:rsid w:val="006539A9"/>
    <w:rsid w:val="00654319"/>
    <w:rsid w:val="00660623"/>
    <w:rsid w:val="00661097"/>
    <w:rsid w:val="00661969"/>
    <w:rsid w:val="00664A3C"/>
    <w:rsid w:val="006653CB"/>
    <w:rsid w:val="00667276"/>
    <w:rsid w:val="00672772"/>
    <w:rsid w:val="0067308A"/>
    <w:rsid w:val="006767F3"/>
    <w:rsid w:val="00681ECD"/>
    <w:rsid w:val="006A21AB"/>
    <w:rsid w:val="006A3A88"/>
    <w:rsid w:val="006A3F4C"/>
    <w:rsid w:val="006A3FC9"/>
    <w:rsid w:val="006A4E2A"/>
    <w:rsid w:val="006A6CB9"/>
    <w:rsid w:val="006B142B"/>
    <w:rsid w:val="006B7549"/>
    <w:rsid w:val="006C1BDA"/>
    <w:rsid w:val="006C2D30"/>
    <w:rsid w:val="006C369C"/>
    <w:rsid w:val="006C6889"/>
    <w:rsid w:val="006D0CAA"/>
    <w:rsid w:val="006D0E58"/>
    <w:rsid w:val="006D103F"/>
    <w:rsid w:val="006D7690"/>
    <w:rsid w:val="006E15FF"/>
    <w:rsid w:val="006E595C"/>
    <w:rsid w:val="006F2076"/>
    <w:rsid w:val="006F3A2A"/>
    <w:rsid w:val="00701CC0"/>
    <w:rsid w:val="00711BEE"/>
    <w:rsid w:val="00713F45"/>
    <w:rsid w:val="007140DE"/>
    <w:rsid w:val="00715C5F"/>
    <w:rsid w:val="00716771"/>
    <w:rsid w:val="00717F0F"/>
    <w:rsid w:val="00723426"/>
    <w:rsid w:val="00723B20"/>
    <w:rsid w:val="00726040"/>
    <w:rsid w:val="007265D3"/>
    <w:rsid w:val="00727F2F"/>
    <w:rsid w:val="00730FBA"/>
    <w:rsid w:val="00731078"/>
    <w:rsid w:val="0073362F"/>
    <w:rsid w:val="00733786"/>
    <w:rsid w:val="0073603E"/>
    <w:rsid w:val="007377C4"/>
    <w:rsid w:val="007411BF"/>
    <w:rsid w:val="0074400B"/>
    <w:rsid w:val="0074578D"/>
    <w:rsid w:val="00745FFD"/>
    <w:rsid w:val="00746D66"/>
    <w:rsid w:val="0074769E"/>
    <w:rsid w:val="00751087"/>
    <w:rsid w:val="00752E67"/>
    <w:rsid w:val="007542F9"/>
    <w:rsid w:val="00754824"/>
    <w:rsid w:val="00754F28"/>
    <w:rsid w:val="007615F4"/>
    <w:rsid w:val="007659EC"/>
    <w:rsid w:val="00771F0F"/>
    <w:rsid w:val="007801D1"/>
    <w:rsid w:val="007845D8"/>
    <w:rsid w:val="0079007F"/>
    <w:rsid w:val="0079130D"/>
    <w:rsid w:val="00791B84"/>
    <w:rsid w:val="007924D2"/>
    <w:rsid w:val="00792F23"/>
    <w:rsid w:val="007947FE"/>
    <w:rsid w:val="007A2917"/>
    <w:rsid w:val="007A6C3D"/>
    <w:rsid w:val="007B4C7E"/>
    <w:rsid w:val="007C0075"/>
    <w:rsid w:val="007C2CF1"/>
    <w:rsid w:val="007C4921"/>
    <w:rsid w:val="007C5CDB"/>
    <w:rsid w:val="007C6D1D"/>
    <w:rsid w:val="007C6D74"/>
    <w:rsid w:val="007C7835"/>
    <w:rsid w:val="007C7A92"/>
    <w:rsid w:val="007D6BAF"/>
    <w:rsid w:val="007D7355"/>
    <w:rsid w:val="007D7714"/>
    <w:rsid w:val="007D7F11"/>
    <w:rsid w:val="007E11AC"/>
    <w:rsid w:val="007E27D4"/>
    <w:rsid w:val="007E5FBE"/>
    <w:rsid w:val="007E60F1"/>
    <w:rsid w:val="007E6C22"/>
    <w:rsid w:val="007E6F66"/>
    <w:rsid w:val="007E73FB"/>
    <w:rsid w:val="007F1E74"/>
    <w:rsid w:val="007F31FD"/>
    <w:rsid w:val="007F3DCD"/>
    <w:rsid w:val="00800D96"/>
    <w:rsid w:val="00804793"/>
    <w:rsid w:val="0081054F"/>
    <w:rsid w:val="00811A3B"/>
    <w:rsid w:val="00812B8B"/>
    <w:rsid w:val="00813CA2"/>
    <w:rsid w:val="00814FAC"/>
    <w:rsid w:val="008152FC"/>
    <w:rsid w:val="00815DAB"/>
    <w:rsid w:val="008230F7"/>
    <w:rsid w:val="00824875"/>
    <w:rsid w:val="00826812"/>
    <w:rsid w:val="00836011"/>
    <w:rsid w:val="00837B67"/>
    <w:rsid w:val="00843C13"/>
    <w:rsid w:val="0084467D"/>
    <w:rsid w:val="00855DFF"/>
    <w:rsid w:val="008567CF"/>
    <w:rsid w:val="00856B6F"/>
    <w:rsid w:val="00864E83"/>
    <w:rsid w:val="00871F8C"/>
    <w:rsid w:val="00874B84"/>
    <w:rsid w:val="00874F93"/>
    <w:rsid w:val="008761DF"/>
    <w:rsid w:val="00881850"/>
    <w:rsid w:val="008946C7"/>
    <w:rsid w:val="00895C1D"/>
    <w:rsid w:val="00895E65"/>
    <w:rsid w:val="008A4DA0"/>
    <w:rsid w:val="008B4218"/>
    <w:rsid w:val="008B47D5"/>
    <w:rsid w:val="008C020C"/>
    <w:rsid w:val="008C3799"/>
    <w:rsid w:val="008C3B90"/>
    <w:rsid w:val="008C4E90"/>
    <w:rsid w:val="008C4FD6"/>
    <w:rsid w:val="008C54CA"/>
    <w:rsid w:val="008C69E3"/>
    <w:rsid w:val="008D62B8"/>
    <w:rsid w:val="008D6E8D"/>
    <w:rsid w:val="008E2359"/>
    <w:rsid w:val="008E5B29"/>
    <w:rsid w:val="008E7DF8"/>
    <w:rsid w:val="008F24E1"/>
    <w:rsid w:val="008F5023"/>
    <w:rsid w:val="008F692A"/>
    <w:rsid w:val="0090059A"/>
    <w:rsid w:val="0090260A"/>
    <w:rsid w:val="00903415"/>
    <w:rsid w:val="0090461B"/>
    <w:rsid w:val="00905832"/>
    <w:rsid w:val="00905F0A"/>
    <w:rsid w:val="009101F3"/>
    <w:rsid w:val="0091202F"/>
    <w:rsid w:val="00912556"/>
    <w:rsid w:val="009152FF"/>
    <w:rsid w:val="00915809"/>
    <w:rsid w:val="00915CFD"/>
    <w:rsid w:val="00921614"/>
    <w:rsid w:val="00925354"/>
    <w:rsid w:val="009270E9"/>
    <w:rsid w:val="0094064E"/>
    <w:rsid w:val="009412AA"/>
    <w:rsid w:val="00941641"/>
    <w:rsid w:val="009522DC"/>
    <w:rsid w:val="0095393D"/>
    <w:rsid w:val="00960C2C"/>
    <w:rsid w:val="00961C62"/>
    <w:rsid w:val="0096390E"/>
    <w:rsid w:val="00964CBF"/>
    <w:rsid w:val="00967679"/>
    <w:rsid w:val="00974848"/>
    <w:rsid w:val="00976B3C"/>
    <w:rsid w:val="00986F0D"/>
    <w:rsid w:val="009909C9"/>
    <w:rsid w:val="00990D60"/>
    <w:rsid w:val="00994317"/>
    <w:rsid w:val="00996030"/>
    <w:rsid w:val="009A199A"/>
    <w:rsid w:val="009A26BF"/>
    <w:rsid w:val="009B4556"/>
    <w:rsid w:val="009B4B7F"/>
    <w:rsid w:val="009B55FA"/>
    <w:rsid w:val="009C249C"/>
    <w:rsid w:val="009C34A5"/>
    <w:rsid w:val="009C5871"/>
    <w:rsid w:val="009C7B56"/>
    <w:rsid w:val="009D113E"/>
    <w:rsid w:val="009D48F4"/>
    <w:rsid w:val="009D63C2"/>
    <w:rsid w:val="009E0AC8"/>
    <w:rsid w:val="009E1701"/>
    <w:rsid w:val="009E1AB1"/>
    <w:rsid w:val="009E2216"/>
    <w:rsid w:val="009E2CF2"/>
    <w:rsid w:val="009E3204"/>
    <w:rsid w:val="009E4752"/>
    <w:rsid w:val="009E5AA9"/>
    <w:rsid w:val="009E6CB0"/>
    <w:rsid w:val="009F3A8B"/>
    <w:rsid w:val="009F6DAA"/>
    <w:rsid w:val="00A123C3"/>
    <w:rsid w:val="00A16FBF"/>
    <w:rsid w:val="00A176E3"/>
    <w:rsid w:val="00A2333A"/>
    <w:rsid w:val="00A25BA7"/>
    <w:rsid w:val="00A302C0"/>
    <w:rsid w:val="00A32C8A"/>
    <w:rsid w:val="00A33A15"/>
    <w:rsid w:val="00A34102"/>
    <w:rsid w:val="00A352EE"/>
    <w:rsid w:val="00A37214"/>
    <w:rsid w:val="00A425F3"/>
    <w:rsid w:val="00A4417C"/>
    <w:rsid w:val="00A470A7"/>
    <w:rsid w:val="00A502CA"/>
    <w:rsid w:val="00A520B7"/>
    <w:rsid w:val="00A522F1"/>
    <w:rsid w:val="00A5570B"/>
    <w:rsid w:val="00A611F8"/>
    <w:rsid w:val="00A705D5"/>
    <w:rsid w:val="00A7124E"/>
    <w:rsid w:val="00A731CB"/>
    <w:rsid w:val="00A8090B"/>
    <w:rsid w:val="00A84762"/>
    <w:rsid w:val="00A85B23"/>
    <w:rsid w:val="00A85D9C"/>
    <w:rsid w:val="00A90C94"/>
    <w:rsid w:val="00A93B13"/>
    <w:rsid w:val="00A95C0D"/>
    <w:rsid w:val="00A97138"/>
    <w:rsid w:val="00AA0DEF"/>
    <w:rsid w:val="00AA2582"/>
    <w:rsid w:val="00AB21E1"/>
    <w:rsid w:val="00AB24F6"/>
    <w:rsid w:val="00AB3E8A"/>
    <w:rsid w:val="00AC1A36"/>
    <w:rsid w:val="00AC1AA2"/>
    <w:rsid w:val="00AC3B95"/>
    <w:rsid w:val="00AC7067"/>
    <w:rsid w:val="00AC74EB"/>
    <w:rsid w:val="00AC7688"/>
    <w:rsid w:val="00AD4794"/>
    <w:rsid w:val="00AD494E"/>
    <w:rsid w:val="00AE00CE"/>
    <w:rsid w:val="00AE491A"/>
    <w:rsid w:val="00AE5942"/>
    <w:rsid w:val="00AE6891"/>
    <w:rsid w:val="00AF150C"/>
    <w:rsid w:val="00AF184F"/>
    <w:rsid w:val="00AF3767"/>
    <w:rsid w:val="00AF3A19"/>
    <w:rsid w:val="00AF5E98"/>
    <w:rsid w:val="00AF6E8A"/>
    <w:rsid w:val="00B0098D"/>
    <w:rsid w:val="00B02B9E"/>
    <w:rsid w:val="00B05CAB"/>
    <w:rsid w:val="00B05D6B"/>
    <w:rsid w:val="00B072A0"/>
    <w:rsid w:val="00B13AE2"/>
    <w:rsid w:val="00B20E2A"/>
    <w:rsid w:val="00B22708"/>
    <w:rsid w:val="00B23458"/>
    <w:rsid w:val="00B25A28"/>
    <w:rsid w:val="00B31E67"/>
    <w:rsid w:val="00B40D1A"/>
    <w:rsid w:val="00B43165"/>
    <w:rsid w:val="00B442AC"/>
    <w:rsid w:val="00B47E84"/>
    <w:rsid w:val="00B506B3"/>
    <w:rsid w:val="00B5075D"/>
    <w:rsid w:val="00B50D4B"/>
    <w:rsid w:val="00B51992"/>
    <w:rsid w:val="00B62E20"/>
    <w:rsid w:val="00B63B91"/>
    <w:rsid w:val="00B64E9E"/>
    <w:rsid w:val="00B6547B"/>
    <w:rsid w:val="00B73E92"/>
    <w:rsid w:val="00B7466E"/>
    <w:rsid w:val="00B829D6"/>
    <w:rsid w:val="00B841DC"/>
    <w:rsid w:val="00B84997"/>
    <w:rsid w:val="00B873D4"/>
    <w:rsid w:val="00B9279C"/>
    <w:rsid w:val="00B95B81"/>
    <w:rsid w:val="00B97B4F"/>
    <w:rsid w:val="00B97E02"/>
    <w:rsid w:val="00BA3320"/>
    <w:rsid w:val="00BA61F2"/>
    <w:rsid w:val="00BA65B1"/>
    <w:rsid w:val="00BA75FF"/>
    <w:rsid w:val="00BB0D8C"/>
    <w:rsid w:val="00BB7076"/>
    <w:rsid w:val="00BC1788"/>
    <w:rsid w:val="00BC26E7"/>
    <w:rsid w:val="00BC4096"/>
    <w:rsid w:val="00BC54EA"/>
    <w:rsid w:val="00BD4A26"/>
    <w:rsid w:val="00BD7004"/>
    <w:rsid w:val="00BD70F5"/>
    <w:rsid w:val="00BD7743"/>
    <w:rsid w:val="00BE1C12"/>
    <w:rsid w:val="00BE3972"/>
    <w:rsid w:val="00BE54A5"/>
    <w:rsid w:val="00BE5E04"/>
    <w:rsid w:val="00BE6CE0"/>
    <w:rsid w:val="00BE6F09"/>
    <w:rsid w:val="00BE7D78"/>
    <w:rsid w:val="00BF00F9"/>
    <w:rsid w:val="00BF0F4C"/>
    <w:rsid w:val="00BF1A43"/>
    <w:rsid w:val="00BF34A0"/>
    <w:rsid w:val="00BF396B"/>
    <w:rsid w:val="00BF3FC4"/>
    <w:rsid w:val="00BF47BE"/>
    <w:rsid w:val="00C00ACA"/>
    <w:rsid w:val="00C01F29"/>
    <w:rsid w:val="00C02315"/>
    <w:rsid w:val="00C02723"/>
    <w:rsid w:val="00C0694D"/>
    <w:rsid w:val="00C11314"/>
    <w:rsid w:val="00C20F65"/>
    <w:rsid w:val="00C23A50"/>
    <w:rsid w:val="00C300A7"/>
    <w:rsid w:val="00C32E17"/>
    <w:rsid w:val="00C374A7"/>
    <w:rsid w:val="00C421D0"/>
    <w:rsid w:val="00C435CF"/>
    <w:rsid w:val="00C44A23"/>
    <w:rsid w:val="00C515FF"/>
    <w:rsid w:val="00C554BB"/>
    <w:rsid w:val="00C565C0"/>
    <w:rsid w:val="00C5671E"/>
    <w:rsid w:val="00C65F15"/>
    <w:rsid w:val="00C670DE"/>
    <w:rsid w:val="00C70B00"/>
    <w:rsid w:val="00C7497C"/>
    <w:rsid w:val="00C75BF1"/>
    <w:rsid w:val="00C762BF"/>
    <w:rsid w:val="00C83E10"/>
    <w:rsid w:val="00C869A1"/>
    <w:rsid w:val="00C941B3"/>
    <w:rsid w:val="00C956A8"/>
    <w:rsid w:val="00C97108"/>
    <w:rsid w:val="00CA1D75"/>
    <w:rsid w:val="00CA2172"/>
    <w:rsid w:val="00CA7FB1"/>
    <w:rsid w:val="00CB0B1C"/>
    <w:rsid w:val="00CB5063"/>
    <w:rsid w:val="00CB70B3"/>
    <w:rsid w:val="00CC57E5"/>
    <w:rsid w:val="00CC5EE5"/>
    <w:rsid w:val="00CD059D"/>
    <w:rsid w:val="00CD2F96"/>
    <w:rsid w:val="00CD4372"/>
    <w:rsid w:val="00CD50DC"/>
    <w:rsid w:val="00CD5152"/>
    <w:rsid w:val="00CE5356"/>
    <w:rsid w:val="00CF1998"/>
    <w:rsid w:val="00CF7B1B"/>
    <w:rsid w:val="00D0409D"/>
    <w:rsid w:val="00D04F50"/>
    <w:rsid w:val="00D149EC"/>
    <w:rsid w:val="00D17DAD"/>
    <w:rsid w:val="00D30622"/>
    <w:rsid w:val="00D31322"/>
    <w:rsid w:val="00D33E6F"/>
    <w:rsid w:val="00D34519"/>
    <w:rsid w:val="00D35E6D"/>
    <w:rsid w:val="00D37B0D"/>
    <w:rsid w:val="00D47E8E"/>
    <w:rsid w:val="00D51909"/>
    <w:rsid w:val="00D54999"/>
    <w:rsid w:val="00D56D07"/>
    <w:rsid w:val="00D62004"/>
    <w:rsid w:val="00D63514"/>
    <w:rsid w:val="00D67535"/>
    <w:rsid w:val="00D72068"/>
    <w:rsid w:val="00D72B6B"/>
    <w:rsid w:val="00D73C64"/>
    <w:rsid w:val="00D8301A"/>
    <w:rsid w:val="00D874C9"/>
    <w:rsid w:val="00D9030D"/>
    <w:rsid w:val="00D92A8B"/>
    <w:rsid w:val="00D94008"/>
    <w:rsid w:val="00DA6BB0"/>
    <w:rsid w:val="00DA7AAA"/>
    <w:rsid w:val="00DB3F87"/>
    <w:rsid w:val="00DB4DD7"/>
    <w:rsid w:val="00DB4E15"/>
    <w:rsid w:val="00DB5688"/>
    <w:rsid w:val="00DC0870"/>
    <w:rsid w:val="00DC23AA"/>
    <w:rsid w:val="00DC2514"/>
    <w:rsid w:val="00DC6ED6"/>
    <w:rsid w:val="00DC710E"/>
    <w:rsid w:val="00DC7707"/>
    <w:rsid w:val="00DC7F78"/>
    <w:rsid w:val="00DD1E1E"/>
    <w:rsid w:val="00DE23F7"/>
    <w:rsid w:val="00DE2860"/>
    <w:rsid w:val="00DE2C55"/>
    <w:rsid w:val="00DF0C7E"/>
    <w:rsid w:val="00DF65C6"/>
    <w:rsid w:val="00DF72B2"/>
    <w:rsid w:val="00DF7759"/>
    <w:rsid w:val="00E00B57"/>
    <w:rsid w:val="00E03F02"/>
    <w:rsid w:val="00E106E6"/>
    <w:rsid w:val="00E22042"/>
    <w:rsid w:val="00E3255C"/>
    <w:rsid w:val="00E34B11"/>
    <w:rsid w:val="00E42325"/>
    <w:rsid w:val="00E47919"/>
    <w:rsid w:val="00E51A2A"/>
    <w:rsid w:val="00E51BA4"/>
    <w:rsid w:val="00E540C3"/>
    <w:rsid w:val="00E571F3"/>
    <w:rsid w:val="00E6111E"/>
    <w:rsid w:val="00E614E7"/>
    <w:rsid w:val="00E6193E"/>
    <w:rsid w:val="00E63489"/>
    <w:rsid w:val="00E660F4"/>
    <w:rsid w:val="00E70CEC"/>
    <w:rsid w:val="00E7533C"/>
    <w:rsid w:val="00E76763"/>
    <w:rsid w:val="00E8105F"/>
    <w:rsid w:val="00E85123"/>
    <w:rsid w:val="00E87A4E"/>
    <w:rsid w:val="00E903F9"/>
    <w:rsid w:val="00E9173A"/>
    <w:rsid w:val="00E91C4E"/>
    <w:rsid w:val="00E937C3"/>
    <w:rsid w:val="00EA077B"/>
    <w:rsid w:val="00EA3A7E"/>
    <w:rsid w:val="00EA57CC"/>
    <w:rsid w:val="00EA6AF5"/>
    <w:rsid w:val="00EB4FF9"/>
    <w:rsid w:val="00EB64DC"/>
    <w:rsid w:val="00EB7B48"/>
    <w:rsid w:val="00EC025F"/>
    <w:rsid w:val="00EC5C88"/>
    <w:rsid w:val="00EC5CB5"/>
    <w:rsid w:val="00ED1404"/>
    <w:rsid w:val="00ED6295"/>
    <w:rsid w:val="00ED636C"/>
    <w:rsid w:val="00EE2668"/>
    <w:rsid w:val="00EE283E"/>
    <w:rsid w:val="00EE69E3"/>
    <w:rsid w:val="00EF062A"/>
    <w:rsid w:val="00EF2F51"/>
    <w:rsid w:val="00EF4EA6"/>
    <w:rsid w:val="00EF73B8"/>
    <w:rsid w:val="00F020D0"/>
    <w:rsid w:val="00F02F04"/>
    <w:rsid w:val="00F0303B"/>
    <w:rsid w:val="00F036B0"/>
    <w:rsid w:val="00F06602"/>
    <w:rsid w:val="00F06F7F"/>
    <w:rsid w:val="00F07223"/>
    <w:rsid w:val="00F07987"/>
    <w:rsid w:val="00F100FF"/>
    <w:rsid w:val="00F16E7F"/>
    <w:rsid w:val="00F20BCB"/>
    <w:rsid w:val="00F235F1"/>
    <w:rsid w:val="00F306F1"/>
    <w:rsid w:val="00F3158E"/>
    <w:rsid w:val="00F34750"/>
    <w:rsid w:val="00F37C6D"/>
    <w:rsid w:val="00F431C0"/>
    <w:rsid w:val="00F446A2"/>
    <w:rsid w:val="00F476CD"/>
    <w:rsid w:val="00F51ECF"/>
    <w:rsid w:val="00F55029"/>
    <w:rsid w:val="00F5775E"/>
    <w:rsid w:val="00F60252"/>
    <w:rsid w:val="00F6288A"/>
    <w:rsid w:val="00F705ED"/>
    <w:rsid w:val="00F709D3"/>
    <w:rsid w:val="00F717DC"/>
    <w:rsid w:val="00F73B57"/>
    <w:rsid w:val="00F747F2"/>
    <w:rsid w:val="00F74DCC"/>
    <w:rsid w:val="00F76D75"/>
    <w:rsid w:val="00F85F8F"/>
    <w:rsid w:val="00F9298A"/>
    <w:rsid w:val="00F930B5"/>
    <w:rsid w:val="00FA0310"/>
    <w:rsid w:val="00FA1377"/>
    <w:rsid w:val="00FA1ADE"/>
    <w:rsid w:val="00FA2A0D"/>
    <w:rsid w:val="00FA3E90"/>
    <w:rsid w:val="00FA642E"/>
    <w:rsid w:val="00FA6C15"/>
    <w:rsid w:val="00FB4432"/>
    <w:rsid w:val="00FB7F20"/>
    <w:rsid w:val="00FC03CB"/>
    <w:rsid w:val="00FC30DE"/>
    <w:rsid w:val="00FC43C5"/>
    <w:rsid w:val="00FC7806"/>
    <w:rsid w:val="00FD167B"/>
    <w:rsid w:val="00FD34DE"/>
    <w:rsid w:val="00FD5192"/>
    <w:rsid w:val="00FD7756"/>
    <w:rsid w:val="00FE705B"/>
    <w:rsid w:val="00FE76E7"/>
    <w:rsid w:val="00FF4FC1"/>
    <w:rsid w:val="00FF7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02EB4EF"/>
  <w15:chartTrackingRefBased/>
  <w15:docId w15:val="{C5B018DD-5850-4DCB-8665-BCD152953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0"/>
    <w:next w:val="a0"/>
    <w:qFormat/>
    <w:rsid w:val="002B6C46"/>
    <w:pPr>
      <w:keepNext/>
      <w:numPr>
        <w:numId w:val="1"/>
      </w:numPr>
      <w:pBdr>
        <w:bottom w:val="double" w:sz="4" w:space="1" w:color="auto"/>
      </w:pBdr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0"/>
    <w:next w:val="a0"/>
    <w:qFormat/>
    <w:rsid w:val="002B6C46"/>
    <w:pPr>
      <w:keepNext/>
      <w:numPr>
        <w:ilvl w:val="1"/>
        <w:numId w:val="1"/>
      </w:numPr>
      <w:pBdr>
        <w:bottom w:val="single" w:sz="4" w:space="1" w:color="auto"/>
      </w:pBdr>
      <w:outlineLvl w:val="1"/>
    </w:pPr>
    <w:rPr>
      <w:rFonts w:ascii="Arial" w:eastAsia="ＭＳ ゴシック" w:hAnsi="Arial"/>
      <w:sz w:val="24"/>
    </w:rPr>
  </w:style>
  <w:style w:type="paragraph" w:styleId="3">
    <w:name w:val="heading 3"/>
    <w:basedOn w:val="a0"/>
    <w:next w:val="a0"/>
    <w:qFormat/>
    <w:rsid w:val="002B6C46"/>
    <w:pPr>
      <w:keepNext/>
      <w:numPr>
        <w:ilvl w:val="2"/>
        <w:numId w:val="1"/>
      </w:numPr>
      <w:pBdr>
        <w:bottom w:val="dotted" w:sz="4" w:space="1" w:color="auto"/>
      </w:pBdr>
      <w:outlineLvl w:val="2"/>
    </w:pPr>
    <w:rPr>
      <w:rFonts w:ascii="Arial" w:eastAsia="ＭＳ ゴシック" w:hAnsi="Arial"/>
      <w:sz w:val="24"/>
    </w:rPr>
  </w:style>
  <w:style w:type="paragraph" w:styleId="4">
    <w:name w:val="heading 4"/>
    <w:basedOn w:val="a0"/>
    <w:next w:val="a0"/>
    <w:qFormat/>
    <w:rsid w:val="002B6C46"/>
    <w:pPr>
      <w:keepNext/>
      <w:numPr>
        <w:ilvl w:val="3"/>
        <w:numId w:val="1"/>
      </w:numPr>
      <w:outlineLvl w:val="3"/>
    </w:pPr>
    <w:rPr>
      <w:rFonts w:ascii="Arial" w:eastAsia="ＭＳ ゴシック" w:hAnsi="Arial"/>
      <w:bCs/>
      <w:sz w:val="24"/>
    </w:rPr>
  </w:style>
  <w:style w:type="paragraph" w:styleId="5">
    <w:name w:val="heading 5"/>
    <w:basedOn w:val="a0"/>
    <w:next w:val="a0"/>
    <w:link w:val="50"/>
    <w:qFormat/>
    <w:rsid w:val="002B6C46"/>
    <w:pPr>
      <w:keepNext/>
      <w:numPr>
        <w:ilvl w:val="4"/>
        <w:numId w:val="1"/>
      </w:numPr>
      <w:outlineLvl w:val="4"/>
    </w:pPr>
    <w:rPr>
      <w:rFonts w:ascii="Arial" w:eastAsia="ＭＳ ゴシック" w:hAnsi="Arial"/>
      <w:sz w:val="20"/>
    </w:rPr>
  </w:style>
  <w:style w:type="paragraph" w:styleId="6">
    <w:name w:val="heading 6"/>
    <w:basedOn w:val="a0"/>
    <w:next w:val="a0"/>
    <w:qFormat/>
    <w:rsid w:val="002B6C46"/>
    <w:pPr>
      <w:keepNext/>
      <w:numPr>
        <w:ilvl w:val="5"/>
        <w:numId w:val="1"/>
      </w:numPr>
      <w:outlineLvl w:val="5"/>
    </w:pPr>
    <w:rPr>
      <w:rFonts w:ascii="Arial" w:eastAsia="ＭＳ ゴシック" w:hAnsi="Arial"/>
      <w:bCs/>
      <w:sz w:val="20"/>
    </w:rPr>
  </w:style>
  <w:style w:type="paragraph" w:styleId="7">
    <w:name w:val="heading 7"/>
    <w:basedOn w:val="a0"/>
    <w:next w:val="a0"/>
    <w:qFormat/>
    <w:rsid w:val="002B6C46"/>
    <w:pPr>
      <w:keepNext/>
      <w:numPr>
        <w:ilvl w:val="6"/>
        <w:numId w:val="1"/>
      </w:numPr>
      <w:outlineLvl w:val="6"/>
    </w:pPr>
    <w:rPr>
      <w:rFonts w:ascii="Arial" w:eastAsia="ＭＳ ゴシック" w:hAnsi="Arial"/>
      <w:sz w:val="20"/>
    </w:rPr>
  </w:style>
  <w:style w:type="paragraph" w:styleId="8">
    <w:name w:val="heading 8"/>
    <w:basedOn w:val="a0"/>
    <w:next w:val="a0"/>
    <w:qFormat/>
    <w:rsid w:val="002B6C46"/>
    <w:pPr>
      <w:keepNext/>
      <w:numPr>
        <w:ilvl w:val="7"/>
        <w:numId w:val="1"/>
      </w:numPr>
      <w:outlineLvl w:val="7"/>
    </w:pPr>
    <w:rPr>
      <w:rFonts w:ascii="Arial" w:eastAsia="ＭＳ ゴシック" w:hAnsi="Arial"/>
      <w:sz w:val="20"/>
    </w:rPr>
  </w:style>
  <w:style w:type="paragraph" w:styleId="9">
    <w:name w:val="heading 9"/>
    <w:basedOn w:val="a0"/>
    <w:next w:val="a0"/>
    <w:qFormat/>
    <w:rsid w:val="002B6C46"/>
    <w:pPr>
      <w:keepNext/>
      <w:numPr>
        <w:ilvl w:val="8"/>
        <w:numId w:val="1"/>
      </w:numPr>
      <w:outlineLvl w:val="8"/>
    </w:pPr>
    <w:rPr>
      <w:rFonts w:ascii="Arial" w:eastAsia="ＭＳ ゴシック" w:hAnsi="Arial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タイトル"/>
    <w:basedOn w:val="a0"/>
    <w:rsid w:val="00F6288A"/>
    <w:pPr>
      <w:jc w:val="center"/>
    </w:pPr>
    <w:rPr>
      <w:rFonts w:ascii="Arial Unicode MS" w:eastAsia="ＭＳ ゴシック" w:hAnsi="Arial Unicode MS"/>
      <w:sz w:val="24"/>
    </w:rPr>
  </w:style>
  <w:style w:type="paragraph" w:customStyle="1" w:styleId="a5">
    <w:name w:val="枠の中の文章"/>
    <w:basedOn w:val="a0"/>
    <w:rsid w:val="002B6C46"/>
    <w:rPr>
      <w:rFonts w:ascii="Arial" w:eastAsia="ＭＳ ゴシック" w:hAnsi="Arial"/>
      <w:sz w:val="24"/>
    </w:rPr>
  </w:style>
  <w:style w:type="paragraph" w:customStyle="1" w:styleId="a6">
    <w:name w:val="解説文"/>
    <w:basedOn w:val="a0"/>
    <w:rsid w:val="002B6C46"/>
    <w:pPr>
      <w:ind w:leftChars="300" w:left="630" w:firstLineChars="100" w:firstLine="200"/>
    </w:pPr>
    <w:rPr>
      <w:sz w:val="20"/>
      <w:szCs w:val="20"/>
    </w:rPr>
  </w:style>
  <w:style w:type="paragraph" w:customStyle="1" w:styleId="a7">
    <w:name w:val="図表番号_解説文"/>
    <w:basedOn w:val="a0"/>
    <w:rsid w:val="002B6C46"/>
    <w:pPr>
      <w:jc w:val="center"/>
    </w:pPr>
    <w:rPr>
      <w:rFonts w:ascii="Times New Roman" w:eastAsia="ＭＳ ゴシック" w:hAnsi="Times New Roman" w:cs="ＭＳ 明朝"/>
      <w:sz w:val="20"/>
      <w:szCs w:val="20"/>
    </w:rPr>
  </w:style>
  <w:style w:type="paragraph" w:styleId="a8">
    <w:name w:val="Document Map"/>
    <w:basedOn w:val="a0"/>
    <w:semiHidden/>
    <w:rsid w:val="002B6C46"/>
    <w:pPr>
      <w:shd w:val="clear" w:color="auto" w:fill="000080"/>
    </w:pPr>
    <w:rPr>
      <w:rFonts w:ascii="Arial" w:eastAsia="ＭＳ ゴシック" w:hAnsi="Arial"/>
    </w:rPr>
  </w:style>
  <w:style w:type="paragraph" w:styleId="a9">
    <w:name w:val="header"/>
    <w:basedOn w:val="a0"/>
    <w:rsid w:val="002B6C46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0"/>
    <w:link w:val="ab"/>
    <w:uiPriority w:val="99"/>
    <w:rsid w:val="002B6C46"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basedOn w:val="a1"/>
    <w:rsid w:val="002B6C46"/>
  </w:style>
  <w:style w:type="numbering" w:customStyle="1" w:styleId="a">
    <w:name w:val="スタイル 箇条書き"/>
    <w:basedOn w:val="a3"/>
    <w:rsid w:val="002B6C46"/>
    <w:pPr>
      <w:numPr>
        <w:numId w:val="2"/>
      </w:numPr>
    </w:pPr>
  </w:style>
  <w:style w:type="numbering" w:customStyle="1" w:styleId="10pt">
    <w:name w:val="スタイル アウトライン番号 10 pt"/>
    <w:basedOn w:val="a3"/>
    <w:rsid w:val="002B6C46"/>
    <w:pPr>
      <w:numPr>
        <w:numId w:val="3"/>
      </w:numPr>
    </w:pPr>
  </w:style>
  <w:style w:type="paragraph" w:customStyle="1" w:styleId="ad">
    <w:name w:val="箇条書き_解説文"/>
    <w:basedOn w:val="a0"/>
    <w:rsid w:val="002B6C46"/>
    <w:rPr>
      <w:sz w:val="20"/>
    </w:rPr>
  </w:style>
  <w:style w:type="paragraph" w:styleId="ae">
    <w:name w:val="caption"/>
    <w:basedOn w:val="a0"/>
    <w:next w:val="a0"/>
    <w:qFormat/>
    <w:rsid w:val="002B6C46"/>
    <w:rPr>
      <w:b/>
      <w:bCs/>
      <w:szCs w:val="21"/>
    </w:rPr>
  </w:style>
  <w:style w:type="table" w:styleId="af">
    <w:name w:val="Table Grid"/>
    <w:basedOn w:val="a2"/>
    <w:rsid w:val="002B6C4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表番号"/>
    <w:basedOn w:val="ae"/>
    <w:rsid w:val="00320BCA"/>
    <w:pPr>
      <w:jc w:val="center"/>
    </w:pPr>
    <w:rPr>
      <w:rFonts w:ascii="ＭＳ ゴシック" w:eastAsia="ＭＳ ゴシック" w:hAnsi="ＭＳ ゴシック"/>
      <w:b w:val="0"/>
      <w:sz w:val="20"/>
      <w:szCs w:val="20"/>
    </w:rPr>
  </w:style>
  <w:style w:type="paragraph" w:customStyle="1" w:styleId="af1">
    <w:name w:val="一太郎"/>
    <w:rsid w:val="00320BCA"/>
    <w:pPr>
      <w:widowControl w:val="0"/>
      <w:wordWrap w:val="0"/>
      <w:autoSpaceDE w:val="0"/>
      <w:autoSpaceDN w:val="0"/>
      <w:adjustRightInd w:val="0"/>
      <w:spacing w:line="345" w:lineRule="exact"/>
      <w:jc w:val="both"/>
    </w:pPr>
    <w:rPr>
      <w:rFonts w:ascii="Times New Roman" w:hAnsi="Times New Roman" w:cs="ＭＳ 明朝"/>
      <w:spacing w:val="3"/>
      <w:sz w:val="21"/>
      <w:szCs w:val="21"/>
    </w:rPr>
  </w:style>
  <w:style w:type="paragraph" w:styleId="10">
    <w:name w:val="toc 1"/>
    <w:basedOn w:val="a0"/>
    <w:next w:val="a0"/>
    <w:autoRedefine/>
    <w:semiHidden/>
    <w:rsid w:val="009C7B56"/>
    <w:pPr>
      <w:tabs>
        <w:tab w:val="right" w:leader="dot" w:pos="9060"/>
      </w:tabs>
    </w:pPr>
    <w:rPr>
      <w:noProof/>
      <w:sz w:val="18"/>
      <w:szCs w:val="18"/>
    </w:rPr>
  </w:style>
  <w:style w:type="paragraph" w:styleId="20">
    <w:name w:val="toc 2"/>
    <w:basedOn w:val="a0"/>
    <w:next w:val="a0"/>
    <w:autoRedefine/>
    <w:semiHidden/>
    <w:rsid w:val="00BF396B"/>
    <w:pPr>
      <w:ind w:leftChars="100" w:left="210"/>
    </w:pPr>
  </w:style>
  <w:style w:type="paragraph" w:styleId="30">
    <w:name w:val="toc 3"/>
    <w:basedOn w:val="a0"/>
    <w:next w:val="a0"/>
    <w:autoRedefine/>
    <w:semiHidden/>
    <w:rsid w:val="00BF396B"/>
    <w:pPr>
      <w:ind w:leftChars="200" w:left="420"/>
    </w:pPr>
  </w:style>
  <w:style w:type="character" w:styleId="af2">
    <w:name w:val="Hyperlink"/>
    <w:rsid w:val="00BF396B"/>
    <w:rPr>
      <w:color w:val="0000FF"/>
      <w:u w:val="single"/>
    </w:rPr>
  </w:style>
  <w:style w:type="paragraph" w:styleId="af3">
    <w:name w:val="Balloon Text"/>
    <w:basedOn w:val="a0"/>
    <w:link w:val="af4"/>
    <w:semiHidden/>
    <w:rsid w:val="00003DF1"/>
    <w:rPr>
      <w:rFonts w:ascii="Arial" w:eastAsia="ＭＳ ゴシック" w:hAnsi="Arial"/>
      <w:sz w:val="18"/>
      <w:szCs w:val="18"/>
    </w:rPr>
  </w:style>
  <w:style w:type="paragraph" w:customStyle="1" w:styleId="11">
    <w:name w:val="リスト段落1"/>
    <w:basedOn w:val="a0"/>
    <w:rsid w:val="00990D60"/>
    <w:pPr>
      <w:ind w:leftChars="400" w:left="840"/>
    </w:pPr>
    <w:rPr>
      <w:szCs w:val="22"/>
    </w:rPr>
  </w:style>
  <w:style w:type="paragraph" w:customStyle="1" w:styleId="af5">
    <w:name w:val="図番号"/>
    <w:basedOn w:val="af0"/>
    <w:rsid w:val="001D45BE"/>
  </w:style>
  <w:style w:type="table" w:customStyle="1" w:styleId="TableNormal">
    <w:name w:val="Table Normal"/>
    <w:semiHidden/>
    <w:unhideWhenUsed/>
    <w:qFormat/>
    <w:rsid w:val="004E3B16"/>
    <w:pPr>
      <w:widowControl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rsid w:val="00B442AC"/>
    <w:pPr>
      <w:autoSpaceDE w:val="0"/>
      <w:autoSpaceDN w:val="0"/>
      <w:adjustRightInd w:val="0"/>
      <w:jc w:val="left"/>
    </w:pPr>
    <w:rPr>
      <w:rFonts w:ascii="Times New Roman" w:hAnsi="Times New Roman"/>
      <w:kern w:val="0"/>
      <w:sz w:val="24"/>
    </w:rPr>
  </w:style>
  <w:style w:type="paragraph" w:styleId="af6">
    <w:name w:val="List Paragraph"/>
    <w:basedOn w:val="a0"/>
    <w:qFormat/>
    <w:rsid w:val="0094064E"/>
    <w:pPr>
      <w:ind w:leftChars="400" w:left="840"/>
    </w:pPr>
    <w:rPr>
      <w:szCs w:val="22"/>
    </w:rPr>
  </w:style>
  <w:style w:type="character" w:customStyle="1" w:styleId="af4">
    <w:name w:val="吹き出し (文字)"/>
    <w:link w:val="af3"/>
    <w:rsid w:val="0094064E"/>
    <w:rPr>
      <w:rFonts w:ascii="Arial" w:eastAsia="ＭＳ ゴシック" w:hAnsi="Arial"/>
      <w:kern w:val="2"/>
      <w:sz w:val="18"/>
      <w:szCs w:val="18"/>
      <w:lang w:val="en-US" w:eastAsia="ja-JP" w:bidi="ar-SA"/>
    </w:rPr>
  </w:style>
  <w:style w:type="paragraph" w:styleId="af7">
    <w:name w:val="Revision"/>
    <w:hidden/>
    <w:semiHidden/>
    <w:rsid w:val="0094064E"/>
    <w:rPr>
      <w:kern w:val="2"/>
      <w:sz w:val="21"/>
      <w:szCs w:val="24"/>
    </w:rPr>
  </w:style>
  <w:style w:type="paragraph" w:styleId="af8">
    <w:name w:val="Body Text"/>
    <w:basedOn w:val="a0"/>
    <w:rsid w:val="005B52E1"/>
    <w:pPr>
      <w:autoSpaceDE w:val="0"/>
      <w:autoSpaceDN w:val="0"/>
      <w:adjustRightInd w:val="0"/>
      <w:ind w:left="538"/>
      <w:jc w:val="left"/>
    </w:pPr>
    <w:rPr>
      <w:rFonts w:ascii="ＭＳ ゴシック" w:eastAsia="ＭＳ ゴシック" w:hAnsi="Times New Roman" w:cs="ＭＳ ゴシック"/>
      <w:kern w:val="0"/>
      <w:szCs w:val="21"/>
    </w:rPr>
  </w:style>
  <w:style w:type="paragraph" w:styleId="af9">
    <w:name w:val="Note Heading"/>
    <w:basedOn w:val="a0"/>
    <w:next w:val="a0"/>
    <w:rsid w:val="00F100FF"/>
    <w:pPr>
      <w:jc w:val="center"/>
    </w:pPr>
    <w:rPr>
      <w:b/>
      <w:sz w:val="44"/>
      <w:szCs w:val="44"/>
    </w:rPr>
  </w:style>
  <w:style w:type="paragraph" w:styleId="afa">
    <w:name w:val="Closing"/>
    <w:basedOn w:val="a0"/>
    <w:rsid w:val="00F100FF"/>
    <w:pPr>
      <w:jc w:val="right"/>
    </w:pPr>
    <w:rPr>
      <w:b/>
      <w:sz w:val="44"/>
      <w:szCs w:val="44"/>
    </w:rPr>
  </w:style>
  <w:style w:type="paragraph" w:styleId="afb">
    <w:name w:val="Date"/>
    <w:basedOn w:val="a0"/>
    <w:next w:val="a0"/>
    <w:rsid w:val="00F100FF"/>
  </w:style>
  <w:style w:type="paragraph" w:customStyle="1" w:styleId="afc">
    <w:name w:val="骨子内の文章"/>
    <w:basedOn w:val="a0"/>
    <w:rsid w:val="009C34A5"/>
    <w:pPr>
      <w:ind w:left="-30"/>
    </w:pPr>
    <w:rPr>
      <w:sz w:val="22"/>
    </w:rPr>
  </w:style>
  <w:style w:type="character" w:styleId="afd">
    <w:name w:val="annotation reference"/>
    <w:semiHidden/>
    <w:rsid w:val="009C34A5"/>
    <w:rPr>
      <w:sz w:val="18"/>
      <w:szCs w:val="18"/>
    </w:rPr>
  </w:style>
  <w:style w:type="paragraph" w:styleId="afe">
    <w:name w:val="annotation text"/>
    <w:basedOn w:val="a0"/>
    <w:semiHidden/>
    <w:rsid w:val="009C34A5"/>
    <w:pPr>
      <w:jc w:val="left"/>
    </w:pPr>
  </w:style>
  <w:style w:type="paragraph" w:customStyle="1" w:styleId="110">
    <w:name w:val="見出し 11"/>
    <w:basedOn w:val="a0"/>
    <w:rsid w:val="002B57CE"/>
    <w:pPr>
      <w:autoSpaceDE w:val="0"/>
      <w:autoSpaceDN w:val="0"/>
      <w:adjustRightInd w:val="0"/>
      <w:ind w:left="141"/>
      <w:jc w:val="left"/>
      <w:outlineLvl w:val="0"/>
    </w:pPr>
    <w:rPr>
      <w:rFonts w:ascii="メイリオ" w:eastAsia="メイリオ" w:hAnsi="Times New Roman" w:cs="メイリオ"/>
      <w:kern w:val="0"/>
      <w:sz w:val="28"/>
      <w:szCs w:val="28"/>
    </w:rPr>
  </w:style>
  <w:style w:type="paragraph" w:styleId="40">
    <w:name w:val="toc 4"/>
    <w:basedOn w:val="a0"/>
    <w:next w:val="a0"/>
    <w:autoRedefine/>
    <w:semiHidden/>
    <w:rsid w:val="008E7DF8"/>
    <w:pPr>
      <w:ind w:leftChars="300" w:left="630"/>
    </w:pPr>
  </w:style>
  <w:style w:type="paragraph" w:styleId="51">
    <w:name w:val="toc 5"/>
    <w:basedOn w:val="a0"/>
    <w:next w:val="a0"/>
    <w:autoRedefine/>
    <w:semiHidden/>
    <w:rsid w:val="008E7DF8"/>
    <w:pPr>
      <w:ind w:leftChars="400" w:left="840"/>
    </w:pPr>
  </w:style>
  <w:style w:type="paragraph" w:styleId="60">
    <w:name w:val="toc 6"/>
    <w:basedOn w:val="a0"/>
    <w:next w:val="a0"/>
    <w:autoRedefine/>
    <w:semiHidden/>
    <w:rsid w:val="008E7DF8"/>
    <w:pPr>
      <w:ind w:leftChars="500" w:left="1050"/>
    </w:pPr>
  </w:style>
  <w:style w:type="paragraph" w:styleId="70">
    <w:name w:val="toc 7"/>
    <w:basedOn w:val="a0"/>
    <w:next w:val="a0"/>
    <w:autoRedefine/>
    <w:semiHidden/>
    <w:rsid w:val="008E7DF8"/>
    <w:pPr>
      <w:ind w:leftChars="600" w:left="1260"/>
    </w:pPr>
  </w:style>
  <w:style w:type="paragraph" w:styleId="80">
    <w:name w:val="toc 8"/>
    <w:basedOn w:val="a0"/>
    <w:next w:val="a0"/>
    <w:autoRedefine/>
    <w:semiHidden/>
    <w:rsid w:val="008E7DF8"/>
    <w:pPr>
      <w:ind w:leftChars="700" w:left="1470"/>
    </w:pPr>
  </w:style>
  <w:style w:type="paragraph" w:styleId="90">
    <w:name w:val="toc 9"/>
    <w:basedOn w:val="a0"/>
    <w:next w:val="a0"/>
    <w:autoRedefine/>
    <w:semiHidden/>
    <w:rsid w:val="008E7DF8"/>
    <w:pPr>
      <w:ind w:leftChars="800" w:left="1680"/>
    </w:pPr>
  </w:style>
  <w:style w:type="paragraph" w:styleId="Web">
    <w:name w:val="Normal (Web)"/>
    <w:basedOn w:val="a0"/>
    <w:unhideWhenUsed/>
    <w:rsid w:val="00CD2F9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12">
    <w:name w:val="リスト段落1"/>
    <w:basedOn w:val="a0"/>
    <w:rsid w:val="009101F3"/>
    <w:pPr>
      <w:ind w:leftChars="400" w:left="840"/>
    </w:pPr>
    <w:rPr>
      <w:szCs w:val="22"/>
    </w:rPr>
  </w:style>
  <w:style w:type="table" w:customStyle="1" w:styleId="TableNormal1">
    <w:name w:val="Table Normal1"/>
    <w:semiHidden/>
    <w:rsid w:val="009101F3"/>
    <w:pPr>
      <w:widowControl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alloonTextChar">
    <w:name w:val="Balloon Text Char"/>
    <w:locked/>
    <w:rsid w:val="009101F3"/>
    <w:rPr>
      <w:rFonts w:ascii="Arial" w:eastAsia="ＭＳ ゴシック" w:hAnsi="Arial"/>
      <w:kern w:val="2"/>
      <w:sz w:val="18"/>
      <w:lang w:val="en-US" w:eastAsia="ja-JP"/>
    </w:rPr>
  </w:style>
  <w:style w:type="paragraph" w:customStyle="1" w:styleId="13">
    <w:name w:val="変更箇所1"/>
    <w:hidden/>
    <w:semiHidden/>
    <w:rsid w:val="009101F3"/>
    <w:rPr>
      <w:kern w:val="2"/>
      <w:sz w:val="21"/>
      <w:szCs w:val="24"/>
    </w:rPr>
  </w:style>
  <w:style w:type="paragraph" w:customStyle="1" w:styleId="111">
    <w:name w:val="見出し 11"/>
    <w:basedOn w:val="a0"/>
    <w:rsid w:val="009101F3"/>
    <w:pPr>
      <w:autoSpaceDE w:val="0"/>
      <w:autoSpaceDN w:val="0"/>
      <w:adjustRightInd w:val="0"/>
      <w:ind w:left="141"/>
      <w:jc w:val="left"/>
      <w:outlineLvl w:val="0"/>
    </w:pPr>
    <w:rPr>
      <w:rFonts w:ascii="メイリオ" w:eastAsia="メイリオ" w:hAnsi="Times New Roman" w:cs="メイリオ"/>
      <w:kern w:val="0"/>
      <w:sz w:val="28"/>
      <w:szCs w:val="28"/>
    </w:rPr>
  </w:style>
  <w:style w:type="character" w:customStyle="1" w:styleId="ab">
    <w:name w:val="フッター (文字)"/>
    <w:link w:val="aa"/>
    <w:uiPriority w:val="99"/>
    <w:rsid w:val="002E2B2F"/>
    <w:rPr>
      <w:kern w:val="2"/>
      <w:sz w:val="21"/>
      <w:szCs w:val="24"/>
    </w:rPr>
  </w:style>
  <w:style w:type="character" w:customStyle="1" w:styleId="50">
    <w:name w:val="見出し 5 (文字)"/>
    <w:link w:val="5"/>
    <w:rsid w:val="00856B6F"/>
    <w:rPr>
      <w:rFonts w:ascii="Arial" w:eastAsia="ＭＳ ゴシック" w:hAnsi="Arial"/>
      <w:kern w:val="2"/>
      <w:szCs w:val="24"/>
      <w:lang w:val="en-US"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476C8-0E88-4267-9F06-9FB36467C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85</Words>
  <Characters>1630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 総則</vt:lpstr>
      <vt:lpstr>１ 総則</vt:lpstr>
    </vt:vector>
  </TitlesOfParts>
  <Company>国際航業株式会社</Company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 総則</dc:title>
  <dc:subject/>
  <dc:creator>福士　浩人</dc:creator>
  <cp:keywords/>
  <cp:lastModifiedBy>oa</cp:lastModifiedBy>
  <cp:revision>4</cp:revision>
  <cp:lastPrinted>2016-03-11T00:20:00Z</cp:lastPrinted>
  <dcterms:created xsi:type="dcterms:W3CDTF">2021-11-16T07:58:00Z</dcterms:created>
  <dcterms:modified xsi:type="dcterms:W3CDTF">2021-11-17T02:23:00Z</dcterms:modified>
</cp:coreProperties>
</file>